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77" w:rsidRDefault="00F62A77" w:rsidP="00AC37A5">
      <w:pPr>
        <w:pStyle w:val="Default"/>
        <w:rPr>
          <w:rFonts w:ascii="Times New Roman" w:hAnsi="Times New Roman" w:cs="Times New Roman"/>
          <w:b/>
          <w:bCs/>
          <w:color w:val="auto"/>
          <w:sz w:val="22"/>
          <w:szCs w:val="22"/>
        </w:rPr>
      </w:pPr>
      <w:bookmarkStart w:id="0" w:name="_GoBack"/>
      <w:bookmarkEnd w:id="0"/>
      <w:r>
        <w:rPr>
          <w:rFonts w:ascii="Times New Roman" w:hAnsi="Times New Roman" w:cs="Times New Roman"/>
          <w:b/>
          <w:bCs/>
          <w:color w:val="auto"/>
          <w:sz w:val="22"/>
          <w:szCs w:val="22"/>
        </w:rPr>
        <w:t>ALLEGATO 1</w:t>
      </w:r>
    </w:p>
    <w:p w:rsidR="003B574D" w:rsidRDefault="003B574D" w:rsidP="003B574D">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A759FB">
        <w:rPr>
          <w:rFonts w:ascii="Times New Roman" w:hAnsi="Times New Roman" w:cs="Times New Roman"/>
          <w:bCs/>
          <w:color w:val="auto"/>
          <w:sz w:val="22"/>
          <w:szCs w:val="22"/>
        </w:rPr>
        <w:t>All’</w:t>
      </w:r>
      <w:r w:rsidRPr="003B574D">
        <w:rPr>
          <w:rFonts w:ascii="Times New Roman" w:hAnsi="Times New Roman" w:cs="Times New Roman"/>
          <w:bCs/>
          <w:color w:val="auto"/>
          <w:sz w:val="22"/>
          <w:szCs w:val="22"/>
        </w:rPr>
        <w:tab/>
        <w:t>Autorità d’Ambito n. 1</w:t>
      </w:r>
    </w:p>
    <w:p w:rsidR="003B574D" w:rsidRPr="003B574D" w:rsidRDefault="00A759FB"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sidR="003B574D">
        <w:rPr>
          <w:rFonts w:ascii="Times New Roman" w:hAnsi="Times New Roman" w:cs="Times New Roman"/>
          <w:bCs/>
          <w:color w:val="auto"/>
          <w:sz w:val="22"/>
          <w:szCs w:val="22"/>
        </w:rPr>
        <w:t xml:space="preserve">Verbano Cusio Ossola e </w:t>
      </w:r>
      <w:r w:rsidR="003B574D" w:rsidRPr="003B574D">
        <w:rPr>
          <w:rFonts w:ascii="Times New Roman" w:hAnsi="Times New Roman" w:cs="Times New Roman"/>
          <w:bCs/>
          <w:color w:val="auto"/>
          <w:sz w:val="22"/>
          <w:szCs w:val="22"/>
        </w:rPr>
        <w:t>Pianura Novarese</w:t>
      </w:r>
    </w:p>
    <w:p w:rsidR="003B574D" w:rsidRP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sidRPr="003B574D">
        <w:rPr>
          <w:rFonts w:ascii="Times New Roman" w:hAnsi="Times New Roman" w:cs="Times New Roman"/>
          <w:bCs/>
          <w:color w:val="auto"/>
          <w:sz w:val="22"/>
          <w:szCs w:val="22"/>
        </w:rPr>
        <w:t>Via dell’Industria, 25</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t>28924 VERBANIA</w:t>
      </w:r>
    </w:p>
    <w:p w:rsidR="00BA659C" w:rsidRDefault="00BA659C"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hyperlink r:id="rId8" w:history="1">
        <w:r w:rsidRPr="000C1442">
          <w:rPr>
            <w:rStyle w:val="Collegamentoipertestuale"/>
            <w:rFonts w:ascii="Times New Roman" w:hAnsi="Times New Roman" w:cs="Times New Roman"/>
            <w:bCs/>
            <w:sz w:val="22"/>
            <w:szCs w:val="22"/>
          </w:rPr>
          <w:t>ato1@cert.ruparpiemonte.it</w:t>
        </w:r>
      </w:hyperlink>
      <w:r>
        <w:rPr>
          <w:rFonts w:ascii="Times New Roman" w:hAnsi="Times New Roman" w:cs="Times New Roman"/>
          <w:bCs/>
          <w:color w:val="auto"/>
          <w:sz w:val="22"/>
          <w:szCs w:val="22"/>
        </w:rPr>
        <w:t xml:space="preserve"> </w:t>
      </w:r>
    </w:p>
    <w:p w:rsidR="003B574D" w:rsidRDefault="003B574D" w:rsidP="003B574D">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r>
        <w:rPr>
          <w:rFonts w:ascii="Times New Roman" w:hAnsi="Times New Roman" w:cs="Times New Roman"/>
          <w:bCs/>
          <w:color w:val="auto"/>
          <w:sz w:val="22"/>
          <w:szCs w:val="22"/>
        </w:rPr>
        <w:tab/>
      </w:r>
    </w:p>
    <w:p w:rsidR="00F62A77" w:rsidRDefault="00F62A77" w:rsidP="00F62A77">
      <w:pPr>
        <w:pStyle w:val="Default"/>
        <w:rPr>
          <w:rFonts w:ascii="Times New Roman" w:hAnsi="Times New Roman" w:cs="Times New Roman"/>
          <w:b/>
          <w:bCs/>
          <w:color w:val="auto"/>
          <w:sz w:val="22"/>
          <w:szCs w:val="22"/>
        </w:rPr>
      </w:pPr>
    </w:p>
    <w:p w:rsidR="00F65BE5"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b/>
          <w:bCs/>
          <w:color w:val="000000"/>
          <w:sz w:val="24"/>
          <w:szCs w:val="24"/>
        </w:rPr>
        <w:t xml:space="preserve">OGGETTO: </w:t>
      </w:r>
      <w:r w:rsidR="00A759FB">
        <w:rPr>
          <w:rFonts w:ascii="Times New Roman" w:hAnsi="Times New Roman" w:cs="Times New Roman"/>
          <w:b/>
          <w:bCs/>
          <w:color w:val="000000"/>
          <w:sz w:val="24"/>
          <w:szCs w:val="24"/>
        </w:rPr>
        <w:t xml:space="preserve">Domanda di partecipazione alla </w:t>
      </w:r>
      <w:r w:rsidR="00E52B61">
        <w:rPr>
          <w:rFonts w:ascii="Times New Roman" w:hAnsi="Times New Roman" w:cs="Times New Roman"/>
          <w:b/>
          <w:sz w:val="24"/>
          <w:szCs w:val="24"/>
        </w:rPr>
        <w:t>procedura selettiva pubblica</w:t>
      </w:r>
      <w:r w:rsidR="00A759FB">
        <w:rPr>
          <w:rFonts w:ascii="Times New Roman" w:hAnsi="Times New Roman" w:cs="Times New Roman"/>
          <w:b/>
          <w:sz w:val="24"/>
          <w:szCs w:val="24"/>
        </w:rPr>
        <w:t xml:space="preserve"> </w:t>
      </w:r>
      <w:r w:rsidR="00E930F5">
        <w:rPr>
          <w:rFonts w:ascii="Times New Roman" w:hAnsi="Times New Roman" w:cs="Times New Roman"/>
          <w:b/>
          <w:sz w:val="24"/>
          <w:szCs w:val="24"/>
        </w:rPr>
        <w:t>per la nomina del</w:t>
      </w:r>
      <w:r w:rsidR="0092496C">
        <w:rPr>
          <w:rFonts w:ascii="Times New Roman" w:hAnsi="Times New Roman" w:cs="Times New Roman"/>
          <w:b/>
          <w:sz w:val="24"/>
          <w:szCs w:val="24"/>
        </w:rPr>
        <w:t xml:space="preserve"> Titolare</w:t>
      </w:r>
      <w:r w:rsidR="008D12DE">
        <w:rPr>
          <w:rFonts w:ascii="Times New Roman" w:hAnsi="Times New Roman" w:cs="Times New Roman"/>
          <w:b/>
          <w:sz w:val="24"/>
          <w:szCs w:val="24"/>
        </w:rPr>
        <w:t xml:space="preserve"> dell’Organismo i</w:t>
      </w:r>
      <w:r w:rsidR="00E52B61">
        <w:rPr>
          <w:rFonts w:ascii="Times New Roman" w:hAnsi="Times New Roman" w:cs="Times New Roman"/>
          <w:b/>
          <w:sz w:val="24"/>
          <w:szCs w:val="24"/>
        </w:rPr>
        <w:t>ndipendente di valutazione</w:t>
      </w:r>
      <w:r w:rsidR="006D0050">
        <w:rPr>
          <w:rFonts w:ascii="Times New Roman" w:hAnsi="Times New Roman" w:cs="Times New Roman"/>
          <w:b/>
          <w:sz w:val="24"/>
          <w:szCs w:val="24"/>
        </w:rPr>
        <w:t xml:space="preserve"> della performance (OIV) </w:t>
      </w:r>
      <w:r w:rsidR="0092496C">
        <w:rPr>
          <w:rFonts w:ascii="Times New Roman" w:hAnsi="Times New Roman" w:cs="Times New Roman"/>
          <w:b/>
          <w:sz w:val="24"/>
          <w:szCs w:val="24"/>
        </w:rPr>
        <w:t xml:space="preserve">monocratico </w:t>
      </w:r>
      <w:r w:rsidR="00E930F5">
        <w:rPr>
          <w:rFonts w:ascii="Times New Roman" w:hAnsi="Times New Roman" w:cs="Times New Roman"/>
          <w:b/>
          <w:sz w:val="24"/>
          <w:szCs w:val="24"/>
        </w:rPr>
        <w:t xml:space="preserve">dell’Autorità </w:t>
      </w:r>
      <w:r w:rsidR="00BA659C">
        <w:rPr>
          <w:rFonts w:ascii="Times New Roman" w:hAnsi="Times New Roman" w:cs="Times New Roman"/>
          <w:b/>
          <w:sz w:val="24"/>
          <w:szCs w:val="24"/>
        </w:rPr>
        <w:t xml:space="preserve">d’Ambito n. 1 </w:t>
      </w:r>
      <w:r w:rsidR="00E930F5">
        <w:rPr>
          <w:rFonts w:ascii="Times New Roman" w:hAnsi="Times New Roman" w:cs="Times New Roman"/>
          <w:b/>
          <w:sz w:val="24"/>
          <w:szCs w:val="24"/>
        </w:rPr>
        <w:t xml:space="preserve">Verbano </w:t>
      </w:r>
      <w:r w:rsidR="00BA659C">
        <w:rPr>
          <w:rFonts w:ascii="Times New Roman" w:hAnsi="Times New Roman" w:cs="Times New Roman"/>
          <w:b/>
          <w:sz w:val="24"/>
          <w:szCs w:val="24"/>
        </w:rPr>
        <w:t xml:space="preserve">Cusio Ossola e Pianura Novarese per il </w:t>
      </w:r>
      <w:r w:rsidR="00E2346E">
        <w:rPr>
          <w:rFonts w:ascii="Times New Roman" w:hAnsi="Times New Roman" w:cs="Times New Roman"/>
          <w:b/>
          <w:sz w:val="24"/>
          <w:szCs w:val="24"/>
        </w:rPr>
        <w:t>triennio 2021</w:t>
      </w:r>
      <w:r w:rsidR="00BA659C">
        <w:rPr>
          <w:rFonts w:ascii="Times New Roman" w:hAnsi="Times New Roman" w:cs="Times New Roman"/>
          <w:b/>
          <w:sz w:val="24"/>
          <w:szCs w:val="24"/>
        </w:rPr>
        <w:t>-</w:t>
      </w:r>
      <w:r w:rsidR="00E2346E">
        <w:rPr>
          <w:rFonts w:ascii="Times New Roman" w:hAnsi="Times New Roman" w:cs="Times New Roman"/>
          <w:b/>
          <w:sz w:val="24"/>
          <w:szCs w:val="24"/>
        </w:rPr>
        <w:t>2023</w:t>
      </w:r>
      <w:r w:rsidR="00E930F5">
        <w:rPr>
          <w:rFonts w:ascii="Times New Roman" w:hAnsi="Times New Roman" w:cs="Times New Roman"/>
          <w:b/>
          <w:sz w:val="24"/>
          <w:szCs w:val="24"/>
        </w:rPr>
        <w:t>.</w:t>
      </w:r>
    </w:p>
    <w:p w:rsidR="00F65BE5" w:rsidRDefault="00F65BE5" w:rsidP="00F62A77">
      <w:pPr>
        <w:autoSpaceDE w:val="0"/>
        <w:autoSpaceDN w:val="0"/>
        <w:adjustRightInd w:val="0"/>
        <w:spacing w:after="0" w:line="276" w:lineRule="auto"/>
        <w:jc w:val="both"/>
        <w:rPr>
          <w:rFonts w:ascii="Times New Roman" w:hAnsi="Times New Roman" w:cs="Times New Roman"/>
          <w:color w:val="000000"/>
          <w:sz w:val="24"/>
          <w:szCs w:val="24"/>
        </w:rPr>
      </w:pPr>
    </w:p>
    <w:p w:rsidR="003B574D" w:rsidRDefault="003B574D" w:rsidP="00F62A77">
      <w:pPr>
        <w:autoSpaceDE w:val="0"/>
        <w:autoSpaceDN w:val="0"/>
        <w:adjustRightInd w:val="0"/>
        <w:spacing w:after="0" w:line="276" w:lineRule="auto"/>
        <w:jc w:val="both"/>
        <w:rPr>
          <w:rFonts w:ascii="Times New Roman" w:hAnsi="Times New Roman" w:cs="Times New Roman"/>
          <w:color w:val="000000"/>
          <w:sz w:val="24"/>
          <w:szCs w:val="24"/>
        </w:rPr>
      </w:pPr>
    </w:p>
    <w:p w:rsidR="00F62A77" w:rsidRPr="00F62A77" w:rsidRDefault="00F62A77" w:rsidP="00F62A77">
      <w:pPr>
        <w:autoSpaceDE w:val="0"/>
        <w:autoSpaceDN w:val="0"/>
        <w:adjustRightInd w:val="0"/>
        <w:spacing w:after="0" w:line="276" w:lineRule="auto"/>
        <w:jc w:val="both"/>
        <w:rPr>
          <w:rFonts w:ascii="Times New Roman" w:hAnsi="Times New Roman" w:cs="Times New Roman"/>
          <w:color w:val="000000"/>
          <w:sz w:val="24"/>
          <w:szCs w:val="24"/>
        </w:rPr>
      </w:pPr>
      <w:r w:rsidRPr="00F62A77">
        <w:rPr>
          <w:rFonts w:ascii="Times New Roman" w:hAnsi="Times New Roman" w:cs="Times New Roman"/>
          <w:color w:val="000000"/>
          <w:sz w:val="24"/>
          <w:szCs w:val="24"/>
        </w:rPr>
        <w:t>Il</w:t>
      </w:r>
      <w:r w:rsidR="006D0050">
        <w:rPr>
          <w:rFonts w:ascii="Times New Roman" w:hAnsi="Times New Roman" w:cs="Times New Roman"/>
          <w:color w:val="000000"/>
          <w:sz w:val="24"/>
          <w:szCs w:val="24"/>
        </w:rPr>
        <w:t>/La</w:t>
      </w:r>
      <w:r w:rsidRPr="00F62A77">
        <w:rPr>
          <w:rFonts w:ascii="Times New Roman" w:hAnsi="Times New Roman" w:cs="Times New Roman"/>
          <w:color w:val="000000"/>
          <w:sz w:val="24"/>
          <w:szCs w:val="24"/>
        </w:rPr>
        <w:t xml:space="preserve"> sottoscritto</w:t>
      </w:r>
      <w:r w:rsidR="006D0050">
        <w:rPr>
          <w:rFonts w:ascii="Times New Roman" w:hAnsi="Times New Roman" w:cs="Times New Roman"/>
          <w:color w:val="000000"/>
          <w:sz w:val="24"/>
          <w:szCs w:val="24"/>
        </w:rPr>
        <w:t>/a</w:t>
      </w:r>
      <w:r w:rsidRPr="00F62A77">
        <w:rPr>
          <w:rFonts w:ascii="Times New Roman" w:hAnsi="Times New Roman" w:cs="Times New Roman"/>
          <w:color w:val="000000"/>
          <w:sz w:val="24"/>
          <w:szCs w:val="24"/>
        </w:rPr>
        <w:t xml:space="preserve"> …</w:t>
      </w:r>
      <w:r w:rsidR="006D0050">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3B574D">
        <w:rPr>
          <w:rFonts w:ascii="Times New Roman" w:hAnsi="Times New Roman" w:cs="Times New Roman"/>
          <w:color w:val="000000"/>
          <w:sz w:val="24"/>
          <w:szCs w:val="24"/>
        </w:rPr>
        <w:t>.................................</w:t>
      </w:r>
      <w:r w:rsidR="006D0050">
        <w:rPr>
          <w:rFonts w:ascii="Times New Roman" w:hAnsi="Times New Roman" w:cs="Times New Roman"/>
          <w:color w:val="000000"/>
          <w:sz w:val="24"/>
          <w:szCs w:val="24"/>
        </w:rPr>
        <w:t>...........................</w:t>
      </w:r>
    </w:p>
    <w:p w:rsidR="00E930F5" w:rsidRPr="00F62A77" w:rsidRDefault="006D0050" w:rsidP="00F62A77">
      <w:pPr>
        <w:autoSpaceDE w:val="0"/>
        <w:autoSpaceDN w:val="0"/>
        <w:adjustRightInd w:val="0"/>
        <w:spacing w:after="0" w:line="276"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w:t>
      </w:r>
      <w:r w:rsidR="00E930F5">
        <w:rPr>
          <w:rFonts w:ascii="Times New Roman" w:hAnsi="Times New Roman" w:cs="Times New Roman"/>
          <w:color w:val="000000"/>
          <w:sz w:val="24"/>
          <w:szCs w:val="24"/>
        </w:rPr>
        <w:t>ato</w:t>
      </w:r>
      <w:proofErr w:type="gramEnd"/>
      <w:r>
        <w:rPr>
          <w:rFonts w:ascii="Times New Roman" w:hAnsi="Times New Roman" w:cs="Times New Roman"/>
          <w:color w:val="000000"/>
          <w:sz w:val="24"/>
          <w:szCs w:val="24"/>
        </w:rPr>
        <w:t>/a</w:t>
      </w:r>
      <w:r w:rsidR="00E930F5">
        <w:rPr>
          <w:rFonts w:ascii="Times New Roman" w:hAnsi="Times New Roman" w:cs="Times New Roman"/>
          <w:color w:val="000000"/>
          <w:sz w:val="24"/>
          <w:szCs w:val="24"/>
        </w:rPr>
        <w:t xml:space="preserve"> </w:t>
      </w:r>
      <w:proofErr w:type="spellStart"/>
      <w:r w:rsidR="00E930F5">
        <w:rPr>
          <w:rFonts w:ascii="Times New Roman" w:hAnsi="Times New Roman" w:cs="Times New Roman"/>
          <w:color w:val="000000"/>
          <w:sz w:val="24"/>
          <w:szCs w:val="24"/>
        </w:rPr>
        <w:t>a</w:t>
      </w:r>
      <w:proofErr w:type="spellEnd"/>
      <w:r w:rsidR="00E930F5">
        <w:rPr>
          <w:rFonts w:ascii="Times New Roman" w:hAnsi="Times New Roman" w:cs="Times New Roman"/>
          <w:color w:val="000000"/>
          <w:sz w:val="24"/>
          <w:szCs w:val="24"/>
        </w:rPr>
        <w:t xml:space="preserve">  </w:t>
      </w:r>
      <w:r w:rsidR="00F62A77" w:rsidRPr="00F62A77">
        <w:rPr>
          <w:rFonts w:ascii="Times New Roman" w:hAnsi="Times New Roman" w:cs="Times New Roman"/>
          <w:color w:val="000000"/>
          <w:sz w:val="24"/>
          <w:szCs w:val="24"/>
        </w:rPr>
        <w:t>……</w:t>
      </w:r>
      <w:r>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E930F5">
        <w:rPr>
          <w:rFonts w:ascii="Times New Roman" w:hAnsi="Times New Roman" w:cs="Times New Roman"/>
          <w:color w:val="000000"/>
          <w:sz w:val="24"/>
          <w:szCs w:val="24"/>
        </w:rPr>
        <w:t xml:space="preserve">...) il </w:t>
      </w:r>
      <w:r w:rsidR="00F65BE5">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B574D" w:rsidRDefault="00E930F5" w:rsidP="003B574D">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idente</w:t>
      </w:r>
      <w:proofErr w:type="gramEnd"/>
      <w:r>
        <w:rPr>
          <w:rFonts w:ascii="Times New Roman" w:hAnsi="Times New Roman" w:cs="Times New Roman"/>
          <w:color w:val="000000"/>
          <w:sz w:val="24"/>
          <w:szCs w:val="24"/>
        </w:rPr>
        <w:t xml:space="preserve"> a</w:t>
      </w:r>
      <w:r w:rsidR="00F47D50" w:rsidRPr="00B2694D">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F62A77" w:rsidRPr="00F62A77">
        <w:rPr>
          <w:rFonts w:ascii="Times New Roman" w:hAnsi="Times New Roman" w:cs="Times New Roman"/>
          <w:color w:val="000000"/>
          <w:sz w:val="24"/>
          <w:szCs w:val="24"/>
        </w:rPr>
        <w:t>…</w:t>
      </w:r>
      <w:r>
        <w:rPr>
          <w:rFonts w:ascii="Times New Roman" w:hAnsi="Times New Roman" w:cs="Times New Roman"/>
          <w:color w:val="000000"/>
          <w:sz w:val="24"/>
          <w:szCs w:val="24"/>
        </w:rPr>
        <w:t>…(…...) in Via …………………………………………….</w:t>
      </w:r>
    </w:p>
    <w:p w:rsidR="006D0050" w:rsidRDefault="00A459F4" w:rsidP="006D0050">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P</w:t>
      </w:r>
      <w:r w:rsidR="00F62A77" w:rsidRPr="00F62A77">
        <w:rPr>
          <w:rFonts w:ascii="Times New Roman" w:hAnsi="Times New Roman" w:cs="Times New Roman"/>
          <w:color w:val="000000"/>
          <w:sz w:val="24"/>
          <w:szCs w:val="24"/>
        </w:rPr>
        <w:t>…</w:t>
      </w:r>
      <w:r w:rsidR="00E930F5">
        <w:rPr>
          <w:rFonts w:ascii="Times New Roman" w:hAnsi="Times New Roman" w:cs="Times New Roman"/>
          <w:color w:val="000000"/>
          <w:sz w:val="24"/>
          <w:szCs w:val="24"/>
        </w:rPr>
        <w:t>…………</w:t>
      </w:r>
      <w:r w:rsidR="006D00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l</w:t>
      </w:r>
      <w:proofErr w:type="spellEnd"/>
      <w:r w:rsidR="006D0050">
        <w:rPr>
          <w:rFonts w:ascii="Times New Roman" w:hAnsi="Times New Roman" w:cs="Times New Roman"/>
          <w:color w:val="000000"/>
          <w:sz w:val="24"/>
          <w:szCs w:val="24"/>
        </w:rPr>
        <w:t>…</w:t>
      </w:r>
      <w:proofErr w:type="gramStart"/>
      <w:r w:rsidR="006D0050">
        <w:rPr>
          <w:rFonts w:ascii="Times New Roman" w:hAnsi="Times New Roman" w:cs="Times New Roman"/>
          <w:color w:val="000000"/>
          <w:sz w:val="24"/>
          <w:szCs w:val="24"/>
        </w:rPr>
        <w:t>…….</w:t>
      </w:r>
      <w:proofErr w:type="gramEnd"/>
      <w:r w:rsidR="006D0050">
        <w:rPr>
          <w:rFonts w:ascii="Times New Roman" w:hAnsi="Times New Roman" w:cs="Times New Roman"/>
          <w:color w:val="000000"/>
          <w:sz w:val="24"/>
          <w:szCs w:val="24"/>
        </w:rPr>
        <w:t>.…………………</w:t>
      </w:r>
      <w:r w:rsidR="00F62A77" w:rsidRPr="00F62A77">
        <w:rPr>
          <w:rFonts w:ascii="Times New Roman" w:hAnsi="Times New Roman" w:cs="Times New Roman"/>
          <w:color w:val="000000"/>
          <w:sz w:val="24"/>
          <w:szCs w:val="24"/>
        </w:rPr>
        <w:t>……</w:t>
      </w:r>
      <w:r w:rsidR="00F65BE5">
        <w:rPr>
          <w:rFonts w:ascii="Times New Roman" w:hAnsi="Times New Roman" w:cs="Times New Roman"/>
          <w:color w:val="000000"/>
          <w:sz w:val="24"/>
          <w:szCs w:val="24"/>
        </w:rPr>
        <w:t>…………….</w:t>
      </w:r>
      <w:r w:rsidR="006D0050">
        <w:rPr>
          <w:rFonts w:ascii="Times New Roman" w:hAnsi="Times New Roman" w:cs="Times New Roman"/>
          <w:color w:val="000000"/>
          <w:sz w:val="24"/>
          <w:szCs w:val="24"/>
        </w:rPr>
        <w:t>................... C.F. ……………………………………………………………………………………………………</w:t>
      </w:r>
    </w:p>
    <w:p w:rsidR="00F62A77" w:rsidRDefault="006D0050" w:rsidP="00A459F4">
      <w:pPr>
        <w:autoSpaceDE w:val="0"/>
        <w:autoSpaceDN w:val="0"/>
        <w:adjustRightInd w:val="0"/>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mail….</w:t>
      </w:r>
      <w:proofErr w:type="gramEnd"/>
      <w:r w:rsidR="00E930F5">
        <w:rPr>
          <w:rFonts w:ascii="Times New Roman" w:hAnsi="Times New Roman" w:cs="Times New Roman"/>
          <w:color w:val="000000"/>
          <w:sz w:val="24"/>
          <w:szCs w:val="24"/>
        </w:rPr>
        <w:t>………….</w:t>
      </w:r>
      <w:r w:rsidR="00A459F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D0050" w:rsidRDefault="006D0050" w:rsidP="00A459F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EC…………………………………………………………………………………………………….</w:t>
      </w:r>
    </w:p>
    <w:p w:rsidR="00F65BE5" w:rsidRDefault="00F65BE5" w:rsidP="00F62A77">
      <w:pPr>
        <w:autoSpaceDE w:val="0"/>
        <w:autoSpaceDN w:val="0"/>
        <w:adjustRightInd w:val="0"/>
        <w:spacing w:after="0" w:line="276" w:lineRule="auto"/>
        <w:jc w:val="both"/>
        <w:rPr>
          <w:rFonts w:ascii="Times New Roman" w:hAnsi="Times New Roman" w:cs="Times New Roman"/>
          <w:color w:val="000000"/>
          <w:sz w:val="24"/>
          <w:szCs w:val="24"/>
        </w:rPr>
      </w:pPr>
    </w:p>
    <w:p w:rsidR="00A759FB" w:rsidRDefault="00A759FB" w:rsidP="00A759FB">
      <w:pPr>
        <w:pStyle w:val="Default"/>
        <w:jc w:val="center"/>
        <w:rPr>
          <w:rFonts w:ascii="Times New Roman" w:hAnsi="Times New Roman" w:cs="Times New Roman"/>
          <w:b/>
          <w:color w:val="auto"/>
        </w:rPr>
      </w:pPr>
      <w:r w:rsidRPr="00A759FB">
        <w:rPr>
          <w:rFonts w:ascii="Times New Roman" w:hAnsi="Times New Roman" w:cs="Times New Roman"/>
          <w:b/>
          <w:color w:val="auto"/>
        </w:rPr>
        <w:t>CHIEDE</w:t>
      </w:r>
    </w:p>
    <w:p w:rsidR="00A759FB" w:rsidRDefault="00A759FB" w:rsidP="00A759FB">
      <w:pPr>
        <w:pStyle w:val="Default"/>
        <w:jc w:val="center"/>
        <w:rPr>
          <w:rFonts w:ascii="Times New Roman" w:hAnsi="Times New Roman" w:cs="Times New Roman"/>
          <w:b/>
          <w:color w:val="auto"/>
        </w:rPr>
      </w:pPr>
    </w:p>
    <w:p w:rsidR="00A759FB" w:rsidRPr="00A759FB" w:rsidRDefault="00A759FB" w:rsidP="00A759FB">
      <w:pPr>
        <w:pStyle w:val="Default"/>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essere</w:t>
      </w:r>
      <w:r w:rsidR="00E52B61">
        <w:rPr>
          <w:rFonts w:ascii="Times New Roman" w:hAnsi="Times New Roman" w:cs="Times New Roman"/>
          <w:color w:val="auto"/>
        </w:rPr>
        <w:t xml:space="preserve"> ammesso alla procedura selettiva pubblica</w:t>
      </w:r>
      <w:r>
        <w:rPr>
          <w:rFonts w:ascii="Times New Roman" w:hAnsi="Times New Roman" w:cs="Times New Roman"/>
          <w:color w:val="auto"/>
        </w:rPr>
        <w:t xml:space="preserve"> </w:t>
      </w:r>
      <w:r w:rsidRPr="00A759FB">
        <w:rPr>
          <w:rFonts w:ascii="Times New Roman" w:hAnsi="Times New Roman" w:cs="Times New Roman"/>
          <w:color w:val="auto"/>
        </w:rPr>
        <w:t>per la nomina del</w:t>
      </w:r>
      <w:r w:rsidR="00E2346E">
        <w:rPr>
          <w:rFonts w:ascii="Times New Roman" w:hAnsi="Times New Roman" w:cs="Times New Roman"/>
          <w:color w:val="auto"/>
        </w:rPr>
        <w:t xml:space="preserve"> Titolare</w:t>
      </w:r>
      <w:r w:rsidR="00E52B61">
        <w:rPr>
          <w:rFonts w:ascii="Times New Roman" w:hAnsi="Times New Roman" w:cs="Times New Roman"/>
          <w:color w:val="auto"/>
        </w:rPr>
        <w:t xml:space="preserve"> dell’Organismo indipendente di valutazione</w:t>
      </w:r>
      <w:r w:rsidR="006D0050">
        <w:rPr>
          <w:rFonts w:ascii="Times New Roman" w:hAnsi="Times New Roman" w:cs="Times New Roman"/>
          <w:color w:val="auto"/>
        </w:rPr>
        <w:t xml:space="preserve"> della performance (OIV) </w:t>
      </w:r>
      <w:r w:rsidR="00E2346E">
        <w:rPr>
          <w:rFonts w:ascii="Times New Roman" w:hAnsi="Times New Roman" w:cs="Times New Roman"/>
          <w:color w:val="auto"/>
        </w:rPr>
        <w:t>monocratico</w:t>
      </w:r>
      <w:r w:rsidR="00E2346E" w:rsidRPr="00A759FB">
        <w:rPr>
          <w:rFonts w:ascii="Times New Roman" w:hAnsi="Times New Roman" w:cs="Times New Roman"/>
          <w:color w:val="auto"/>
        </w:rPr>
        <w:t xml:space="preserve"> </w:t>
      </w:r>
      <w:r w:rsidRPr="00A759FB">
        <w:rPr>
          <w:rFonts w:ascii="Times New Roman" w:hAnsi="Times New Roman" w:cs="Times New Roman"/>
          <w:color w:val="auto"/>
        </w:rPr>
        <w:t>dell’Autorità d’Ambito n. 1 Verbano Cusio Ossola e Pianu</w:t>
      </w:r>
      <w:r w:rsidR="00E2346E">
        <w:rPr>
          <w:rFonts w:ascii="Times New Roman" w:hAnsi="Times New Roman" w:cs="Times New Roman"/>
          <w:color w:val="auto"/>
        </w:rPr>
        <w:t>ra Novarese per il triennio 2021-2023</w:t>
      </w:r>
      <w:r w:rsidRPr="00A759FB">
        <w:rPr>
          <w:rFonts w:ascii="Times New Roman" w:hAnsi="Times New Roman" w:cs="Times New Roman"/>
          <w:color w:val="auto"/>
        </w:rPr>
        <w:t>.</w:t>
      </w:r>
    </w:p>
    <w:p w:rsidR="00A759FB" w:rsidRDefault="00A759FB" w:rsidP="00C2578D">
      <w:pPr>
        <w:pStyle w:val="Default"/>
        <w:jc w:val="both"/>
        <w:rPr>
          <w:rFonts w:ascii="Times New Roman" w:hAnsi="Times New Roman" w:cs="Times New Roman"/>
          <w:color w:val="auto"/>
        </w:rPr>
      </w:pPr>
    </w:p>
    <w:p w:rsidR="00C2578D" w:rsidRDefault="006C128E" w:rsidP="00C2578D">
      <w:pPr>
        <w:pStyle w:val="Default"/>
        <w:jc w:val="both"/>
        <w:rPr>
          <w:rFonts w:ascii="Times New Roman" w:hAnsi="Times New Roman" w:cs="Times New Roman"/>
          <w:color w:val="auto"/>
        </w:rPr>
      </w:pPr>
      <w:r>
        <w:rPr>
          <w:rFonts w:ascii="Times New Roman" w:hAnsi="Times New Roman" w:cs="Times New Roman"/>
          <w:color w:val="auto"/>
        </w:rPr>
        <w:t xml:space="preserve">A tal fine, </w:t>
      </w:r>
      <w:r w:rsidR="00C2578D" w:rsidRPr="00F62A77">
        <w:rPr>
          <w:rFonts w:ascii="Times New Roman" w:hAnsi="Times New Roman" w:cs="Times New Roman"/>
          <w:color w:val="auto"/>
        </w:rPr>
        <w:t>ai</w:t>
      </w:r>
      <w:r w:rsidR="00FA36A9">
        <w:rPr>
          <w:rFonts w:ascii="Times New Roman" w:hAnsi="Times New Roman" w:cs="Times New Roman"/>
          <w:color w:val="auto"/>
        </w:rPr>
        <w:t xml:space="preserve"> sensi degli artt.</w:t>
      </w:r>
      <w:r w:rsidR="003C0C4F">
        <w:rPr>
          <w:rFonts w:ascii="Times New Roman" w:hAnsi="Times New Roman" w:cs="Times New Roman"/>
          <w:color w:val="auto"/>
        </w:rPr>
        <w:t xml:space="preserve"> 46 e </w:t>
      </w:r>
      <w:r w:rsidR="00C2578D" w:rsidRPr="00F62A77">
        <w:rPr>
          <w:rFonts w:ascii="Times New Roman" w:hAnsi="Times New Roman" w:cs="Times New Roman"/>
          <w:color w:val="auto"/>
        </w:rPr>
        <w:t>47 del D</w:t>
      </w:r>
      <w:r w:rsidR="00C2578D">
        <w:rPr>
          <w:rFonts w:ascii="Times New Roman" w:hAnsi="Times New Roman" w:cs="Times New Roman"/>
          <w:color w:val="auto"/>
        </w:rPr>
        <w:t>.</w:t>
      </w:r>
      <w:r w:rsidR="00C2578D" w:rsidRPr="00F62A77">
        <w:rPr>
          <w:rFonts w:ascii="Times New Roman" w:hAnsi="Times New Roman" w:cs="Times New Roman"/>
          <w:color w:val="auto"/>
        </w:rPr>
        <w:t>P</w:t>
      </w:r>
      <w:r w:rsidR="00C2578D">
        <w:rPr>
          <w:rFonts w:ascii="Times New Roman" w:hAnsi="Times New Roman" w:cs="Times New Roman"/>
          <w:color w:val="auto"/>
        </w:rPr>
        <w:t>.</w:t>
      </w:r>
      <w:r w:rsidR="00C2578D" w:rsidRPr="00F62A77">
        <w:rPr>
          <w:rFonts w:ascii="Times New Roman" w:hAnsi="Times New Roman" w:cs="Times New Roman"/>
          <w:color w:val="auto"/>
        </w:rPr>
        <w:t>R</w:t>
      </w:r>
      <w:r w:rsidR="00C2578D">
        <w:rPr>
          <w:rFonts w:ascii="Times New Roman" w:hAnsi="Times New Roman" w:cs="Times New Roman"/>
          <w:color w:val="auto"/>
        </w:rPr>
        <w:t>.</w:t>
      </w:r>
      <w:r w:rsidR="00C2578D" w:rsidRPr="00F62A77">
        <w:rPr>
          <w:rFonts w:ascii="Times New Roman" w:hAnsi="Times New Roman" w:cs="Times New Roman"/>
          <w:color w:val="auto"/>
        </w:rPr>
        <w:t xml:space="preserve"> </w:t>
      </w:r>
      <w:r w:rsidR="00C2578D">
        <w:rPr>
          <w:rFonts w:ascii="Times New Roman" w:hAnsi="Times New Roman" w:cs="Times New Roman"/>
          <w:color w:val="auto"/>
        </w:rPr>
        <w:t xml:space="preserve">n. </w:t>
      </w:r>
      <w:r w:rsidR="00C2578D" w:rsidRPr="00F62A77">
        <w:rPr>
          <w:rFonts w:ascii="Times New Roman" w:hAnsi="Times New Roman" w:cs="Times New Roman"/>
          <w:color w:val="auto"/>
        </w:rPr>
        <w:t>445/2000</w:t>
      </w:r>
      <w:r w:rsidR="00C2578D">
        <w:rPr>
          <w:rFonts w:ascii="Times New Roman" w:hAnsi="Times New Roman" w:cs="Times New Roman"/>
          <w:color w:val="auto"/>
        </w:rPr>
        <w:t xml:space="preserve"> e </w:t>
      </w:r>
      <w:proofErr w:type="spellStart"/>
      <w:r w:rsidR="00C2578D">
        <w:rPr>
          <w:rFonts w:ascii="Times New Roman" w:hAnsi="Times New Roman" w:cs="Times New Roman"/>
          <w:color w:val="auto"/>
        </w:rPr>
        <w:t>s.m.i.</w:t>
      </w:r>
      <w:proofErr w:type="spellEnd"/>
      <w:r w:rsidR="00C2578D" w:rsidRPr="00F62A77">
        <w:rPr>
          <w:rFonts w:ascii="Times New Roman" w:hAnsi="Times New Roman" w:cs="Times New Roman"/>
          <w:color w:val="auto"/>
        </w:rPr>
        <w:t>, consapevole delle sanzioni penali previste dall</w:t>
      </w:r>
      <w:r w:rsidR="00FA36A9">
        <w:rPr>
          <w:rFonts w:ascii="Times New Roman" w:hAnsi="Times New Roman" w:cs="Times New Roman"/>
          <w:color w:val="auto"/>
        </w:rPr>
        <w:t xml:space="preserve">’art. </w:t>
      </w:r>
      <w:r w:rsidR="00C2578D">
        <w:rPr>
          <w:rFonts w:ascii="Times New Roman" w:hAnsi="Times New Roman" w:cs="Times New Roman"/>
          <w:color w:val="auto"/>
        </w:rPr>
        <w:t>76 del D.P.R. medesimo</w:t>
      </w:r>
      <w:r w:rsidR="00FA36A9">
        <w:rPr>
          <w:rFonts w:ascii="Times New Roman" w:hAnsi="Times New Roman" w:cs="Times New Roman"/>
          <w:color w:val="auto"/>
        </w:rPr>
        <w:t xml:space="preserve"> </w:t>
      </w:r>
      <w:r w:rsidR="00C2578D" w:rsidRPr="00F62A77">
        <w:rPr>
          <w:rFonts w:ascii="Times New Roman" w:hAnsi="Times New Roman" w:cs="Times New Roman"/>
          <w:color w:val="auto"/>
        </w:rPr>
        <w:t xml:space="preserve">per le ipotesi di falsità </w:t>
      </w:r>
      <w:r w:rsidR="00A759FB">
        <w:rPr>
          <w:rFonts w:ascii="Times New Roman" w:hAnsi="Times New Roman" w:cs="Times New Roman"/>
          <w:color w:val="auto"/>
        </w:rPr>
        <w:t>di atti e dichiarazioni mendaci</w:t>
      </w:r>
      <w:r w:rsidR="00C2578D" w:rsidRPr="00F62A77">
        <w:rPr>
          <w:rFonts w:ascii="Times New Roman" w:hAnsi="Times New Roman" w:cs="Times New Roman"/>
          <w:color w:val="auto"/>
        </w:rPr>
        <w:t xml:space="preserve"> ivi indicate, s</w:t>
      </w:r>
      <w:r w:rsidR="00FA36A9">
        <w:rPr>
          <w:rFonts w:ascii="Times New Roman" w:hAnsi="Times New Roman" w:cs="Times New Roman"/>
          <w:color w:val="auto"/>
        </w:rPr>
        <w:t>otto la propria responsabilità</w:t>
      </w:r>
    </w:p>
    <w:p w:rsidR="00C2578D" w:rsidRDefault="00C2578D" w:rsidP="00C2578D">
      <w:pPr>
        <w:pStyle w:val="Default"/>
        <w:jc w:val="both"/>
        <w:rPr>
          <w:rFonts w:ascii="Times New Roman" w:hAnsi="Times New Roman" w:cs="Times New Roman"/>
          <w:color w:val="auto"/>
        </w:rPr>
      </w:pPr>
    </w:p>
    <w:p w:rsidR="00C2578D" w:rsidRPr="00A759FB" w:rsidRDefault="00C2578D" w:rsidP="00C2578D">
      <w:pPr>
        <w:pStyle w:val="Default"/>
        <w:spacing w:before="120" w:after="240"/>
        <w:jc w:val="center"/>
        <w:rPr>
          <w:rFonts w:ascii="Times New Roman" w:hAnsi="Times New Roman" w:cs="Times New Roman"/>
          <w:b/>
          <w:color w:val="auto"/>
        </w:rPr>
      </w:pPr>
      <w:r w:rsidRPr="00A759FB">
        <w:rPr>
          <w:rFonts w:ascii="Times New Roman" w:hAnsi="Times New Roman" w:cs="Times New Roman"/>
          <w:b/>
          <w:color w:val="auto"/>
        </w:rPr>
        <w:t>DICHIARA</w:t>
      </w:r>
    </w:p>
    <w:p w:rsidR="00C2578D" w:rsidRDefault="00C2578D"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ess</w:t>
      </w:r>
      <w:r w:rsidR="00E52B61">
        <w:rPr>
          <w:rFonts w:ascii="Times New Roman" w:hAnsi="Times New Roman" w:cs="Times New Roman"/>
          <w:color w:val="auto"/>
        </w:rPr>
        <w:t>ere iscritto dal ……............................................... (</w:t>
      </w:r>
      <w:proofErr w:type="gramStart"/>
      <w:r w:rsidR="00E52B61">
        <w:rPr>
          <w:rFonts w:ascii="Times New Roman" w:hAnsi="Times New Roman" w:cs="Times New Roman"/>
          <w:color w:val="auto"/>
        </w:rPr>
        <w:t>gg</w:t>
      </w:r>
      <w:proofErr w:type="gramEnd"/>
      <w:r w:rsidR="00E52B61">
        <w:rPr>
          <w:rFonts w:ascii="Times New Roman" w:hAnsi="Times New Roman" w:cs="Times New Roman"/>
          <w:color w:val="auto"/>
        </w:rPr>
        <w:t>/mm/</w:t>
      </w:r>
      <w:proofErr w:type="spellStart"/>
      <w:r w:rsidR="00E52B61">
        <w:rPr>
          <w:rFonts w:ascii="Times New Roman" w:hAnsi="Times New Roman" w:cs="Times New Roman"/>
          <w:color w:val="auto"/>
        </w:rPr>
        <w:t>aaaa</w:t>
      </w:r>
      <w:proofErr w:type="spellEnd"/>
      <w:r w:rsidR="00E52B61">
        <w:rPr>
          <w:rFonts w:ascii="Times New Roman" w:hAnsi="Times New Roman" w:cs="Times New Roman"/>
          <w:color w:val="auto"/>
        </w:rPr>
        <w:t>) nella fascia professionale n. ……………. de</w:t>
      </w:r>
      <w:r w:rsidR="00E52B61" w:rsidRPr="00E52B61">
        <w:rPr>
          <w:rFonts w:ascii="Times New Roman" w:hAnsi="Times New Roman" w:cs="Times New Roman"/>
          <w:color w:val="auto"/>
        </w:rPr>
        <w:t>ll’</w:t>
      </w:r>
      <w:r w:rsidR="00E52B61" w:rsidRPr="00E52B61">
        <w:rPr>
          <w:rFonts w:ascii="Times New Roman" w:hAnsi="Times New Roman" w:cs="Times New Roman"/>
        </w:rPr>
        <w:t>Elenco nazionale dei componenti degli Organismi indipendenti di valutazione della performance</w:t>
      </w:r>
      <w:r w:rsidR="00E52B61">
        <w:rPr>
          <w:rFonts w:ascii="Times New Roman" w:hAnsi="Times New Roman" w:cs="Times New Roman"/>
          <w:color w:val="auto"/>
        </w:rPr>
        <w:t xml:space="preserve"> </w:t>
      </w:r>
      <w:r w:rsidR="00E52B61">
        <w:rPr>
          <w:rFonts w:ascii="Times New Roman" w:hAnsi="Times New Roman" w:cs="Times New Roman"/>
        </w:rPr>
        <w:t>istituito presso il Dipartimento della funzione pubblica della Presidenza del consiglio dei ministri;</w:t>
      </w:r>
    </w:p>
    <w:p w:rsidR="00C2578D" w:rsidRPr="00CD018C" w:rsidRDefault="00C2578D" w:rsidP="00C2578D">
      <w:pPr>
        <w:pStyle w:val="Default"/>
        <w:numPr>
          <w:ilvl w:val="0"/>
          <w:numId w:val="1"/>
        </w:numPr>
        <w:spacing w:before="120" w:after="240"/>
        <w:jc w:val="both"/>
        <w:rPr>
          <w:rFonts w:ascii="Times New Roman" w:hAnsi="Times New Roman" w:cs="Times New Roman"/>
          <w:color w:val="auto"/>
        </w:rPr>
      </w:pPr>
      <w:proofErr w:type="gramStart"/>
      <w:r w:rsidRPr="00FD640A">
        <w:rPr>
          <w:rFonts w:ascii="Times New Roman" w:hAnsi="Times New Roman" w:cs="Times New Roman"/>
          <w:color w:val="auto"/>
        </w:rPr>
        <w:t>di</w:t>
      </w:r>
      <w:proofErr w:type="gramEnd"/>
      <w:r w:rsidRPr="00FD640A">
        <w:rPr>
          <w:rFonts w:ascii="Times New Roman" w:hAnsi="Times New Roman" w:cs="Times New Roman"/>
          <w:color w:val="auto"/>
        </w:rPr>
        <w:t xml:space="preserve"> non incorrere in alcuna delle </w:t>
      </w:r>
      <w:r w:rsidR="006B1B80" w:rsidRPr="00FD640A">
        <w:rPr>
          <w:rFonts w:ascii="Times New Roman" w:hAnsi="Times New Roman" w:cs="Times New Roman"/>
        </w:rPr>
        <w:t>cause ostative</w:t>
      </w:r>
      <w:r w:rsidR="00ED01C8" w:rsidRPr="00FD640A">
        <w:rPr>
          <w:rFonts w:ascii="Times New Roman" w:hAnsi="Times New Roman" w:cs="Times New Roman"/>
        </w:rPr>
        <w:t xml:space="preserve"> e</w:t>
      </w:r>
      <w:r w:rsidR="006B1B80" w:rsidRPr="00FD640A">
        <w:rPr>
          <w:rFonts w:ascii="Times New Roman" w:hAnsi="Times New Roman" w:cs="Times New Roman"/>
        </w:rPr>
        <w:t xml:space="preserve"> ipotesi di conflitto di interessi di cui all’art. 14, comma 8, del </w:t>
      </w:r>
      <w:proofErr w:type="spellStart"/>
      <w:r w:rsidR="006B1B80" w:rsidRPr="00FD640A">
        <w:rPr>
          <w:rFonts w:ascii="Times New Roman" w:hAnsi="Times New Roman" w:cs="Times New Roman"/>
        </w:rPr>
        <w:t>D.Lgs.</w:t>
      </w:r>
      <w:proofErr w:type="spellEnd"/>
      <w:r w:rsidR="006B1B80" w:rsidRPr="00FD640A">
        <w:rPr>
          <w:rFonts w:ascii="Times New Roman" w:hAnsi="Times New Roman" w:cs="Times New Roman"/>
        </w:rPr>
        <w:t xml:space="preserve"> n. 150/2009 e </w:t>
      </w:r>
      <w:proofErr w:type="spellStart"/>
      <w:r w:rsidR="006B1B80" w:rsidRPr="00FD640A">
        <w:rPr>
          <w:rFonts w:ascii="Times New Roman" w:hAnsi="Times New Roman" w:cs="Times New Roman"/>
        </w:rPr>
        <w:t>s.m.i</w:t>
      </w:r>
      <w:r w:rsidR="006C4A65">
        <w:rPr>
          <w:rFonts w:ascii="Times New Roman" w:hAnsi="Times New Roman" w:cs="Times New Roman"/>
        </w:rPr>
        <w:t>.</w:t>
      </w:r>
      <w:proofErr w:type="spellEnd"/>
      <w:r w:rsidR="006C4A65">
        <w:rPr>
          <w:rFonts w:ascii="Times New Roman" w:hAnsi="Times New Roman" w:cs="Times New Roman"/>
        </w:rPr>
        <w:t>,</w:t>
      </w:r>
      <w:r w:rsidR="006C4A65" w:rsidRPr="006C4A65">
        <w:rPr>
          <w:rFonts w:ascii="Times New Roman" w:hAnsi="Times New Roman" w:cs="Times New Roman"/>
          <w:color w:val="auto"/>
          <w:sz w:val="22"/>
          <w:szCs w:val="22"/>
        </w:rPr>
        <w:t xml:space="preserve"> </w:t>
      </w:r>
      <w:r w:rsidR="006C4A65" w:rsidRPr="006C4A65">
        <w:rPr>
          <w:rFonts w:ascii="Times New Roman" w:hAnsi="Times New Roman" w:cs="Times New Roman"/>
        </w:rPr>
        <w:t xml:space="preserve">alla L. n. 192/2012 e </w:t>
      </w:r>
      <w:proofErr w:type="spellStart"/>
      <w:r w:rsidR="006C4A65" w:rsidRPr="006C4A65">
        <w:rPr>
          <w:rFonts w:ascii="Times New Roman" w:hAnsi="Times New Roman" w:cs="Times New Roman"/>
        </w:rPr>
        <w:t>s.m.i.</w:t>
      </w:r>
      <w:proofErr w:type="spellEnd"/>
      <w:r w:rsidR="006C4A65" w:rsidRPr="006C4A65">
        <w:rPr>
          <w:rFonts w:ascii="Times New Roman" w:hAnsi="Times New Roman" w:cs="Times New Roman"/>
        </w:rPr>
        <w:t xml:space="preserve">, al § 3.5 della Delibera </w:t>
      </w:r>
      <w:proofErr w:type="spellStart"/>
      <w:r w:rsidR="006C4A65" w:rsidRPr="006C4A65">
        <w:rPr>
          <w:rFonts w:ascii="Times New Roman" w:hAnsi="Times New Roman" w:cs="Times New Roman"/>
        </w:rPr>
        <w:t>CiVIT</w:t>
      </w:r>
      <w:proofErr w:type="spellEnd"/>
      <w:r w:rsidR="006C4A65" w:rsidRPr="006C4A65">
        <w:rPr>
          <w:rFonts w:ascii="Times New Roman" w:hAnsi="Times New Roman" w:cs="Times New Roman"/>
        </w:rPr>
        <w:t xml:space="preserve"> n. 12/2013, </w:t>
      </w:r>
      <w:r w:rsidR="006C4A65">
        <w:rPr>
          <w:rFonts w:ascii="Times New Roman" w:hAnsi="Times New Roman" w:cs="Times New Roman"/>
        </w:rPr>
        <w:t xml:space="preserve">al </w:t>
      </w:r>
      <w:proofErr w:type="spellStart"/>
      <w:r w:rsidR="006C4A65">
        <w:rPr>
          <w:rFonts w:ascii="Times New Roman" w:hAnsi="Times New Roman" w:cs="Times New Roman"/>
        </w:rPr>
        <w:t>D.Lgs.</w:t>
      </w:r>
      <w:proofErr w:type="spellEnd"/>
      <w:r w:rsidR="006C4A65">
        <w:rPr>
          <w:rFonts w:ascii="Times New Roman" w:hAnsi="Times New Roman" w:cs="Times New Roman"/>
        </w:rPr>
        <w:t xml:space="preserve"> n. 39/2013 e </w:t>
      </w:r>
      <w:proofErr w:type="spellStart"/>
      <w:r w:rsidR="006C4A65">
        <w:rPr>
          <w:rFonts w:ascii="Times New Roman" w:hAnsi="Times New Roman" w:cs="Times New Roman"/>
        </w:rPr>
        <w:t>s.m.i.</w:t>
      </w:r>
      <w:proofErr w:type="spellEnd"/>
      <w:r w:rsidR="006C4A65" w:rsidRPr="006C4A65">
        <w:rPr>
          <w:rFonts w:ascii="Times New Roman" w:hAnsi="Times New Roman" w:cs="Times New Roman"/>
        </w:rPr>
        <w:t xml:space="preserve"> e alle altre norme di legge e discipline di settore</w:t>
      </w:r>
      <w:r w:rsidR="006B1B80" w:rsidRPr="00FD640A">
        <w:rPr>
          <w:rFonts w:ascii="Times New Roman" w:hAnsi="Times New Roman" w:cs="Times New Roman"/>
        </w:rPr>
        <w:t xml:space="preserve">, e </w:t>
      </w:r>
      <w:r w:rsidR="006B1B80" w:rsidRPr="00CD018C">
        <w:rPr>
          <w:rFonts w:ascii="Times New Roman" w:hAnsi="Times New Roman" w:cs="Times New Roman"/>
        </w:rPr>
        <w:t>precisamente</w:t>
      </w:r>
      <w:r w:rsidR="00DA2402">
        <w:rPr>
          <w:rFonts w:ascii="Times New Roman" w:hAnsi="Times New Roman" w:cs="Times New Roman"/>
        </w:rPr>
        <w:t xml:space="preserve"> di</w:t>
      </w:r>
      <w:r w:rsidR="00736BD1">
        <w:rPr>
          <w:rStyle w:val="Rimandonotaapidipagina"/>
          <w:rFonts w:ascii="Times New Roman" w:hAnsi="Times New Roman" w:cs="Times New Roman"/>
        </w:rPr>
        <w:footnoteReference w:id="1"/>
      </w:r>
      <w:r w:rsidR="006B1B80" w:rsidRPr="00CD018C">
        <w:rPr>
          <w:rFonts w:ascii="Times New Roman" w:hAnsi="Times New Roman" w:cs="Times New Roman"/>
        </w:rPr>
        <w:t>:</w:t>
      </w:r>
    </w:p>
    <w:p w:rsidR="003F4599" w:rsidRDefault="003F4599" w:rsidP="00CA2DF4">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on</w:t>
      </w:r>
      <w:proofErr w:type="gramEnd"/>
      <w:r>
        <w:rPr>
          <w:rFonts w:ascii="Times New Roman" w:hAnsi="Times New Roman" w:cs="Times New Roman"/>
          <w:sz w:val="24"/>
          <w:szCs w:val="24"/>
        </w:rPr>
        <w:t xml:space="preserve"> essere dipendente dell’Autorità d’Ambito n. 1 Verbano Cusio Ossola e Pianura Novarese;</w:t>
      </w:r>
    </w:p>
    <w:p w:rsidR="00736BD1" w:rsidRDefault="003F4599" w:rsidP="00736BD1">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rivestire incarichi pubblici elettivi o cariche in partiti politici o in organizzazioni sindacali ovvero di non avere rapporti continuativi di collaborazione o di consulenza con le predette organizzazioni, ovvero di non avere rivestito simili incarichi o cariche o di aver avuto simili rapporti nei tre anni precedenti la designazione;</w:t>
      </w:r>
    </w:p>
    <w:p w:rsidR="00736BD1" w:rsidRPr="00736BD1" w:rsidRDefault="007D16C6" w:rsidP="00736BD1">
      <w:pPr>
        <w:pStyle w:val="Paragrafoelenco"/>
        <w:numPr>
          <w:ilvl w:val="0"/>
          <w:numId w:val="2"/>
        </w:numPr>
        <w:jc w:val="both"/>
        <w:rPr>
          <w:rFonts w:ascii="Times New Roman" w:hAnsi="Times New Roman" w:cs="Times New Roman"/>
          <w:sz w:val="24"/>
          <w:szCs w:val="24"/>
        </w:rPr>
      </w:pPr>
      <w:proofErr w:type="gramStart"/>
      <w:r w:rsidRPr="00736BD1">
        <w:rPr>
          <w:rFonts w:ascii="Times New Roman" w:hAnsi="Times New Roman" w:cs="Times New Roman"/>
          <w:sz w:val="24"/>
          <w:szCs w:val="24"/>
        </w:rPr>
        <w:t>non</w:t>
      </w:r>
      <w:proofErr w:type="gramEnd"/>
      <w:r w:rsidRPr="00736BD1">
        <w:rPr>
          <w:rFonts w:ascii="Times New Roman" w:hAnsi="Times New Roman" w:cs="Times New Roman"/>
          <w:sz w:val="24"/>
          <w:szCs w:val="24"/>
        </w:rPr>
        <w:t xml:space="preserve"> essere stato condannato con sentenza irrevocabile, salvi gli effetti della riabilitazione, per un delitto contro la pubblica Amministrazione, contro la fede pubblica, contro il patrimonio, contro l’ambiente, contro l'ordine pubblico, contro l'economia pubblica ovvero per un delitto in materia tributaria;</w:t>
      </w:r>
    </w:p>
    <w:p w:rsidR="00736BD1" w:rsidRPr="00736BD1" w:rsidRDefault="007D16C6" w:rsidP="00736BD1">
      <w:pPr>
        <w:pStyle w:val="Paragrafoelenco"/>
        <w:numPr>
          <w:ilvl w:val="0"/>
          <w:numId w:val="2"/>
        </w:numPr>
        <w:jc w:val="both"/>
        <w:rPr>
          <w:rFonts w:ascii="Times New Roman" w:hAnsi="Times New Roman" w:cs="Times New Roman"/>
          <w:sz w:val="24"/>
          <w:szCs w:val="24"/>
        </w:rPr>
      </w:pPr>
      <w:proofErr w:type="gramStart"/>
      <w:r w:rsidRPr="00736BD1">
        <w:rPr>
          <w:rFonts w:ascii="Times New Roman" w:hAnsi="Times New Roman" w:cs="Times New Roman"/>
          <w:sz w:val="24"/>
          <w:szCs w:val="24"/>
        </w:rPr>
        <w:t>non</w:t>
      </w:r>
      <w:proofErr w:type="gramEnd"/>
      <w:r w:rsidRPr="00736BD1">
        <w:rPr>
          <w:rFonts w:ascii="Times New Roman" w:hAnsi="Times New Roman" w:cs="Times New Roman"/>
          <w:sz w:val="24"/>
          <w:szCs w:val="24"/>
        </w:rPr>
        <w:t xml:space="preserve">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w:t>
      </w:r>
    </w:p>
    <w:p w:rsidR="00736BD1" w:rsidRPr="00736BD1" w:rsidRDefault="007D16C6" w:rsidP="00736BD1">
      <w:pPr>
        <w:pStyle w:val="Paragrafoelenco"/>
        <w:numPr>
          <w:ilvl w:val="0"/>
          <w:numId w:val="2"/>
        </w:numPr>
        <w:jc w:val="both"/>
        <w:rPr>
          <w:rFonts w:ascii="Times New Roman" w:hAnsi="Times New Roman" w:cs="Times New Roman"/>
          <w:sz w:val="24"/>
          <w:szCs w:val="24"/>
        </w:rPr>
      </w:pPr>
      <w:proofErr w:type="gramStart"/>
      <w:r w:rsidRPr="00736BD1">
        <w:rPr>
          <w:rFonts w:ascii="Times New Roman" w:hAnsi="Times New Roman" w:cs="Times New Roman"/>
          <w:sz w:val="24"/>
          <w:szCs w:val="24"/>
        </w:rPr>
        <w:t>non</w:t>
      </w:r>
      <w:proofErr w:type="gramEnd"/>
      <w:r w:rsidRPr="00736BD1">
        <w:rPr>
          <w:rFonts w:ascii="Times New Roman" w:hAnsi="Times New Roman" w:cs="Times New Roman"/>
          <w:sz w:val="24"/>
          <w:szCs w:val="24"/>
        </w:rPr>
        <w:t xml:space="preserve"> trovarsi in stato di interdizione anche temporanea o di sospensione dagli uffici direttivi delle persone giuridiche e delle imprese;</w:t>
      </w:r>
    </w:p>
    <w:p w:rsidR="007D16C6" w:rsidRPr="00736BD1" w:rsidRDefault="007D16C6" w:rsidP="00736BD1">
      <w:pPr>
        <w:pStyle w:val="Paragrafoelenco"/>
        <w:numPr>
          <w:ilvl w:val="0"/>
          <w:numId w:val="2"/>
        </w:numPr>
        <w:jc w:val="both"/>
        <w:rPr>
          <w:rFonts w:ascii="Times New Roman" w:hAnsi="Times New Roman" w:cs="Times New Roman"/>
          <w:sz w:val="24"/>
          <w:szCs w:val="24"/>
        </w:rPr>
      </w:pPr>
      <w:proofErr w:type="gramStart"/>
      <w:r w:rsidRPr="00736BD1">
        <w:rPr>
          <w:rFonts w:ascii="Times New Roman" w:hAnsi="Times New Roman" w:cs="Times New Roman"/>
          <w:sz w:val="24"/>
          <w:szCs w:val="24"/>
        </w:rPr>
        <w:t>non</w:t>
      </w:r>
      <w:proofErr w:type="gramEnd"/>
      <w:r w:rsidRPr="00736BD1">
        <w:rPr>
          <w:rFonts w:ascii="Times New Roman" w:hAnsi="Times New Roman" w:cs="Times New Roman"/>
          <w:sz w:val="24"/>
          <w:szCs w:val="24"/>
        </w:rPr>
        <w:t xml:space="preserve"> essere stato condannato con sentenza irrevocabile, salvi gli effetti della riabilitazione, alla reclusione per un tempo superiore a due anni per qualunque delitto non colposo;</w:t>
      </w:r>
    </w:p>
    <w:p w:rsidR="00CA2DF4" w:rsidRDefault="00CA2DF4" w:rsidP="00736BD1">
      <w:pPr>
        <w:pStyle w:val="Paragrafoelenco"/>
        <w:numPr>
          <w:ilvl w:val="0"/>
          <w:numId w:val="2"/>
        </w:numPr>
        <w:jc w:val="both"/>
        <w:rPr>
          <w:rFonts w:ascii="Times New Roman" w:hAnsi="Times New Roman" w:cs="Times New Roman"/>
          <w:sz w:val="24"/>
          <w:szCs w:val="24"/>
        </w:rPr>
      </w:pPr>
      <w:proofErr w:type="gramStart"/>
      <w:r w:rsidRPr="00CA2DF4">
        <w:rPr>
          <w:rFonts w:ascii="Times New Roman" w:hAnsi="Times New Roman" w:cs="Times New Roman"/>
          <w:sz w:val="24"/>
          <w:szCs w:val="24"/>
        </w:rPr>
        <w:t>non</w:t>
      </w:r>
      <w:proofErr w:type="gramEnd"/>
      <w:r w:rsidRPr="00CA2DF4">
        <w:rPr>
          <w:rFonts w:ascii="Times New Roman" w:hAnsi="Times New Roman" w:cs="Times New Roman"/>
          <w:sz w:val="24"/>
          <w:szCs w:val="24"/>
        </w:rPr>
        <w:t xml:space="preserve"> avere svolto incarichi in qualità di componente dell’organo di indirizzo politico-amministrativo dell’</w:t>
      </w:r>
      <w:r>
        <w:rPr>
          <w:rFonts w:ascii="Times New Roman" w:hAnsi="Times New Roman" w:cs="Times New Roman"/>
          <w:sz w:val="24"/>
          <w:szCs w:val="24"/>
        </w:rPr>
        <w:t>Autorità</w:t>
      </w:r>
      <w:r w:rsidRPr="00CA2DF4">
        <w:rPr>
          <w:rFonts w:ascii="Times New Roman" w:hAnsi="Times New Roman" w:cs="Times New Roman"/>
          <w:sz w:val="24"/>
          <w:szCs w:val="24"/>
        </w:rPr>
        <w:t xml:space="preserve"> d’Ambito n.</w:t>
      </w:r>
      <w:r>
        <w:rPr>
          <w:rFonts w:ascii="Times New Roman" w:hAnsi="Times New Roman" w:cs="Times New Roman"/>
          <w:sz w:val="24"/>
          <w:szCs w:val="24"/>
        </w:rPr>
        <w:t xml:space="preserve"> 1 </w:t>
      </w:r>
      <w:r w:rsidRPr="00CA2DF4">
        <w:rPr>
          <w:rFonts w:ascii="Times New Roman" w:hAnsi="Times New Roman" w:cs="Times New Roman"/>
          <w:sz w:val="24"/>
          <w:szCs w:val="24"/>
        </w:rPr>
        <w:t>Verbano Cusio Ossola e Pianura</w:t>
      </w:r>
      <w:r>
        <w:rPr>
          <w:rFonts w:ascii="Times New Roman" w:hAnsi="Times New Roman" w:cs="Times New Roman"/>
          <w:sz w:val="24"/>
          <w:szCs w:val="24"/>
        </w:rPr>
        <w:t xml:space="preserve"> Novarese</w:t>
      </w:r>
      <w:r w:rsidRPr="00CA2DF4">
        <w:rPr>
          <w:rFonts w:ascii="Times New Roman" w:hAnsi="Times New Roman" w:cs="Times New Roman"/>
          <w:sz w:val="24"/>
          <w:szCs w:val="24"/>
        </w:rPr>
        <w:t xml:space="preserve"> nel triennio precedente la nomina;</w:t>
      </w:r>
    </w:p>
    <w:p w:rsidR="00CA2DF4" w:rsidRPr="00CA2DF4" w:rsidRDefault="00CA2DF4" w:rsidP="00736BD1">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essere Responsabile della prevenzione della corruzione e della trasparenza presso </w:t>
      </w:r>
      <w:r w:rsidRPr="00CA2DF4">
        <w:rPr>
          <w:rFonts w:ascii="Times New Roman" w:hAnsi="Times New Roman" w:cs="Times New Roman"/>
          <w:sz w:val="24"/>
          <w:szCs w:val="24"/>
        </w:rPr>
        <w:t>l’</w:t>
      </w:r>
      <w:r>
        <w:rPr>
          <w:rFonts w:ascii="Times New Roman" w:hAnsi="Times New Roman" w:cs="Times New Roman"/>
          <w:sz w:val="24"/>
          <w:szCs w:val="24"/>
        </w:rPr>
        <w:t>Autorità</w:t>
      </w:r>
      <w:r w:rsidRPr="00CA2DF4">
        <w:rPr>
          <w:rFonts w:ascii="Times New Roman" w:hAnsi="Times New Roman" w:cs="Times New Roman"/>
          <w:sz w:val="24"/>
          <w:szCs w:val="24"/>
        </w:rPr>
        <w:t xml:space="preserve"> d’Ambito n.</w:t>
      </w:r>
      <w:r>
        <w:rPr>
          <w:rFonts w:ascii="Times New Roman" w:hAnsi="Times New Roman" w:cs="Times New Roman"/>
          <w:sz w:val="24"/>
          <w:szCs w:val="24"/>
        </w:rPr>
        <w:t xml:space="preserve"> 1 </w:t>
      </w:r>
      <w:r w:rsidRPr="00CA2DF4">
        <w:rPr>
          <w:rFonts w:ascii="Times New Roman" w:hAnsi="Times New Roman" w:cs="Times New Roman"/>
          <w:sz w:val="24"/>
          <w:szCs w:val="24"/>
        </w:rPr>
        <w:t>Verbano Cusio Ossola e Pianura</w:t>
      </w:r>
      <w:r>
        <w:rPr>
          <w:rFonts w:ascii="Times New Roman" w:hAnsi="Times New Roman" w:cs="Times New Roman"/>
          <w:sz w:val="24"/>
          <w:szCs w:val="24"/>
        </w:rPr>
        <w:t xml:space="preserve"> Novarese;</w:t>
      </w:r>
    </w:p>
    <w:p w:rsidR="00CA2DF4" w:rsidRPr="00CA2DF4" w:rsidRDefault="00CA2DF4" w:rsidP="00736BD1">
      <w:pPr>
        <w:pStyle w:val="Paragrafoelenco"/>
        <w:numPr>
          <w:ilvl w:val="0"/>
          <w:numId w:val="2"/>
        </w:numPr>
        <w:jc w:val="both"/>
        <w:rPr>
          <w:rFonts w:ascii="Times New Roman" w:hAnsi="Times New Roman" w:cs="Times New Roman"/>
          <w:sz w:val="24"/>
          <w:szCs w:val="24"/>
        </w:rPr>
      </w:pPr>
      <w:proofErr w:type="gramStart"/>
      <w:r w:rsidRPr="00CA2DF4">
        <w:rPr>
          <w:rFonts w:ascii="Times New Roman" w:hAnsi="Times New Roman" w:cs="Times New Roman"/>
          <w:sz w:val="24"/>
          <w:szCs w:val="24"/>
        </w:rPr>
        <w:t>non</w:t>
      </w:r>
      <w:proofErr w:type="gramEnd"/>
      <w:r w:rsidRPr="00CA2DF4">
        <w:rPr>
          <w:rFonts w:ascii="Times New Roman" w:hAnsi="Times New Roman" w:cs="Times New Roman"/>
          <w:sz w:val="24"/>
          <w:szCs w:val="24"/>
        </w:rPr>
        <w:t xml:space="preserve"> trovarsi, nei confronti dell’</w:t>
      </w:r>
      <w:r w:rsidR="003141E8">
        <w:rPr>
          <w:rFonts w:ascii="Times New Roman" w:hAnsi="Times New Roman" w:cs="Times New Roman"/>
          <w:sz w:val="24"/>
          <w:szCs w:val="24"/>
        </w:rPr>
        <w:t xml:space="preserve">Autorità </w:t>
      </w:r>
      <w:r w:rsidRPr="00CA2DF4">
        <w:rPr>
          <w:rFonts w:ascii="Times New Roman" w:hAnsi="Times New Roman" w:cs="Times New Roman"/>
          <w:sz w:val="24"/>
          <w:szCs w:val="24"/>
        </w:rPr>
        <w:t>d’Ambito n.</w:t>
      </w:r>
      <w:r w:rsidR="003141E8">
        <w:rPr>
          <w:rFonts w:ascii="Times New Roman" w:hAnsi="Times New Roman" w:cs="Times New Roman"/>
          <w:sz w:val="24"/>
          <w:szCs w:val="24"/>
        </w:rPr>
        <w:t xml:space="preserve"> 1 </w:t>
      </w:r>
      <w:r w:rsidRPr="00CA2DF4">
        <w:rPr>
          <w:rFonts w:ascii="Times New Roman" w:hAnsi="Times New Roman" w:cs="Times New Roman"/>
          <w:sz w:val="24"/>
          <w:szCs w:val="24"/>
        </w:rPr>
        <w:t xml:space="preserve">Verbano </w:t>
      </w:r>
      <w:r w:rsidR="003141E8">
        <w:rPr>
          <w:rFonts w:ascii="Times New Roman" w:hAnsi="Times New Roman" w:cs="Times New Roman"/>
          <w:sz w:val="24"/>
          <w:szCs w:val="24"/>
        </w:rPr>
        <w:t>Cusio Ossola e Pianura Novarese</w:t>
      </w:r>
      <w:r w:rsidRPr="00CA2DF4">
        <w:rPr>
          <w:rFonts w:ascii="Times New Roman" w:hAnsi="Times New Roman" w:cs="Times New Roman"/>
          <w:sz w:val="24"/>
          <w:szCs w:val="24"/>
        </w:rPr>
        <w:t>, in una situazione di conflitto, anche potenziale, di interessi propri, del coniuge, di conviventi, di parenti, di affini entro il secondo grado;</w:t>
      </w:r>
    </w:p>
    <w:p w:rsidR="003141E8" w:rsidRPr="00CA2DF4" w:rsidRDefault="003141E8" w:rsidP="00736BD1">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essere magistrato o avvocato dello Stato che svolge funzioni nello stesso ambito territoriale regionale o distrettuale</w:t>
      </w:r>
      <w:r w:rsidR="00A169D2">
        <w:rPr>
          <w:rFonts w:ascii="Times New Roman" w:hAnsi="Times New Roman" w:cs="Times New Roman"/>
          <w:sz w:val="24"/>
          <w:szCs w:val="24"/>
        </w:rPr>
        <w:t xml:space="preserve"> in cui opera </w:t>
      </w:r>
      <w:r w:rsidR="00A169D2" w:rsidRPr="00CA2DF4">
        <w:rPr>
          <w:rFonts w:ascii="Times New Roman" w:hAnsi="Times New Roman" w:cs="Times New Roman"/>
          <w:sz w:val="24"/>
          <w:szCs w:val="24"/>
        </w:rPr>
        <w:t>l’</w:t>
      </w:r>
      <w:r w:rsidR="00A169D2">
        <w:rPr>
          <w:rFonts w:ascii="Times New Roman" w:hAnsi="Times New Roman" w:cs="Times New Roman"/>
          <w:sz w:val="24"/>
          <w:szCs w:val="24"/>
        </w:rPr>
        <w:t xml:space="preserve">Autorità </w:t>
      </w:r>
      <w:r w:rsidR="00A169D2" w:rsidRPr="00CA2DF4">
        <w:rPr>
          <w:rFonts w:ascii="Times New Roman" w:hAnsi="Times New Roman" w:cs="Times New Roman"/>
          <w:sz w:val="24"/>
          <w:szCs w:val="24"/>
        </w:rPr>
        <w:t>d’Ambito n.</w:t>
      </w:r>
      <w:r w:rsidR="00A169D2">
        <w:rPr>
          <w:rFonts w:ascii="Times New Roman" w:hAnsi="Times New Roman" w:cs="Times New Roman"/>
          <w:sz w:val="24"/>
          <w:szCs w:val="24"/>
        </w:rPr>
        <w:t xml:space="preserve"> 1 </w:t>
      </w:r>
      <w:r w:rsidR="00A169D2" w:rsidRPr="00CA2DF4">
        <w:rPr>
          <w:rFonts w:ascii="Times New Roman" w:hAnsi="Times New Roman" w:cs="Times New Roman"/>
          <w:sz w:val="24"/>
          <w:szCs w:val="24"/>
        </w:rPr>
        <w:t xml:space="preserve">Verbano </w:t>
      </w:r>
      <w:r w:rsidR="00A169D2">
        <w:rPr>
          <w:rFonts w:ascii="Times New Roman" w:hAnsi="Times New Roman" w:cs="Times New Roman"/>
          <w:sz w:val="24"/>
          <w:szCs w:val="24"/>
        </w:rPr>
        <w:t>Cusio Ossola e Pianura Novarese;</w:t>
      </w:r>
    </w:p>
    <w:p w:rsidR="00CA2DF4" w:rsidRPr="00CA2DF4" w:rsidRDefault="00CA2DF4" w:rsidP="00736BD1">
      <w:pPr>
        <w:pStyle w:val="Paragrafoelenco"/>
        <w:numPr>
          <w:ilvl w:val="0"/>
          <w:numId w:val="2"/>
        </w:numPr>
        <w:jc w:val="both"/>
        <w:rPr>
          <w:rFonts w:ascii="Times New Roman" w:hAnsi="Times New Roman" w:cs="Times New Roman"/>
          <w:sz w:val="24"/>
          <w:szCs w:val="24"/>
        </w:rPr>
      </w:pPr>
      <w:proofErr w:type="gramStart"/>
      <w:r w:rsidRPr="00CA2DF4">
        <w:rPr>
          <w:rFonts w:ascii="Times New Roman" w:hAnsi="Times New Roman" w:cs="Times New Roman"/>
          <w:sz w:val="24"/>
          <w:szCs w:val="24"/>
        </w:rPr>
        <w:t>non</w:t>
      </w:r>
      <w:proofErr w:type="gramEnd"/>
      <w:r w:rsidRPr="00CA2DF4">
        <w:rPr>
          <w:rFonts w:ascii="Times New Roman" w:hAnsi="Times New Roman" w:cs="Times New Roman"/>
          <w:sz w:val="24"/>
          <w:szCs w:val="24"/>
        </w:rPr>
        <w:t xml:space="preserve"> avere svolto non episodicamente attività professionale in favore o </w:t>
      </w:r>
      <w:r w:rsidR="00A169D2">
        <w:rPr>
          <w:rFonts w:ascii="Times New Roman" w:hAnsi="Times New Roman" w:cs="Times New Roman"/>
          <w:sz w:val="24"/>
          <w:szCs w:val="24"/>
        </w:rPr>
        <w:t xml:space="preserve">contro l’Autorità </w:t>
      </w:r>
      <w:r w:rsidRPr="00CA2DF4">
        <w:rPr>
          <w:rFonts w:ascii="Times New Roman" w:hAnsi="Times New Roman" w:cs="Times New Roman"/>
          <w:sz w:val="24"/>
          <w:szCs w:val="24"/>
        </w:rPr>
        <w:t>d’Ambito n.</w:t>
      </w:r>
      <w:r w:rsidR="00A169D2">
        <w:rPr>
          <w:rFonts w:ascii="Times New Roman" w:hAnsi="Times New Roman" w:cs="Times New Roman"/>
          <w:sz w:val="24"/>
          <w:szCs w:val="24"/>
        </w:rPr>
        <w:t xml:space="preserve"> </w:t>
      </w:r>
      <w:r w:rsidR="00D016DC">
        <w:rPr>
          <w:rFonts w:ascii="Times New Roman" w:hAnsi="Times New Roman" w:cs="Times New Roman"/>
          <w:sz w:val="24"/>
          <w:szCs w:val="24"/>
        </w:rPr>
        <w:t xml:space="preserve">1 </w:t>
      </w:r>
      <w:r w:rsidRPr="00CA2DF4">
        <w:rPr>
          <w:rFonts w:ascii="Times New Roman" w:hAnsi="Times New Roman" w:cs="Times New Roman"/>
          <w:sz w:val="24"/>
          <w:szCs w:val="24"/>
        </w:rPr>
        <w:t xml:space="preserve">Verbano </w:t>
      </w:r>
      <w:r w:rsidR="00D016DC">
        <w:rPr>
          <w:rFonts w:ascii="Times New Roman" w:hAnsi="Times New Roman" w:cs="Times New Roman"/>
          <w:sz w:val="24"/>
          <w:szCs w:val="24"/>
        </w:rPr>
        <w:t>Cusio Ossola e Pianura Novarese</w:t>
      </w:r>
      <w:r w:rsidRPr="00CA2DF4">
        <w:rPr>
          <w:rFonts w:ascii="Times New Roman" w:hAnsi="Times New Roman" w:cs="Times New Roman"/>
          <w:sz w:val="24"/>
          <w:szCs w:val="24"/>
        </w:rPr>
        <w:t>;</w:t>
      </w:r>
    </w:p>
    <w:p w:rsidR="00CA2DF4" w:rsidRPr="00CA2DF4" w:rsidRDefault="00CA2DF4" w:rsidP="00736BD1">
      <w:pPr>
        <w:pStyle w:val="Paragrafoelenco"/>
        <w:numPr>
          <w:ilvl w:val="0"/>
          <w:numId w:val="2"/>
        </w:numPr>
        <w:jc w:val="both"/>
        <w:rPr>
          <w:rFonts w:ascii="Times New Roman" w:hAnsi="Times New Roman" w:cs="Times New Roman"/>
          <w:sz w:val="24"/>
          <w:szCs w:val="24"/>
        </w:rPr>
      </w:pPr>
      <w:proofErr w:type="gramStart"/>
      <w:r w:rsidRPr="00CA2DF4">
        <w:rPr>
          <w:rFonts w:ascii="Times New Roman" w:hAnsi="Times New Roman" w:cs="Times New Roman"/>
          <w:sz w:val="24"/>
          <w:szCs w:val="24"/>
        </w:rPr>
        <w:t>non</w:t>
      </w:r>
      <w:proofErr w:type="gramEnd"/>
      <w:r w:rsidRPr="00CA2DF4">
        <w:rPr>
          <w:rFonts w:ascii="Times New Roman" w:hAnsi="Times New Roman" w:cs="Times New Roman"/>
          <w:sz w:val="24"/>
          <w:szCs w:val="24"/>
        </w:rPr>
        <w:t xml:space="preserve"> avere un rapporto di coniugio, di convivenza, di parentela o di affinità entro il secondo grado</w:t>
      </w:r>
      <w:r w:rsidR="00A169D2">
        <w:rPr>
          <w:rFonts w:ascii="Times New Roman" w:hAnsi="Times New Roman" w:cs="Times New Roman"/>
          <w:sz w:val="24"/>
          <w:szCs w:val="24"/>
        </w:rPr>
        <w:t xml:space="preserve"> con dirigenti in servizio presso l’Autorità</w:t>
      </w:r>
      <w:r w:rsidRPr="00CA2DF4">
        <w:rPr>
          <w:rFonts w:ascii="Times New Roman" w:hAnsi="Times New Roman" w:cs="Times New Roman"/>
          <w:sz w:val="24"/>
          <w:szCs w:val="24"/>
        </w:rPr>
        <w:t xml:space="preserve"> d’Ambito n.</w:t>
      </w:r>
      <w:r w:rsidR="00A169D2">
        <w:rPr>
          <w:rFonts w:ascii="Times New Roman" w:hAnsi="Times New Roman" w:cs="Times New Roman"/>
          <w:sz w:val="24"/>
          <w:szCs w:val="24"/>
        </w:rPr>
        <w:t xml:space="preserve"> 1 </w:t>
      </w:r>
      <w:r w:rsidRPr="00CA2DF4">
        <w:rPr>
          <w:rFonts w:ascii="Times New Roman" w:hAnsi="Times New Roman" w:cs="Times New Roman"/>
          <w:sz w:val="24"/>
          <w:szCs w:val="24"/>
        </w:rPr>
        <w:t xml:space="preserve">Verbano </w:t>
      </w:r>
      <w:r w:rsidR="00A169D2">
        <w:rPr>
          <w:rFonts w:ascii="Times New Roman" w:hAnsi="Times New Roman" w:cs="Times New Roman"/>
          <w:sz w:val="24"/>
          <w:szCs w:val="24"/>
        </w:rPr>
        <w:t>Cusio Ossola e Pianura Novarese</w:t>
      </w:r>
      <w:r w:rsidRPr="00CA2DF4">
        <w:rPr>
          <w:rFonts w:ascii="Times New Roman" w:hAnsi="Times New Roman" w:cs="Times New Roman"/>
          <w:sz w:val="24"/>
          <w:szCs w:val="24"/>
        </w:rPr>
        <w:t>, o con</w:t>
      </w:r>
      <w:r w:rsidR="00A169D2">
        <w:rPr>
          <w:rFonts w:ascii="Times New Roman" w:hAnsi="Times New Roman" w:cs="Times New Roman"/>
          <w:sz w:val="24"/>
          <w:szCs w:val="24"/>
        </w:rPr>
        <w:t xml:space="preserve"> l’organo di indirizzo politico–</w:t>
      </w:r>
      <w:r w:rsidRPr="00CA2DF4">
        <w:rPr>
          <w:rFonts w:ascii="Times New Roman" w:hAnsi="Times New Roman" w:cs="Times New Roman"/>
          <w:sz w:val="24"/>
          <w:szCs w:val="24"/>
        </w:rPr>
        <w:t>amministrativo</w:t>
      </w:r>
      <w:r w:rsidR="00A169D2">
        <w:rPr>
          <w:rFonts w:ascii="Times New Roman" w:hAnsi="Times New Roman" w:cs="Times New Roman"/>
          <w:sz w:val="24"/>
          <w:szCs w:val="24"/>
        </w:rPr>
        <w:t xml:space="preserve"> della medesima Autorità d’Ambito</w:t>
      </w:r>
      <w:r w:rsidRPr="00CA2DF4">
        <w:rPr>
          <w:rFonts w:ascii="Times New Roman" w:hAnsi="Times New Roman" w:cs="Times New Roman"/>
          <w:sz w:val="24"/>
          <w:szCs w:val="24"/>
        </w:rPr>
        <w:t>;</w:t>
      </w:r>
    </w:p>
    <w:p w:rsidR="00CA2DF4" w:rsidRPr="00736BD1" w:rsidRDefault="00A169D2" w:rsidP="00736BD1">
      <w:pPr>
        <w:pStyle w:val="Paragrafoelenco"/>
        <w:numPr>
          <w:ilvl w:val="0"/>
          <w:numId w:val="2"/>
        </w:numPr>
        <w:jc w:val="both"/>
        <w:rPr>
          <w:rFonts w:ascii="Times New Roman" w:hAnsi="Times New Roman" w:cs="Times New Roman"/>
          <w:sz w:val="24"/>
          <w:szCs w:val="24"/>
        </w:rPr>
      </w:pPr>
      <w:proofErr w:type="gramStart"/>
      <w:r w:rsidRPr="00736BD1">
        <w:rPr>
          <w:rFonts w:ascii="Times New Roman" w:hAnsi="Times New Roman" w:cs="Times New Roman"/>
          <w:sz w:val="24"/>
          <w:szCs w:val="24"/>
        </w:rPr>
        <w:t>non</w:t>
      </w:r>
      <w:proofErr w:type="gramEnd"/>
      <w:r w:rsidRPr="00736BD1">
        <w:rPr>
          <w:rFonts w:ascii="Times New Roman" w:hAnsi="Times New Roman" w:cs="Times New Roman"/>
          <w:sz w:val="24"/>
          <w:szCs w:val="24"/>
        </w:rPr>
        <w:t xml:space="preserve"> essere stato</w:t>
      </w:r>
      <w:r w:rsidR="00CA2DF4" w:rsidRPr="00736BD1">
        <w:rPr>
          <w:rFonts w:ascii="Times New Roman" w:hAnsi="Times New Roman" w:cs="Times New Roman"/>
          <w:sz w:val="24"/>
          <w:szCs w:val="24"/>
        </w:rPr>
        <w:t xml:space="preserve"> motivatame</w:t>
      </w:r>
      <w:r w:rsidRPr="00736BD1">
        <w:rPr>
          <w:rFonts w:ascii="Times New Roman" w:hAnsi="Times New Roman" w:cs="Times New Roman"/>
          <w:sz w:val="24"/>
          <w:szCs w:val="24"/>
        </w:rPr>
        <w:t>nte rimosso</w:t>
      </w:r>
      <w:r w:rsidR="00CA2DF4" w:rsidRPr="00736BD1">
        <w:rPr>
          <w:rFonts w:ascii="Times New Roman" w:hAnsi="Times New Roman" w:cs="Times New Roman"/>
          <w:sz w:val="24"/>
          <w:szCs w:val="24"/>
        </w:rPr>
        <w:t xml:space="preserve"> dall’incarico di componente dell’OIV prima della scadenza del mandato;</w:t>
      </w:r>
    </w:p>
    <w:p w:rsidR="00CA2DF4" w:rsidRDefault="00A169D2" w:rsidP="00736BD1">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essere R</w:t>
      </w:r>
      <w:r w:rsidR="00CA2DF4" w:rsidRPr="00CA2DF4">
        <w:rPr>
          <w:rFonts w:ascii="Times New Roman" w:hAnsi="Times New Roman" w:cs="Times New Roman"/>
          <w:sz w:val="24"/>
          <w:szCs w:val="24"/>
        </w:rPr>
        <w:t xml:space="preserve">evisore unico </w:t>
      </w:r>
      <w:r>
        <w:rPr>
          <w:rFonts w:ascii="Times New Roman" w:hAnsi="Times New Roman" w:cs="Times New Roman"/>
          <w:sz w:val="24"/>
          <w:szCs w:val="24"/>
        </w:rPr>
        <w:t>dei conti presso l’Autorità</w:t>
      </w:r>
      <w:r w:rsidR="00CA2DF4" w:rsidRPr="00CA2DF4">
        <w:rPr>
          <w:rFonts w:ascii="Times New Roman" w:hAnsi="Times New Roman" w:cs="Times New Roman"/>
          <w:sz w:val="24"/>
          <w:szCs w:val="24"/>
        </w:rPr>
        <w:t xml:space="preserve"> d’Ambito n.</w:t>
      </w:r>
      <w:r>
        <w:rPr>
          <w:rFonts w:ascii="Times New Roman" w:hAnsi="Times New Roman" w:cs="Times New Roman"/>
          <w:sz w:val="24"/>
          <w:szCs w:val="24"/>
        </w:rPr>
        <w:t xml:space="preserve"> 1 </w:t>
      </w:r>
      <w:r w:rsidR="00CA2DF4" w:rsidRPr="00CA2DF4">
        <w:rPr>
          <w:rFonts w:ascii="Times New Roman" w:hAnsi="Times New Roman" w:cs="Times New Roman"/>
          <w:sz w:val="24"/>
          <w:szCs w:val="24"/>
        </w:rPr>
        <w:t xml:space="preserve">Verbano </w:t>
      </w:r>
      <w:r>
        <w:rPr>
          <w:rFonts w:ascii="Times New Roman" w:hAnsi="Times New Roman" w:cs="Times New Roman"/>
          <w:sz w:val="24"/>
          <w:szCs w:val="24"/>
        </w:rPr>
        <w:t>Cusio Ossola e Pianura Novarese</w:t>
      </w:r>
      <w:r w:rsidR="00CA2DF4" w:rsidRPr="00CA2DF4">
        <w:rPr>
          <w:rFonts w:ascii="Times New Roman" w:hAnsi="Times New Roman" w:cs="Times New Roman"/>
          <w:sz w:val="24"/>
          <w:szCs w:val="24"/>
        </w:rPr>
        <w:t>;</w:t>
      </w:r>
    </w:p>
    <w:p w:rsidR="006B1B80" w:rsidRPr="00DF048D" w:rsidRDefault="00A169D2" w:rsidP="00736BD1">
      <w:pPr>
        <w:pStyle w:val="Paragrafoelenco"/>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incorrere nelle ipotesi di incompatibilità e</w:t>
      </w:r>
      <w:r w:rsidR="00736BD1">
        <w:rPr>
          <w:rFonts w:ascii="Times New Roman" w:hAnsi="Times New Roman" w:cs="Times New Roman"/>
          <w:sz w:val="24"/>
          <w:szCs w:val="24"/>
        </w:rPr>
        <w:t xml:space="preserve"> ineleggibilità previste per i R</w:t>
      </w:r>
      <w:r>
        <w:rPr>
          <w:rFonts w:ascii="Times New Roman" w:hAnsi="Times New Roman" w:cs="Times New Roman"/>
          <w:sz w:val="24"/>
          <w:szCs w:val="24"/>
        </w:rPr>
        <w:t xml:space="preserve">evisori dei conti dall’art. 236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267/2000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w:t>
      </w:r>
    </w:p>
    <w:p w:rsidR="00086DF6" w:rsidRDefault="00086DF6" w:rsidP="00C2578D">
      <w:pPr>
        <w:pStyle w:val="Default"/>
        <w:numPr>
          <w:ilvl w:val="0"/>
          <w:numId w:val="1"/>
        </w:numPr>
        <w:spacing w:before="120" w:after="240"/>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rispettare</w:t>
      </w:r>
      <w:r w:rsidR="00076E53">
        <w:rPr>
          <w:rFonts w:ascii="Times New Roman" w:hAnsi="Times New Roman" w:cs="Times New Roman"/>
          <w:color w:val="auto"/>
        </w:rPr>
        <w:t xml:space="preserve">, </w:t>
      </w:r>
      <w:r w:rsidR="00076E53" w:rsidRPr="00DA16C5">
        <w:rPr>
          <w:rFonts w:ascii="Times New Roman" w:hAnsi="Times New Roman" w:cs="Times New Roman"/>
          <w:color w:val="auto"/>
        </w:rPr>
        <w:t>nell’ipotesi di assunzione dell’incarico</w:t>
      </w:r>
      <w:r w:rsidR="00076E53">
        <w:rPr>
          <w:rFonts w:ascii="Times New Roman" w:hAnsi="Times New Roman" w:cs="Times New Roman"/>
          <w:color w:val="auto"/>
        </w:rPr>
        <w:t>,</w:t>
      </w:r>
      <w:r>
        <w:rPr>
          <w:rFonts w:ascii="Times New Roman" w:hAnsi="Times New Roman" w:cs="Times New Roman"/>
          <w:color w:val="auto"/>
        </w:rPr>
        <w:t xml:space="preserve"> i limiti </w:t>
      </w:r>
      <w:r w:rsidR="00DF048D">
        <w:rPr>
          <w:rFonts w:ascii="Times New Roman" w:hAnsi="Times New Roman" w:cs="Times New Roman"/>
        </w:rPr>
        <w:t>relativi all’appartenenza a più Organismi indipendenti di valutazi</w:t>
      </w:r>
      <w:r w:rsidR="00277B20">
        <w:rPr>
          <w:rFonts w:ascii="Times New Roman" w:hAnsi="Times New Roman" w:cs="Times New Roman"/>
        </w:rPr>
        <w:t>one di cui all’art. 8 del D.M. 6 agosto 2020</w:t>
      </w:r>
      <w:r w:rsidR="00DF048D">
        <w:rPr>
          <w:rFonts w:ascii="Times New Roman" w:hAnsi="Times New Roman" w:cs="Times New Roman"/>
        </w:rPr>
        <w:t>;</w:t>
      </w:r>
    </w:p>
    <w:p w:rsidR="006D621B" w:rsidRPr="00C10308" w:rsidRDefault="00076E53" w:rsidP="00C10308">
      <w:pPr>
        <w:pStyle w:val="Default"/>
        <w:numPr>
          <w:ilvl w:val="0"/>
          <w:numId w:val="1"/>
        </w:numPr>
        <w:spacing w:before="120" w:after="240"/>
        <w:jc w:val="both"/>
        <w:rPr>
          <w:rFonts w:ascii="Times New Roman" w:hAnsi="Times New Roman" w:cs="Times New Roman"/>
          <w:color w:val="auto"/>
        </w:rPr>
      </w:pPr>
      <w:proofErr w:type="gramStart"/>
      <w:r w:rsidRPr="00262BCD">
        <w:rPr>
          <w:rFonts w:ascii="Times New Roman" w:hAnsi="Times New Roman" w:cs="Times New Roman"/>
          <w:color w:val="auto"/>
        </w:rPr>
        <w:lastRenderedPageBreak/>
        <w:t>di</w:t>
      </w:r>
      <w:proofErr w:type="gramEnd"/>
      <w:r w:rsidRPr="00262BCD">
        <w:rPr>
          <w:rFonts w:ascii="Times New Roman" w:hAnsi="Times New Roman" w:cs="Times New Roman"/>
          <w:color w:val="auto"/>
        </w:rPr>
        <w:t xml:space="preserve"> </w:t>
      </w:r>
      <w:r w:rsidR="00C10308">
        <w:rPr>
          <w:rFonts w:ascii="Times New Roman" w:hAnsi="Times New Roman" w:cs="Times New Roman"/>
          <w:color w:val="auto"/>
        </w:rPr>
        <w:t>possedere comprovata esperienza professionale</w:t>
      </w:r>
      <w:r w:rsidR="005F7FC2">
        <w:rPr>
          <w:rFonts w:ascii="Times New Roman" w:hAnsi="Times New Roman" w:cs="Times New Roman"/>
          <w:color w:val="auto"/>
        </w:rPr>
        <w:t xml:space="preserve"> -</w:t>
      </w:r>
      <w:r w:rsidR="00C10308" w:rsidRPr="00C10308">
        <w:t xml:space="preserve"> </w:t>
      </w:r>
      <w:r w:rsidR="00C10308" w:rsidRPr="00C10308">
        <w:rPr>
          <w:rFonts w:ascii="Times New Roman" w:hAnsi="Times New Roman" w:cs="Times New Roman"/>
          <w:color w:val="auto"/>
        </w:rPr>
        <w:t>nella misurazione e</w:t>
      </w:r>
      <w:r w:rsidR="00C10308">
        <w:rPr>
          <w:rFonts w:ascii="Times New Roman" w:hAnsi="Times New Roman" w:cs="Times New Roman"/>
          <w:color w:val="auto"/>
        </w:rPr>
        <w:t xml:space="preserve"> </w:t>
      </w:r>
      <w:r w:rsidR="00C10308" w:rsidRPr="00C10308">
        <w:rPr>
          <w:rFonts w:ascii="Times New Roman" w:hAnsi="Times New Roman" w:cs="Times New Roman"/>
          <w:color w:val="auto"/>
        </w:rPr>
        <w:t>valutazione della performance organizzativa e individuale, nella pianificazione, nel</w:t>
      </w:r>
      <w:r w:rsidR="00C10308">
        <w:rPr>
          <w:rFonts w:ascii="Times New Roman" w:hAnsi="Times New Roman" w:cs="Times New Roman"/>
          <w:color w:val="auto"/>
        </w:rPr>
        <w:t xml:space="preserve"> </w:t>
      </w:r>
      <w:r w:rsidR="00C10308" w:rsidRPr="00C10308">
        <w:rPr>
          <w:rFonts w:ascii="Times New Roman" w:hAnsi="Times New Roman" w:cs="Times New Roman"/>
          <w:color w:val="auto"/>
        </w:rPr>
        <w:t xml:space="preserve">controllo di gestione, nella programmazione finanziaria e di bilancio e nel </w:t>
      </w:r>
      <w:proofErr w:type="spellStart"/>
      <w:r w:rsidR="00C10308" w:rsidRPr="00C10308">
        <w:rPr>
          <w:rFonts w:ascii="Times New Roman" w:hAnsi="Times New Roman" w:cs="Times New Roman"/>
          <w:color w:val="auto"/>
        </w:rPr>
        <w:t>risk</w:t>
      </w:r>
      <w:proofErr w:type="spellEnd"/>
      <w:r w:rsidR="00C10308">
        <w:rPr>
          <w:rFonts w:ascii="Times New Roman" w:hAnsi="Times New Roman" w:cs="Times New Roman"/>
          <w:color w:val="auto"/>
        </w:rPr>
        <w:t xml:space="preserve"> </w:t>
      </w:r>
      <w:r w:rsidR="005F7FC2">
        <w:rPr>
          <w:rFonts w:ascii="Times New Roman" w:hAnsi="Times New Roman" w:cs="Times New Roman"/>
          <w:color w:val="auto"/>
        </w:rPr>
        <w:t>management</w:t>
      </w:r>
      <w:r w:rsidR="005353EA" w:rsidRPr="00C10308">
        <w:rPr>
          <w:rFonts w:ascii="Times New Roman" w:hAnsi="Times New Roman" w:cs="Times New Roman"/>
          <w:color w:val="auto"/>
        </w:rPr>
        <w:t xml:space="preserve"> </w:t>
      </w:r>
      <w:r w:rsidR="005F7FC2">
        <w:rPr>
          <w:rFonts w:ascii="Times New Roman" w:hAnsi="Times New Roman" w:cs="Times New Roman"/>
          <w:color w:val="auto"/>
        </w:rPr>
        <w:t xml:space="preserve">- </w:t>
      </w:r>
      <w:r w:rsidR="00C10308" w:rsidRPr="00C10308">
        <w:rPr>
          <w:rFonts w:ascii="Times New Roman" w:hAnsi="Times New Roman" w:cs="Times New Roman"/>
          <w:color w:val="auto"/>
        </w:rPr>
        <w:t xml:space="preserve">maturata </w:t>
      </w:r>
      <w:r w:rsidR="005F7FC2">
        <w:rPr>
          <w:rFonts w:ascii="Times New Roman" w:hAnsi="Times New Roman" w:cs="Times New Roman"/>
          <w:color w:val="auto"/>
        </w:rPr>
        <w:t>negli ultimi cinque anni</w:t>
      </w:r>
      <w:r w:rsidR="006D621B" w:rsidRPr="00C10308">
        <w:rPr>
          <w:rFonts w:ascii="Times New Roman" w:hAnsi="Times New Roman" w:cs="Times New Roman"/>
          <w:color w:val="auto"/>
        </w:rPr>
        <w:t xml:space="preserve"> presso i seguenti Enti Pubblici:</w:t>
      </w:r>
    </w:p>
    <w:tbl>
      <w:tblPr>
        <w:tblStyle w:val="Grigliatabella"/>
        <w:tblW w:w="8914" w:type="dxa"/>
        <w:tblInd w:w="720" w:type="dxa"/>
        <w:tblLook w:val="04A0" w:firstRow="1" w:lastRow="0" w:firstColumn="1" w:lastColumn="0" w:noHBand="0" w:noVBand="1"/>
      </w:tblPr>
      <w:tblGrid>
        <w:gridCol w:w="3811"/>
        <w:gridCol w:w="5103"/>
      </w:tblGrid>
      <w:tr w:rsidR="006D621B" w:rsidTr="004A24F7">
        <w:trPr>
          <w:trHeight w:val="263"/>
        </w:trPr>
        <w:tc>
          <w:tcPr>
            <w:tcW w:w="3811" w:type="dxa"/>
          </w:tcPr>
          <w:p w:rsidR="006D621B" w:rsidRPr="00761051" w:rsidRDefault="006D621B" w:rsidP="004A24F7">
            <w:pPr>
              <w:pStyle w:val="Default"/>
              <w:jc w:val="center"/>
              <w:rPr>
                <w:rFonts w:ascii="Times New Roman" w:hAnsi="Times New Roman" w:cs="Times New Roman"/>
                <w:color w:val="auto"/>
                <w:sz w:val="22"/>
                <w:szCs w:val="22"/>
              </w:rPr>
            </w:pPr>
            <w:r w:rsidRPr="00761051">
              <w:rPr>
                <w:rFonts w:ascii="Times New Roman" w:hAnsi="Times New Roman" w:cs="Times New Roman"/>
                <w:color w:val="auto"/>
                <w:sz w:val="22"/>
                <w:szCs w:val="22"/>
              </w:rPr>
              <w:t>ENTE</w:t>
            </w:r>
            <w:r w:rsidR="00277B20">
              <w:rPr>
                <w:rFonts w:ascii="Times New Roman" w:hAnsi="Times New Roman" w:cs="Times New Roman"/>
                <w:color w:val="auto"/>
                <w:sz w:val="22"/>
                <w:szCs w:val="22"/>
              </w:rPr>
              <w:t xml:space="preserve"> PUBBLICO</w:t>
            </w:r>
          </w:p>
        </w:tc>
        <w:tc>
          <w:tcPr>
            <w:tcW w:w="5103" w:type="dxa"/>
          </w:tcPr>
          <w:p w:rsidR="00D75F94" w:rsidRDefault="00A67C5A" w:rsidP="00D75F9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DESCRIZIONE E </w:t>
            </w:r>
            <w:r w:rsidR="006D621B" w:rsidRPr="00761051">
              <w:rPr>
                <w:rFonts w:ascii="Times New Roman" w:hAnsi="Times New Roman" w:cs="Times New Roman"/>
                <w:color w:val="auto"/>
                <w:sz w:val="22"/>
                <w:szCs w:val="22"/>
              </w:rPr>
              <w:t xml:space="preserve">DURATA </w:t>
            </w:r>
            <w:r w:rsidR="007C554F">
              <w:rPr>
                <w:rFonts w:ascii="Times New Roman" w:hAnsi="Times New Roman" w:cs="Times New Roman"/>
                <w:color w:val="auto"/>
                <w:sz w:val="22"/>
                <w:szCs w:val="22"/>
              </w:rPr>
              <w:t>INCARICO</w:t>
            </w:r>
          </w:p>
          <w:p w:rsidR="006D621B" w:rsidRPr="00761051" w:rsidRDefault="006D621B" w:rsidP="00D75F94">
            <w:pPr>
              <w:pStyle w:val="Default"/>
              <w:jc w:val="center"/>
              <w:rPr>
                <w:rFonts w:ascii="Times New Roman" w:hAnsi="Times New Roman" w:cs="Times New Roman"/>
                <w:color w:val="auto"/>
                <w:sz w:val="22"/>
                <w:szCs w:val="22"/>
              </w:rPr>
            </w:pPr>
          </w:p>
        </w:tc>
      </w:tr>
      <w:tr w:rsidR="006D621B" w:rsidTr="004A24F7">
        <w:trPr>
          <w:trHeight w:val="263"/>
        </w:trPr>
        <w:tc>
          <w:tcPr>
            <w:tcW w:w="3811" w:type="dxa"/>
          </w:tcPr>
          <w:p w:rsidR="006D621B" w:rsidRDefault="006D621B" w:rsidP="004A24F7">
            <w:pPr>
              <w:pStyle w:val="Default"/>
              <w:jc w:val="both"/>
              <w:rPr>
                <w:rFonts w:ascii="Times New Roman" w:hAnsi="Times New Roman" w:cs="Times New Roman"/>
                <w:color w:val="auto"/>
              </w:rPr>
            </w:pPr>
          </w:p>
        </w:tc>
        <w:tc>
          <w:tcPr>
            <w:tcW w:w="5103" w:type="dxa"/>
          </w:tcPr>
          <w:p w:rsidR="006D621B" w:rsidRDefault="006D621B" w:rsidP="004A24F7">
            <w:pPr>
              <w:pStyle w:val="Default"/>
              <w:jc w:val="both"/>
              <w:rPr>
                <w:rFonts w:ascii="Times New Roman" w:hAnsi="Times New Roman" w:cs="Times New Roman"/>
                <w:color w:val="auto"/>
              </w:rPr>
            </w:pPr>
          </w:p>
        </w:tc>
      </w:tr>
      <w:tr w:rsidR="006D621B" w:rsidTr="004A24F7">
        <w:trPr>
          <w:trHeight w:val="263"/>
        </w:trPr>
        <w:tc>
          <w:tcPr>
            <w:tcW w:w="3811" w:type="dxa"/>
          </w:tcPr>
          <w:p w:rsidR="006D621B" w:rsidRDefault="006D621B" w:rsidP="004A24F7">
            <w:pPr>
              <w:pStyle w:val="Default"/>
              <w:jc w:val="both"/>
              <w:rPr>
                <w:rFonts w:ascii="Times New Roman" w:hAnsi="Times New Roman" w:cs="Times New Roman"/>
                <w:color w:val="auto"/>
              </w:rPr>
            </w:pPr>
          </w:p>
        </w:tc>
        <w:tc>
          <w:tcPr>
            <w:tcW w:w="5103" w:type="dxa"/>
          </w:tcPr>
          <w:p w:rsidR="006D621B" w:rsidRDefault="006D621B" w:rsidP="004A24F7">
            <w:pPr>
              <w:pStyle w:val="Default"/>
              <w:jc w:val="both"/>
              <w:rPr>
                <w:rFonts w:ascii="Times New Roman" w:hAnsi="Times New Roman" w:cs="Times New Roman"/>
                <w:color w:val="auto"/>
              </w:rPr>
            </w:pPr>
          </w:p>
        </w:tc>
      </w:tr>
      <w:tr w:rsidR="006D621B" w:rsidTr="004A24F7">
        <w:trPr>
          <w:trHeight w:val="263"/>
        </w:trPr>
        <w:tc>
          <w:tcPr>
            <w:tcW w:w="3811" w:type="dxa"/>
          </w:tcPr>
          <w:p w:rsidR="006D621B" w:rsidRDefault="006D621B" w:rsidP="004A24F7">
            <w:pPr>
              <w:pStyle w:val="Default"/>
              <w:jc w:val="both"/>
              <w:rPr>
                <w:rFonts w:ascii="Times New Roman" w:hAnsi="Times New Roman" w:cs="Times New Roman"/>
                <w:color w:val="auto"/>
              </w:rPr>
            </w:pPr>
          </w:p>
        </w:tc>
        <w:tc>
          <w:tcPr>
            <w:tcW w:w="5103" w:type="dxa"/>
          </w:tcPr>
          <w:p w:rsidR="006D621B" w:rsidRDefault="006D621B" w:rsidP="004A24F7">
            <w:pPr>
              <w:pStyle w:val="Default"/>
              <w:jc w:val="both"/>
              <w:rPr>
                <w:rFonts w:ascii="Times New Roman" w:hAnsi="Times New Roman" w:cs="Times New Roman"/>
                <w:color w:val="auto"/>
              </w:rPr>
            </w:pPr>
          </w:p>
        </w:tc>
      </w:tr>
      <w:tr w:rsidR="006D621B" w:rsidTr="004A24F7">
        <w:trPr>
          <w:trHeight w:val="263"/>
        </w:trPr>
        <w:tc>
          <w:tcPr>
            <w:tcW w:w="3811" w:type="dxa"/>
          </w:tcPr>
          <w:p w:rsidR="006D621B" w:rsidRDefault="006D621B" w:rsidP="004A24F7">
            <w:pPr>
              <w:pStyle w:val="Default"/>
              <w:jc w:val="both"/>
              <w:rPr>
                <w:rFonts w:ascii="Times New Roman" w:hAnsi="Times New Roman" w:cs="Times New Roman"/>
                <w:color w:val="auto"/>
              </w:rPr>
            </w:pPr>
          </w:p>
        </w:tc>
        <w:tc>
          <w:tcPr>
            <w:tcW w:w="5103" w:type="dxa"/>
          </w:tcPr>
          <w:p w:rsidR="006D621B" w:rsidRDefault="006D621B" w:rsidP="004A24F7">
            <w:pPr>
              <w:pStyle w:val="Default"/>
              <w:jc w:val="both"/>
              <w:rPr>
                <w:rFonts w:ascii="Times New Roman" w:hAnsi="Times New Roman" w:cs="Times New Roman"/>
                <w:color w:val="auto"/>
              </w:rPr>
            </w:pPr>
          </w:p>
        </w:tc>
      </w:tr>
      <w:tr w:rsidR="006D621B" w:rsidTr="004A24F7">
        <w:trPr>
          <w:trHeight w:val="263"/>
        </w:trPr>
        <w:tc>
          <w:tcPr>
            <w:tcW w:w="3811" w:type="dxa"/>
          </w:tcPr>
          <w:p w:rsidR="006D621B" w:rsidRDefault="006D621B" w:rsidP="004A24F7">
            <w:pPr>
              <w:pStyle w:val="Default"/>
              <w:jc w:val="both"/>
              <w:rPr>
                <w:rFonts w:ascii="Times New Roman" w:hAnsi="Times New Roman" w:cs="Times New Roman"/>
                <w:color w:val="auto"/>
              </w:rPr>
            </w:pPr>
          </w:p>
        </w:tc>
        <w:tc>
          <w:tcPr>
            <w:tcW w:w="5103" w:type="dxa"/>
          </w:tcPr>
          <w:p w:rsidR="006D621B" w:rsidRDefault="006D621B" w:rsidP="004A24F7">
            <w:pPr>
              <w:pStyle w:val="Default"/>
              <w:jc w:val="both"/>
              <w:rPr>
                <w:rFonts w:ascii="Times New Roman" w:hAnsi="Times New Roman" w:cs="Times New Roman"/>
                <w:color w:val="auto"/>
              </w:rPr>
            </w:pPr>
          </w:p>
        </w:tc>
      </w:tr>
    </w:tbl>
    <w:p w:rsidR="000D2FCD" w:rsidRPr="000D2FCD" w:rsidRDefault="00761051" w:rsidP="00644825">
      <w:pPr>
        <w:pStyle w:val="Default"/>
        <w:numPr>
          <w:ilvl w:val="0"/>
          <w:numId w:val="1"/>
        </w:numPr>
        <w:spacing w:before="120"/>
        <w:ind w:left="714" w:hanging="357"/>
        <w:jc w:val="both"/>
        <w:rPr>
          <w:rFonts w:ascii="Times New Roman" w:hAnsi="Times New Roman" w:cs="Times New Roman"/>
          <w:color w:val="auto"/>
        </w:rPr>
      </w:pPr>
      <w:proofErr w:type="gramStart"/>
      <w:r>
        <w:rPr>
          <w:rFonts w:ascii="Times New Roman" w:hAnsi="Times New Roman" w:cs="Times New Roman"/>
          <w:color w:val="auto"/>
        </w:rPr>
        <w:t>di</w:t>
      </w:r>
      <w:proofErr w:type="gramEnd"/>
      <w:r>
        <w:rPr>
          <w:rFonts w:ascii="Times New Roman" w:hAnsi="Times New Roman" w:cs="Times New Roman"/>
          <w:color w:val="auto"/>
        </w:rPr>
        <w:t xml:space="preserve"> accettare</w:t>
      </w:r>
      <w:r w:rsidR="004B3D11">
        <w:rPr>
          <w:rFonts w:ascii="Times New Roman" w:hAnsi="Times New Roman" w:cs="Times New Roman"/>
          <w:color w:val="auto"/>
        </w:rPr>
        <w:t xml:space="preserve"> </w:t>
      </w:r>
      <w:r w:rsidR="004B3D11" w:rsidRPr="005353EA">
        <w:rPr>
          <w:rFonts w:ascii="Times New Roman" w:hAnsi="Times New Roman" w:cs="Times New Roman"/>
          <w:color w:val="auto"/>
        </w:rPr>
        <w:t>con disponibilità immediata</w:t>
      </w:r>
      <w:r w:rsidRPr="005353EA">
        <w:rPr>
          <w:rFonts w:ascii="Times New Roman" w:hAnsi="Times New Roman" w:cs="Times New Roman"/>
          <w:color w:val="auto"/>
        </w:rPr>
        <w:t>,</w:t>
      </w:r>
      <w:r>
        <w:rPr>
          <w:rFonts w:ascii="Times New Roman" w:hAnsi="Times New Roman" w:cs="Times New Roman"/>
          <w:color w:val="auto"/>
        </w:rPr>
        <w:t xml:space="preserve"> in caso di nomina, l’incarico di </w:t>
      </w:r>
      <w:r w:rsidR="00E3617F">
        <w:rPr>
          <w:rFonts w:ascii="Times New Roman" w:hAnsi="Times New Roman" w:cs="Times New Roman"/>
          <w:color w:val="auto"/>
        </w:rPr>
        <w:t xml:space="preserve">Titolare </w:t>
      </w:r>
      <w:r w:rsidR="00DF048D">
        <w:rPr>
          <w:rFonts w:ascii="Times New Roman" w:hAnsi="Times New Roman" w:cs="Times New Roman"/>
          <w:color w:val="auto"/>
        </w:rPr>
        <w:t xml:space="preserve">dell’Organismo indipendente di valutazione della performance </w:t>
      </w:r>
      <w:r w:rsidR="00E3617F">
        <w:rPr>
          <w:rFonts w:ascii="Times New Roman" w:hAnsi="Times New Roman" w:cs="Times New Roman"/>
          <w:color w:val="auto"/>
        </w:rPr>
        <w:t>monocratico</w:t>
      </w:r>
      <w:r w:rsidR="00E3617F" w:rsidRPr="00662DDD">
        <w:rPr>
          <w:rFonts w:ascii="Times New Roman" w:hAnsi="Times New Roman" w:cs="Times New Roman"/>
        </w:rPr>
        <w:t xml:space="preserve"> </w:t>
      </w:r>
      <w:r w:rsidRPr="00662DDD">
        <w:rPr>
          <w:rFonts w:ascii="Times New Roman" w:hAnsi="Times New Roman" w:cs="Times New Roman"/>
        </w:rPr>
        <w:t>dell’Autorità d’Ambito n. 1 Verbano Cusio Ossola e Pianu</w:t>
      </w:r>
      <w:r w:rsidR="00E3617F">
        <w:rPr>
          <w:rFonts w:ascii="Times New Roman" w:hAnsi="Times New Roman" w:cs="Times New Roman"/>
        </w:rPr>
        <w:t>ra Novarese per il triennio 2021-2023</w:t>
      </w:r>
      <w:r w:rsidRPr="00662DDD">
        <w:rPr>
          <w:rFonts w:ascii="Times New Roman" w:hAnsi="Times New Roman" w:cs="Times New Roman"/>
        </w:rPr>
        <w:t xml:space="preserve"> e il relativo compenso</w:t>
      </w:r>
      <w:r w:rsidR="00E3617F">
        <w:rPr>
          <w:rFonts w:ascii="Times New Roman" w:hAnsi="Times New Roman" w:cs="Times New Roman"/>
        </w:rPr>
        <w:t xml:space="preserve"> lordo</w:t>
      </w:r>
      <w:r w:rsidRPr="00662DDD">
        <w:rPr>
          <w:rFonts w:ascii="Times New Roman" w:hAnsi="Times New Roman" w:cs="Times New Roman"/>
        </w:rPr>
        <w:t xml:space="preserve"> annuo</w:t>
      </w:r>
      <w:r w:rsidR="00E3617F">
        <w:rPr>
          <w:rFonts w:ascii="Times New Roman" w:hAnsi="Times New Roman" w:cs="Times New Roman"/>
        </w:rPr>
        <w:t xml:space="preserve"> onnicomprensivo</w:t>
      </w:r>
      <w:r w:rsidR="00DF048D">
        <w:rPr>
          <w:rFonts w:ascii="Times New Roman" w:hAnsi="Times New Roman" w:cs="Times New Roman"/>
        </w:rPr>
        <w:t xml:space="preserve"> pari ad € </w:t>
      </w:r>
      <w:r w:rsidR="00E3617F">
        <w:rPr>
          <w:rFonts w:ascii="Times New Roman" w:hAnsi="Times New Roman" w:cs="Times New Roman"/>
        </w:rPr>
        <w:t>1.2</w:t>
      </w:r>
      <w:r w:rsidR="005D5A9B">
        <w:rPr>
          <w:rFonts w:ascii="Times New Roman" w:hAnsi="Times New Roman" w:cs="Times New Roman"/>
        </w:rPr>
        <w:t>00,00</w:t>
      </w:r>
      <w:r w:rsidR="00E3617F">
        <w:rPr>
          <w:rFonts w:ascii="Times New Roman" w:hAnsi="Times New Roman" w:cs="Times New Roman"/>
        </w:rPr>
        <w:t>;</w:t>
      </w:r>
    </w:p>
    <w:p w:rsidR="000D2FCD" w:rsidRPr="000D2FCD" w:rsidRDefault="000D2FCD" w:rsidP="00644825">
      <w:pPr>
        <w:pStyle w:val="Paragrafoelenco"/>
        <w:numPr>
          <w:ilvl w:val="0"/>
          <w:numId w:val="1"/>
        </w:numPr>
        <w:autoSpaceDE w:val="0"/>
        <w:autoSpaceDN w:val="0"/>
        <w:adjustRightInd w:val="0"/>
        <w:spacing w:before="120" w:after="0" w:line="240" w:lineRule="auto"/>
        <w:ind w:left="714" w:hanging="357"/>
        <w:jc w:val="both"/>
        <w:rPr>
          <w:rFonts w:ascii="Times New Roman" w:hAnsi="Times New Roman" w:cs="Times New Roman"/>
          <w:color w:val="000000"/>
          <w:sz w:val="24"/>
          <w:szCs w:val="24"/>
        </w:rPr>
      </w:pPr>
      <w:proofErr w:type="gramStart"/>
      <w:r w:rsidRPr="000D2FCD">
        <w:rPr>
          <w:rFonts w:ascii="Times New Roman" w:hAnsi="Times New Roman" w:cs="Times New Roman"/>
          <w:color w:val="000000"/>
          <w:sz w:val="24"/>
          <w:szCs w:val="24"/>
        </w:rPr>
        <w:t>di</w:t>
      </w:r>
      <w:proofErr w:type="gramEnd"/>
      <w:r w:rsidRPr="000D2FCD">
        <w:rPr>
          <w:rFonts w:ascii="Times New Roman" w:hAnsi="Times New Roman" w:cs="Times New Roman"/>
          <w:color w:val="000000"/>
          <w:sz w:val="24"/>
          <w:szCs w:val="24"/>
        </w:rPr>
        <w:t xml:space="preserve"> assumere l’obbligo, per quanto compatibile con le funzioni da esercitare, di rispettare le disposizioni del Codice di comportamento dei dipendenti pubblici (D.P.R. n. 62/2013) e del </w:t>
      </w:r>
      <w:r w:rsidR="00A729BA">
        <w:rPr>
          <w:rFonts w:ascii="Times New Roman" w:hAnsi="Times New Roman" w:cs="Times New Roman"/>
          <w:color w:val="000000"/>
          <w:sz w:val="24"/>
          <w:szCs w:val="24"/>
        </w:rPr>
        <w:t xml:space="preserve">vigente </w:t>
      </w:r>
      <w:r w:rsidRPr="000D2FCD">
        <w:rPr>
          <w:rFonts w:ascii="Times New Roman" w:hAnsi="Times New Roman" w:cs="Times New Roman"/>
          <w:color w:val="000000"/>
          <w:sz w:val="24"/>
          <w:szCs w:val="24"/>
        </w:rPr>
        <w:t>C</w:t>
      </w:r>
      <w:r w:rsidR="009D1439">
        <w:rPr>
          <w:rFonts w:ascii="Times New Roman" w:hAnsi="Times New Roman" w:cs="Times New Roman"/>
          <w:color w:val="000000"/>
          <w:sz w:val="24"/>
          <w:szCs w:val="24"/>
        </w:rPr>
        <w:t>odice di comportamento dell’ATO</w:t>
      </w:r>
      <w:r w:rsidR="00A729BA">
        <w:rPr>
          <w:rFonts w:ascii="Times New Roman" w:hAnsi="Times New Roman" w:cs="Times New Roman"/>
          <w:color w:val="000000"/>
          <w:sz w:val="24"/>
          <w:szCs w:val="24"/>
        </w:rPr>
        <w:t>1</w:t>
      </w:r>
      <w:r w:rsidRPr="000D2FCD">
        <w:rPr>
          <w:rFonts w:ascii="Times New Roman" w:hAnsi="Times New Roman" w:cs="Times New Roman"/>
          <w:color w:val="000000"/>
          <w:sz w:val="24"/>
          <w:szCs w:val="24"/>
        </w:rPr>
        <w:t xml:space="preserve">; </w:t>
      </w:r>
    </w:p>
    <w:p w:rsidR="00644825" w:rsidRDefault="009A0E99" w:rsidP="00644825">
      <w:pPr>
        <w:pStyle w:val="Default"/>
        <w:numPr>
          <w:ilvl w:val="0"/>
          <w:numId w:val="1"/>
        </w:numPr>
        <w:spacing w:before="120"/>
        <w:ind w:left="714" w:hanging="357"/>
        <w:jc w:val="both"/>
        <w:rPr>
          <w:rFonts w:ascii="Times New Roman" w:hAnsi="Times New Roman" w:cs="Times New Roman"/>
          <w:color w:val="auto"/>
        </w:rPr>
      </w:pPr>
      <w:proofErr w:type="gramStart"/>
      <w:r>
        <w:rPr>
          <w:rFonts w:ascii="Times New Roman" w:hAnsi="Times New Roman" w:cs="Times New Roman"/>
        </w:rPr>
        <w:t>di</w:t>
      </w:r>
      <w:proofErr w:type="gramEnd"/>
      <w:r>
        <w:rPr>
          <w:rFonts w:ascii="Times New Roman" w:hAnsi="Times New Roman" w:cs="Times New Roman"/>
        </w:rPr>
        <w:t xml:space="preserve"> autorizzare il trattamento dei dati personali, ai sensi del </w:t>
      </w:r>
      <w:proofErr w:type="spellStart"/>
      <w:r>
        <w:rPr>
          <w:rFonts w:ascii="Times New Roman" w:hAnsi="Times New Roman" w:cs="Times New Roman"/>
        </w:rPr>
        <w:t>D.Lgs.</w:t>
      </w:r>
      <w:proofErr w:type="spellEnd"/>
      <w:r>
        <w:rPr>
          <w:rFonts w:ascii="Times New Roman" w:hAnsi="Times New Roman" w:cs="Times New Roman"/>
        </w:rPr>
        <w:t xml:space="preserve"> n. 196/2003 e </w:t>
      </w:r>
      <w:proofErr w:type="spellStart"/>
      <w:r>
        <w:rPr>
          <w:rFonts w:ascii="Times New Roman" w:hAnsi="Times New Roman" w:cs="Times New Roman"/>
        </w:rPr>
        <w:t>s.m.i.</w:t>
      </w:r>
      <w:proofErr w:type="spellEnd"/>
      <w:r w:rsidR="000B4721">
        <w:rPr>
          <w:rFonts w:ascii="Times New Roman" w:hAnsi="Times New Roman" w:cs="Times New Roman"/>
        </w:rPr>
        <w:t xml:space="preserve"> e del Regolamento Ue 2016/679</w:t>
      </w:r>
      <w:r>
        <w:rPr>
          <w:rFonts w:ascii="Times New Roman" w:hAnsi="Times New Roman" w:cs="Times New Roman"/>
        </w:rPr>
        <w:t>, esclusivamente per le finalità connesse all’espletamento della procedura in oggetto, per l’eventuale successiva nomina, nonché per tu</w:t>
      </w:r>
      <w:r w:rsidR="006B3113">
        <w:rPr>
          <w:rFonts w:ascii="Times New Roman" w:hAnsi="Times New Roman" w:cs="Times New Roman"/>
        </w:rPr>
        <w:t>tti gli adempimenti conseguenti;</w:t>
      </w:r>
    </w:p>
    <w:p w:rsidR="006B3113" w:rsidRPr="00644825" w:rsidRDefault="006B3113" w:rsidP="00644825">
      <w:pPr>
        <w:pStyle w:val="Default"/>
        <w:numPr>
          <w:ilvl w:val="0"/>
          <w:numId w:val="1"/>
        </w:numPr>
        <w:spacing w:before="120"/>
        <w:ind w:left="714" w:hanging="357"/>
        <w:jc w:val="both"/>
        <w:rPr>
          <w:rFonts w:ascii="Times New Roman" w:hAnsi="Times New Roman" w:cs="Times New Roman"/>
          <w:color w:val="auto"/>
        </w:rPr>
      </w:pPr>
      <w:proofErr w:type="gramStart"/>
      <w:r w:rsidRPr="00644825">
        <w:rPr>
          <w:rFonts w:ascii="Times New Roman" w:hAnsi="Times New Roman" w:cs="Times New Roman"/>
        </w:rPr>
        <w:t>di</w:t>
      </w:r>
      <w:proofErr w:type="gramEnd"/>
      <w:r w:rsidRPr="00644825">
        <w:rPr>
          <w:rFonts w:ascii="Times New Roman" w:hAnsi="Times New Roman" w:cs="Times New Roman"/>
        </w:rPr>
        <w:t xml:space="preserve"> accettare senza riserve tutte le condizioni contenute nell’avviso pubblico </w:t>
      </w:r>
      <w:r w:rsidR="003C0C4F" w:rsidRPr="00644825">
        <w:rPr>
          <w:rFonts w:ascii="Times New Roman" w:hAnsi="Times New Roman" w:cs="Times New Roman"/>
        </w:rPr>
        <w:t xml:space="preserve">relativo alla </w:t>
      </w:r>
      <w:r w:rsidRPr="00644825">
        <w:rPr>
          <w:rFonts w:ascii="Times New Roman" w:hAnsi="Times New Roman" w:cs="Times New Roman"/>
        </w:rPr>
        <w:t>selezione</w:t>
      </w:r>
      <w:r w:rsidR="003C0C4F" w:rsidRPr="00644825">
        <w:rPr>
          <w:rFonts w:ascii="Times New Roman" w:hAnsi="Times New Roman" w:cs="Times New Roman"/>
        </w:rPr>
        <w:t xml:space="preserve"> in oggetto</w:t>
      </w:r>
      <w:r w:rsidRPr="00644825">
        <w:rPr>
          <w:rFonts w:ascii="Times New Roman" w:hAnsi="Times New Roman" w:cs="Times New Roman"/>
        </w:rPr>
        <w:t>.</w:t>
      </w:r>
    </w:p>
    <w:p w:rsidR="00644825" w:rsidRPr="00644825" w:rsidRDefault="00644825" w:rsidP="00644825">
      <w:pPr>
        <w:pStyle w:val="Default"/>
        <w:spacing w:before="120"/>
        <w:ind w:left="714"/>
        <w:jc w:val="both"/>
        <w:rPr>
          <w:rFonts w:ascii="Times New Roman" w:hAnsi="Times New Roman" w:cs="Times New Roman"/>
          <w:color w:val="auto"/>
        </w:rPr>
      </w:pPr>
    </w:p>
    <w:p w:rsidR="00076E53" w:rsidRPr="003978D4" w:rsidRDefault="00076E53" w:rsidP="006A7652">
      <w:pPr>
        <w:jc w:val="both"/>
        <w:rPr>
          <w:rFonts w:ascii="Times New Roman" w:hAnsi="Times New Roman" w:cs="Times New Roman"/>
          <w:sz w:val="24"/>
          <w:szCs w:val="24"/>
          <w:u w:val="single"/>
        </w:rPr>
      </w:pPr>
      <w:r w:rsidRPr="003978D4">
        <w:rPr>
          <w:rFonts w:ascii="Times New Roman" w:hAnsi="Times New Roman" w:cs="Times New Roman"/>
          <w:sz w:val="24"/>
          <w:szCs w:val="24"/>
          <w:u w:val="single"/>
        </w:rPr>
        <w:t xml:space="preserve">Il sottoscritto si impegna inoltre a comunicare tempestivamente </w:t>
      </w:r>
      <w:r w:rsidR="003978D4" w:rsidRPr="003978D4">
        <w:rPr>
          <w:rFonts w:ascii="Times New Roman" w:hAnsi="Times New Roman" w:cs="Times New Roman"/>
          <w:sz w:val="24"/>
          <w:szCs w:val="24"/>
          <w:u w:val="single"/>
        </w:rPr>
        <w:t>eventuali</w:t>
      </w:r>
      <w:r w:rsidRPr="003978D4">
        <w:rPr>
          <w:rFonts w:ascii="Times New Roman" w:hAnsi="Times New Roman" w:cs="Times New Roman"/>
          <w:sz w:val="24"/>
          <w:szCs w:val="24"/>
          <w:u w:val="single"/>
        </w:rPr>
        <w:t xml:space="preserve"> variazion</w:t>
      </w:r>
      <w:r w:rsidR="003978D4" w:rsidRPr="003978D4">
        <w:rPr>
          <w:rFonts w:ascii="Times New Roman" w:hAnsi="Times New Roman" w:cs="Times New Roman"/>
          <w:sz w:val="24"/>
          <w:szCs w:val="24"/>
          <w:u w:val="single"/>
        </w:rPr>
        <w:t>i rispetto a quanto sopra dichiarato.</w:t>
      </w:r>
    </w:p>
    <w:p w:rsidR="00E4102A" w:rsidRDefault="00DB1DC5" w:rsidP="006A7652">
      <w:pPr>
        <w:jc w:val="both"/>
        <w:rPr>
          <w:rFonts w:ascii="Times New Roman" w:hAnsi="Times New Roman" w:cs="Times New Roman"/>
          <w:sz w:val="24"/>
          <w:szCs w:val="24"/>
        </w:rPr>
      </w:pPr>
      <w:r>
        <w:rPr>
          <w:rFonts w:ascii="Times New Roman" w:hAnsi="Times New Roman" w:cs="Times New Roman"/>
          <w:sz w:val="24"/>
          <w:szCs w:val="24"/>
        </w:rPr>
        <w:t>I</w:t>
      </w:r>
      <w:r w:rsidR="00E4102A">
        <w:rPr>
          <w:rFonts w:ascii="Times New Roman" w:hAnsi="Times New Roman" w:cs="Times New Roman"/>
          <w:sz w:val="24"/>
          <w:szCs w:val="24"/>
        </w:rPr>
        <w:t xml:space="preserve">l sottoscritto </w:t>
      </w:r>
      <w:r w:rsidR="00F444B4">
        <w:rPr>
          <w:rFonts w:ascii="Times New Roman" w:hAnsi="Times New Roman" w:cs="Times New Roman"/>
          <w:sz w:val="24"/>
          <w:szCs w:val="24"/>
        </w:rPr>
        <w:t xml:space="preserve">allega </w:t>
      </w:r>
      <w:r w:rsidR="00076E53">
        <w:rPr>
          <w:rFonts w:ascii="Times New Roman" w:hAnsi="Times New Roman" w:cs="Times New Roman"/>
          <w:sz w:val="24"/>
          <w:szCs w:val="24"/>
        </w:rPr>
        <w:t>infine</w:t>
      </w:r>
      <w:r w:rsidR="003C0C4F">
        <w:rPr>
          <w:rFonts w:ascii="Times New Roman" w:hAnsi="Times New Roman" w:cs="Times New Roman"/>
          <w:sz w:val="24"/>
          <w:szCs w:val="24"/>
        </w:rPr>
        <w:t xml:space="preserve"> </w:t>
      </w:r>
      <w:r w:rsidR="00F444B4">
        <w:rPr>
          <w:rFonts w:ascii="Times New Roman" w:hAnsi="Times New Roman" w:cs="Times New Roman"/>
          <w:sz w:val="24"/>
          <w:szCs w:val="24"/>
        </w:rPr>
        <w:t xml:space="preserve">alla presente domanda </w:t>
      </w:r>
      <w:r w:rsidR="003C0C4F">
        <w:rPr>
          <w:rFonts w:ascii="Times New Roman" w:hAnsi="Times New Roman" w:cs="Times New Roman"/>
          <w:sz w:val="24"/>
          <w:szCs w:val="24"/>
        </w:rPr>
        <w:t xml:space="preserve">di </w:t>
      </w:r>
      <w:r w:rsidR="00F444B4">
        <w:rPr>
          <w:rFonts w:ascii="Times New Roman" w:hAnsi="Times New Roman" w:cs="Times New Roman"/>
          <w:sz w:val="24"/>
          <w:szCs w:val="24"/>
        </w:rPr>
        <w:t>partecipazione</w:t>
      </w:r>
      <w:r w:rsidR="00A42F8B">
        <w:rPr>
          <w:rFonts w:ascii="Times New Roman" w:hAnsi="Times New Roman" w:cs="Times New Roman"/>
          <w:sz w:val="24"/>
          <w:szCs w:val="24"/>
        </w:rPr>
        <w:t xml:space="preserve"> i seguenti documenti:</w:t>
      </w:r>
    </w:p>
    <w:p w:rsidR="00A42F8B" w:rsidRDefault="00A42F8B" w:rsidP="00A42F8B">
      <w:pPr>
        <w:pStyle w:val="Paragrafoelenco"/>
        <w:numPr>
          <w:ilvl w:val="0"/>
          <w:numId w:val="1"/>
        </w:numPr>
        <w:jc w:val="both"/>
        <w:rPr>
          <w:rFonts w:ascii="Times New Roman" w:hAnsi="Times New Roman" w:cs="Times New Roman"/>
          <w:sz w:val="24"/>
          <w:szCs w:val="24"/>
        </w:rPr>
      </w:pPr>
      <w:proofErr w:type="gramStart"/>
      <w:r w:rsidRPr="009D1439">
        <w:rPr>
          <w:rFonts w:ascii="Times New Roman" w:hAnsi="Times New Roman" w:cs="Times New Roman"/>
          <w:i/>
          <w:sz w:val="24"/>
          <w:szCs w:val="24"/>
        </w:rPr>
        <w:t>curriculum</w:t>
      </w:r>
      <w:proofErr w:type="gramEnd"/>
      <w:r w:rsidRPr="009D1439">
        <w:rPr>
          <w:rFonts w:ascii="Times New Roman" w:hAnsi="Times New Roman" w:cs="Times New Roman"/>
          <w:i/>
          <w:sz w:val="24"/>
          <w:szCs w:val="24"/>
        </w:rPr>
        <w:t xml:space="preserve"> formativo e </w:t>
      </w:r>
      <w:r w:rsidR="00DB1DC5" w:rsidRPr="009D1439">
        <w:rPr>
          <w:rFonts w:ascii="Times New Roman" w:hAnsi="Times New Roman" w:cs="Times New Roman"/>
          <w:i/>
          <w:sz w:val="24"/>
          <w:szCs w:val="24"/>
        </w:rPr>
        <w:t>professionale</w:t>
      </w:r>
      <w:r w:rsidR="00DB1DC5">
        <w:rPr>
          <w:rFonts w:ascii="Times New Roman" w:hAnsi="Times New Roman" w:cs="Times New Roman"/>
          <w:sz w:val="24"/>
          <w:szCs w:val="24"/>
        </w:rPr>
        <w:t>, datato e debitamente firmato;</w:t>
      </w:r>
    </w:p>
    <w:p w:rsidR="00DB1DC5" w:rsidRDefault="00DB1DC5" w:rsidP="00A42F8B">
      <w:pPr>
        <w:pStyle w:val="Paragrafoelenco"/>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opia</w:t>
      </w:r>
      <w:proofErr w:type="gramEnd"/>
      <w:r>
        <w:rPr>
          <w:rFonts w:ascii="Times New Roman" w:hAnsi="Times New Roman" w:cs="Times New Roman"/>
          <w:sz w:val="24"/>
          <w:szCs w:val="24"/>
        </w:rPr>
        <w:t xml:space="preserve"> fotostatica di un </w:t>
      </w:r>
      <w:r w:rsidR="00F444B4">
        <w:rPr>
          <w:rFonts w:ascii="Times New Roman" w:hAnsi="Times New Roman" w:cs="Times New Roman"/>
          <w:sz w:val="24"/>
          <w:szCs w:val="24"/>
        </w:rPr>
        <w:t>valido documento di riconoscimento</w:t>
      </w:r>
      <w:r>
        <w:rPr>
          <w:rFonts w:ascii="Times New Roman" w:hAnsi="Times New Roman" w:cs="Times New Roman"/>
          <w:sz w:val="24"/>
          <w:szCs w:val="24"/>
        </w:rPr>
        <w:t>.</w:t>
      </w:r>
    </w:p>
    <w:p w:rsidR="00C2578D" w:rsidRDefault="00C2578D" w:rsidP="005F71E2">
      <w:pPr>
        <w:autoSpaceDE w:val="0"/>
        <w:autoSpaceDN w:val="0"/>
        <w:adjustRightInd w:val="0"/>
        <w:spacing w:after="0" w:line="276" w:lineRule="auto"/>
        <w:jc w:val="both"/>
        <w:rPr>
          <w:rFonts w:ascii="Times New Roman" w:hAnsi="Times New Roman" w:cs="Times New Roman"/>
          <w:iCs/>
          <w:color w:val="000000"/>
          <w:sz w:val="24"/>
          <w:szCs w:val="24"/>
        </w:rPr>
      </w:pPr>
    </w:p>
    <w:p w:rsidR="00C07FEE" w:rsidRDefault="00C07FEE" w:rsidP="005F71E2">
      <w:p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uogo e data</w:t>
      </w:r>
    </w:p>
    <w:p w:rsidR="0043052D" w:rsidRDefault="0043052D" w:rsidP="005F71E2">
      <w:pPr>
        <w:autoSpaceDE w:val="0"/>
        <w:autoSpaceDN w:val="0"/>
        <w:adjustRightInd w:val="0"/>
        <w:spacing w:after="0" w:line="276" w:lineRule="auto"/>
        <w:jc w:val="both"/>
        <w:rPr>
          <w:rFonts w:ascii="Times New Roman" w:hAnsi="Times New Roman" w:cs="Times New Roman"/>
          <w:iCs/>
          <w:color w:val="000000"/>
          <w:sz w:val="24"/>
          <w:szCs w:val="24"/>
        </w:rPr>
      </w:pPr>
    </w:p>
    <w:p w:rsidR="00C07FEE" w:rsidRPr="00C07FEE" w:rsidRDefault="00C07FEE" w:rsidP="005F71E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w:t>
      </w:r>
    </w:p>
    <w:p w:rsidR="009151A3" w:rsidRDefault="009151A3" w:rsidP="00F62A77">
      <w:pPr>
        <w:pStyle w:val="Default"/>
        <w:spacing w:line="276" w:lineRule="auto"/>
        <w:jc w:val="both"/>
        <w:rPr>
          <w:rFonts w:ascii="Times New Roman" w:hAnsi="Times New Roman" w:cs="Times New Roman"/>
          <w:bCs/>
          <w:color w:val="auto"/>
        </w:rPr>
      </w:pPr>
    </w:p>
    <w:tbl>
      <w:tblPr>
        <w:tblStyle w:val="Grigliatabell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16"/>
      </w:tblGrid>
      <w:tr w:rsidR="009151A3" w:rsidRPr="00F65BE5" w:rsidTr="003C0C4F">
        <w:tc>
          <w:tcPr>
            <w:tcW w:w="4395" w:type="dxa"/>
          </w:tcPr>
          <w:p w:rsidR="009151A3" w:rsidRPr="00F65BE5" w:rsidRDefault="009151A3" w:rsidP="003C0C4F">
            <w:pPr>
              <w:pStyle w:val="Default"/>
              <w:spacing w:line="276" w:lineRule="auto"/>
              <w:jc w:val="center"/>
              <w:rPr>
                <w:rFonts w:ascii="Times New Roman" w:hAnsi="Times New Roman" w:cs="Times New Roman"/>
                <w:color w:val="auto"/>
              </w:rPr>
            </w:pPr>
          </w:p>
          <w:p w:rsidR="009151A3" w:rsidRPr="00F65BE5" w:rsidRDefault="009151A3" w:rsidP="003C0C4F">
            <w:pPr>
              <w:pStyle w:val="Default"/>
              <w:spacing w:line="276" w:lineRule="auto"/>
              <w:jc w:val="center"/>
              <w:rPr>
                <w:rFonts w:ascii="Times New Roman" w:hAnsi="Times New Roman" w:cs="Times New Roman"/>
                <w:color w:val="auto"/>
              </w:rPr>
            </w:pPr>
          </w:p>
        </w:tc>
        <w:tc>
          <w:tcPr>
            <w:tcW w:w="5016" w:type="dxa"/>
          </w:tcPr>
          <w:p w:rsidR="009151A3" w:rsidRDefault="009151A3" w:rsidP="003C0C4F">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Firma</w:t>
            </w:r>
            <w:r w:rsidR="005834E1">
              <w:rPr>
                <w:rFonts w:ascii="Times New Roman" w:hAnsi="Times New Roman" w:cs="Times New Roman"/>
                <w:color w:val="auto"/>
              </w:rPr>
              <w:t xml:space="preserve"> del dichiarante</w:t>
            </w:r>
          </w:p>
          <w:p w:rsidR="006122EE" w:rsidRPr="00F65BE5" w:rsidRDefault="006122EE" w:rsidP="003C0C4F">
            <w:pPr>
              <w:pStyle w:val="Default"/>
              <w:spacing w:line="276" w:lineRule="auto"/>
              <w:jc w:val="center"/>
              <w:rPr>
                <w:rFonts w:ascii="Times New Roman" w:hAnsi="Times New Roman" w:cs="Times New Roman"/>
                <w:color w:val="auto"/>
              </w:rPr>
            </w:pPr>
          </w:p>
          <w:p w:rsidR="009151A3" w:rsidRPr="00F65BE5" w:rsidRDefault="009151A3" w:rsidP="003C0C4F">
            <w:pPr>
              <w:pStyle w:val="Default"/>
              <w:spacing w:line="276" w:lineRule="auto"/>
              <w:jc w:val="center"/>
              <w:rPr>
                <w:rFonts w:ascii="Times New Roman" w:hAnsi="Times New Roman" w:cs="Times New Roman"/>
                <w:color w:val="auto"/>
              </w:rPr>
            </w:pPr>
            <w:r w:rsidRPr="00F65BE5">
              <w:rPr>
                <w:rFonts w:ascii="Times New Roman" w:hAnsi="Times New Roman" w:cs="Times New Roman"/>
                <w:color w:val="auto"/>
              </w:rPr>
              <w:t>…………………………</w:t>
            </w:r>
            <w:r w:rsidR="00C07FEE">
              <w:rPr>
                <w:rFonts w:ascii="Times New Roman" w:hAnsi="Times New Roman" w:cs="Times New Roman"/>
                <w:color w:val="auto"/>
              </w:rPr>
              <w:t>…………………………</w:t>
            </w:r>
          </w:p>
        </w:tc>
      </w:tr>
    </w:tbl>
    <w:p w:rsidR="00C874D6" w:rsidRDefault="003C0C4F" w:rsidP="003C0C4F">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r>
      <w:r>
        <w:rPr>
          <w:rFonts w:ascii="Times New Roman" w:hAnsi="Times New Roman" w:cs="Times New Roman"/>
          <w:bCs/>
          <w:color w:val="auto"/>
        </w:rPr>
        <w:tab/>
        <w:t>(</w:t>
      </w:r>
      <w:proofErr w:type="gramStart"/>
      <w:r>
        <w:rPr>
          <w:rFonts w:ascii="Times New Roman" w:hAnsi="Times New Roman" w:cs="Times New Roman"/>
          <w:bCs/>
          <w:color w:val="auto"/>
        </w:rPr>
        <w:t>la</w:t>
      </w:r>
      <w:proofErr w:type="gramEnd"/>
      <w:r>
        <w:rPr>
          <w:rFonts w:ascii="Times New Roman" w:hAnsi="Times New Roman" w:cs="Times New Roman"/>
          <w:bCs/>
          <w:color w:val="auto"/>
        </w:rPr>
        <w:t xml:space="preserve"> firma è obbligatoria pena la nullità della domanda)</w:t>
      </w: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p w:rsidR="00C2578D" w:rsidRDefault="00C2578D" w:rsidP="00C25DE5">
      <w:pPr>
        <w:pStyle w:val="Default"/>
        <w:spacing w:line="276" w:lineRule="auto"/>
        <w:jc w:val="center"/>
        <w:rPr>
          <w:rFonts w:ascii="Times New Roman" w:hAnsi="Times New Roman" w:cs="Times New Roman"/>
          <w:bCs/>
          <w:color w:val="auto"/>
        </w:rPr>
      </w:pPr>
    </w:p>
    <w:sectPr w:rsidR="00C2578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D7" w:rsidRDefault="002C7AD7" w:rsidP="00F62A77">
      <w:pPr>
        <w:spacing w:after="0" w:line="240" w:lineRule="auto"/>
      </w:pPr>
      <w:r>
        <w:separator/>
      </w:r>
    </w:p>
  </w:endnote>
  <w:endnote w:type="continuationSeparator" w:id="0">
    <w:p w:rsidR="002C7AD7" w:rsidRDefault="002C7AD7" w:rsidP="00F6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19495"/>
      <w:docPartObj>
        <w:docPartGallery w:val="Page Numbers (Bottom of Page)"/>
        <w:docPartUnique/>
      </w:docPartObj>
    </w:sdtPr>
    <w:sdtEndPr/>
    <w:sdtContent>
      <w:sdt>
        <w:sdtPr>
          <w:id w:val="-1769616900"/>
          <w:docPartObj>
            <w:docPartGallery w:val="Page Numbers (Top of Page)"/>
            <w:docPartUnique/>
          </w:docPartObj>
        </w:sdtPr>
        <w:sdtEndPr/>
        <w:sdtContent>
          <w:p w:rsidR="006F70A0" w:rsidRDefault="006F70A0">
            <w:pPr>
              <w:pStyle w:val="Pidipagina"/>
              <w:jc w:val="right"/>
            </w:pPr>
            <w:r w:rsidRPr="006F70A0">
              <w:rPr>
                <w:rFonts w:ascii="Times New Roman" w:hAnsi="Times New Roman" w:cs="Times New Roman"/>
                <w:sz w:val="16"/>
                <w:szCs w:val="16"/>
              </w:rPr>
              <w:t xml:space="preserve">Pag. </w:t>
            </w:r>
            <w:r w:rsidRPr="006F70A0">
              <w:rPr>
                <w:rFonts w:ascii="Times New Roman" w:hAnsi="Times New Roman" w:cs="Times New Roman"/>
                <w:bCs/>
                <w:sz w:val="16"/>
                <w:szCs w:val="16"/>
              </w:rPr>
              <w:fldChar w:fldCharType="begin"/>
            </w:r>
            <w:r w:rsidRPr="006F70A0">
              <w:rPr>
                <w:rFonts w:ascii="Times New Roman" w:hAnsi="Times New Roman" w:cs="Times New Roman"/>
                <w:bCs/>
                <w:sz w:val="16"/>
                <w:szCs w:val="16"/>
              </w:rPr>
              <w:instrText>PAGE</w:instrText>
            </w:r>
            <w:r w:rsidRPr="006F70A0">
              <w:rPr>
                <w:rFonts w:ascii="Times New Roman" w:hAnsi="Times New Roman" w:cs="Times New Roman"/>
                <w:bCs/>
                <w:sz w:val="16"/>
                <w:szCs w:val="16"/>
              </w:rPr>
              <w:fldChar w:fldCharType="separate"/>
            </w:r>
            <w:r w:rsidR="005545C6">
              <w:rPr>
                <w:rFonts w:ascii="Times New Roman" w:hAnsi="Times New Roman" w:cs="Times New Roman"/>
                <w:bCs/>
                <w:noProof/>
                <w:sz w:val="16"/>
                <w:szCs w:val="16"/>
              </w:rPr>
              <w:t>3</w:t>
            </w:r>
            <w:r w:rsidRPr="006F70A0">
              <w:rPr>
                <w:rFonts w:ascii="Times New Roman" w:hAnsi="Times New Roman" w:cs="Times New Roman"/>
                <w:bCs/>
                <w:sz w:val="16"/>
                <w:szCs w:val="16"/>
              </w:rPr>
              <w:fldChar w:fldCharType="end"/>
            </w:r>
            <w:r w:rsidRPr="006F70A0">
              <w:rPr>
                <w:rFonts w:ascii="Times New Roman" w:hAnsi="Times New Roman" w:cs="Times New Roman"/>
                <w:sz w:val="16"/>
                <w:szCs w:val="16"/>
              </w:rPr>
              <w:t xml:space="preserve"> a </w:t>
            </w:r>
            <w:r w:rsidRPr="006F70A0">
              <w:rPr>
                <w:rFonts w:ascii="Times New Roman" w:hAnsi="Times New Roman" w:cs="Times New Roman"/>
                <w:bCs/>
                <w:sz w:val="16"/>
                <w:szCs w:val="16"/>
              </w:rPr>
              <w:fldChar w:fldCharType="begin"/>
            </w:r>
            <w:r w:rsidRPr="006F70A0">
              <w:rPr>
                <w:rFonts w:ascii="Times New Roman" w:hAnsi="Times New Roman" w:cs="Times New Roman"/>
                <w:bCs/>
                <w:sz w:val="16"/>
                <w:szCs w:val="16"/>
              </w:rPr>
              <w:instrText>NUMPAGES</w:instrText>
            </w:r>
            <w:r w:rsidRPr="006F70A0">
              <w:rPr>
                <w:rFonts w:ascii="Times New Roman" w:hAnsi="Times New Roman" w:cs="Times New Roman"/>
                <w:bCs/>
                <w:sz w:val="16"/>
                <w:szCs w:val="16"/>
              </w:rPr>
              <w:fldChar w:fldCharType="separate"/>
            </w:r>
            <w:r w:rsidR="005545C6">
              <w:rPr>
                <w:rFonts w:ascii="Times New Roman" w:hAnsi="Times New Roman" w:cs="Times New Roman"/>
                <w:bCs/>
                <w:noProof/>
                <w:sz w:val="16"/>
                <w:szCs w:val="16"/>
              </w:rPr>
              <w:t>3</w:t>
            </w:r>
            <w:r w:rsidRPr="006F70A0">
              <w:rPr>
                <w:rFonts w:ascii="Times New Roman" w:hAnsi="Times New Roman" w:cs="Times New Roman"/>
                <w:bCs/>
                <w:sz w:val="16"/>
                <w:szCs w:val="16"/>
              </w:rPr>
              <w:fldChar w:fldCharType="end"/>
            </w:r>
          </w:p>
        </w:sdtContent>
      </w:sdt>
    </w:sdtContent>
  </w:sdt>
  <w:p w:rsidR="006F70A0" w:rsidRDefault="006F70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D7" w:rsidRDefault="002C7AD7" w:rsidP="00F62A77">
      <w:pPr>
        <w:spacing w:after="0" w:line="240" w:lineRule="auto"/>
      </w:pPr>
      <w:r>
        <w:separator/>
      </w:r>
    </w:p>
  </w:footnote>
  <w:footnote w:type="continuationSeparator" w:id="0">
    <w:p w:rsidR="002C7AD7" w:rsidRDefault="002C7AD7" w:rsidP="00F62A77">
      <w:pPr>
        <w:spacing w:after="0" w:line="240" w:lineRule="auto"/>
      </w:pPr>
      <w:r>
        <w:continuationSeparator/>
      </w:r>
    </w:p>
  </w:footnote>
  <w:footnote w:id="1">
    <w:p w:rsidR="00736BD1" w:rsidRPr="0069446E" w:rsidRDefault="00736BD1" w:rsidP="0069446E">
      <w:pPr>
        <w:pStyle w:val="Testonotaapidipagina"/>
        <w:jc w:val="both"/>
        <w:rPr>
          <w:rFonts w:ascii="Times New Roman" w:hAnsi="Times New Roman" w:cs="Times New Roman"/>
        </w:rPr>
      </w:pPr>
      <w:r w:rsidRPr="0069446E">
        <w:rPr>
          <w:rStyle w:val="Rimandonotaapidipagina"/>
          <w:rFonts w:ascii="Times New Roman" w:hAnsi="Times New Roman" w:cs="Times New Roman"/>
        </w:rPr>
        <w:footnoteRef/>
      </w:r>
      <w:r w:rsidRPr="0069446E">
        <w:rPr>
          <w:rFonts w:ascii="Times New Roman" w:hAnsi="Times New Roman" w:cs="Times New Roman"/>
        </w:rPr>
        <w:t xml:space="preserve"> </w:t>
      </w:r>
      <w:r w:rsidR="0069446E" w:rsidRPr="0069446E">
        <w:rPr>
          <w:rFonts w:ascii="Times New Roman" w:hAnsi="Times New Roman" w:cs="Times New Roman"/>
        </w:rPr>
        <w:t>Le cause di esclusione di cui ai punti da c) a f) operano anche nel caso in cui la sentenza definitiva disponga l’applicazione della pena su richiesta, ai sensi dell’articolo 444 del codice di procedura penale</w:t>
      </w:r>
      <w:r w:rsidR="0069446E">
        <w:rPr>
          <w:rFonts w:ascii="Times New Roman" w:hAnsi="Times New Roman" w:cs="Times New Roman"/>
        </w:rPr>
        <w:t>,</w:t>
      </w:r>
      <w:r w:rsidR="0069446E" w:rsidRPr="0069446E">
        <w:rPr>
          <w:rFonts w:ascii="Times New Roman" w:hAnsi="Times New Roman" w:cs="Times New Roman"/>
        </w:rPr>
        <w:t xml:space="preserve"> salvo il caso dell'estinzione del re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709"/>
      <w:gridCol w:w="2081"/>
    </w:tblGrid>
    <w:tr w:rsidR="00F62A77" w:rsidTr="006A6B26">
      <w:trPr>
        <w:trHeight w:val="356"/>
      </w:trPr>
      <w:tc>
        <w:tcPr>
          <w:tcW w:w="709" w:type="dxa"/>
          <w:vMerge w:val="restart"/>
          <w:shd w:val="clear" w:color="auto" w:fill="auto"/>
          <w:vAlign w:val="center"/>
        </w:tcPr>
        <w:p w:rsidR="00F62A77" w:rsidRDefault="00F62A77" w:rsidP="00F62A77">
          <w:pPr>
            <w:snapToGrid w:val="0"/>
            <w:spacing w:line="300" w:lineRule="exact"/>
            <w:rPr>
              <w:color w:val="808080"/>
              <w:sz w:val="18"/>
            </w:rPr>
          </w:pPr>
          <w:r>
            <w:rPr>
              <w:noProof/>
              <w:lang w:eastAsia="it-IT"/>
            </w:rPr>
            <w:drawing>
              <wp:anchor distT="0" distB="0" distL="114935" distR="114935" simplePos="0" relativeHeight="251659264" behindDoc="1" locked="0" layoutInCell="1" allowOverlap="1" wp14:anchorId="1A82BA75" wp14:editId="2437C956">
                <wp:simplePos x="0" y="0"/>
                <wp:positionH relativeFrom="column">
                  <wp:posOffset>-33655</wp:posOffset>
                </wp:positionH>
                <wp:positionV relativeFrom="paragraph">
                  <wp:posOffset>-87630</wp:posOffset>
                </wp:positionV>
                <wp:extent cx="441325" cy="43751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081" w:type="dxa"/>
          <w:tcBorders>
            <w:bottom w:val="single" w:sz="4" w:space="0" w:color="808080"/>
          </w:tcBorders>
          <w:shd w:val="clear" w:color="auto" w:fill="auto"/>
          <w:vAlign w:val="bottom"/>
        </w:tcPr>
        <w:p w:rsidR="00F62A77" w:rsidRDefault="00F62A77" w:rsidP="00F62A77">
          <w:pPr>
            <w:spacing w:after="0" w:line="0" w:lineRule="atLeast"/>
            <w:jc w:val="center"/>
            <w:rPr>
              <w:color w:val="808080"/>
              <w:sz w:val="20"/>
              <w:lang w:eastAsia="it-IT"/>
            </w:rPr>
          </w:pPr>
          <w:r>
            <w:rPr>
              <w:color w:val="808080"/>
              <w:sz w:val="14"/>
            </w:rPr>
            <w:t>AUTORITÀ D’AMBITO n°1</w:t>
          </w:r>
        </w:p>
      </w:tc>
    </w:tr>
    <w:tr w:rsidR="00F62A77" w:rsidTr="006A6B26">
      <w:trPr>
        <w:trHeight w:val="338"/>
      </w:trPr>
      <w:tc>
        <w:tcPr>
          <w:tcW w:w="709" w:type="dxa"/>
          <w:vMerge/>
          <w:shd w:val="clear" w:color="auto" w:fill="auto"/>
          <w:vAlign w:val="center"/>
        </w:tcPr>
        <w:p w:rsidR="00F62A77" w:rsidRDefault="00F62A77" w:rsidP="00F62A77">
          <w:pPr>
            <w:snapToGrid w:val="0"/>
            <w:spacing w:line="300" w:lineRule="exact"/>
            <w:rPr>
              <w:color w:val="808080"/>
              <w:sz w:val="20"/>
              <w:lang w:eastAsia="it-IT"/>
            </w:rPr>
          </w:pPr>
        </w:p>
      </w:tc>
      <w:tc>
        <w:tcPr>
          <w:tcW w:w="2081" w:type="dxa"/>
          <w:tcBorders>
            <w:top w:val="single" w:sz="4" w:space="0" w:color="808080"/>
          </w:tcBorders>
          <w:shd w:val="clear" w:color="auto" w:fill="auto"/>
        </w:tcPr>
        <w:p w:rsidR="00F62A77" w:rsidRDefault="00F62A77" w:rsidP="00F62A77">
          <w:pPr>
            <w:spacing w:before="20"/>
            <w:jc w:val="center"/>
          </w:pPr>
          <w:r>
            <w:rPr>
              <w:color w:val="808080"/>
              <w:sz w:val="10"/>
            </w:rPr>
            <w:t>Verbano Cusio Ossola e Pianura Novarese</w:t>
          </w:r>
        </w:p>
      </w:tc>
    </w:tr>
  </w:tbl>
  <w:p w:rsidR="00F62A77" w:rsidRDefault="00F62A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414"/>
    <w:multiLevelType w:val="hybridMultilevel"/>
    <w:tmpl w:val="E8024566"/>
    <w:lvl w:ilvl="0" w:tplc="04100017">
      <w:start w:val="1"/>
      <w:numFmt w:val="lowerLetter"/>
      <w:lvlText w:val="%1)"/>
      <w:lvlJc w:val="left"/>
      <w:pPr>
        <w:ind w:left="1145" w:hanging="360"/>
      </w:pPr>
      <w:rPr>
        <w:rFonts w:hint="default"/>
      </w:rPr>
    </w:lvl>
    <w:lvl w:ilvl="1" w:tplc="70D0442C">
      <w:start w:val="1"/>
      <w:numFmt w:val="lowerRoman"/>
      <w:lvlText w:val="%2)"/>
      <w:lvlJc w:val="left"/>
      <w:pPr>
        <w:ind w:left="2225" w:hanging="720"/>
      </w:pPr>
      <w:rPr>
        <w:rFonts w:hint="default"/>
      </w:r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nsid w:val="1A475712"/>
    <w:multiLevelType w:val="hybridMultilevel"/>
    <w:tmpl w:val="258A9B46"/>
    <w:lvl w:ilvl="0" w:tplc="04100017">
      <w:start w:val="1"/>
      <w:numFmt w:val="lowerLetter"/>
      <w:lvlText w:val="%1)"/>
      <w:lvlJc w:val="left"/>
      <w:pPr>
        <w:ind w:left="1145" w:hanging="360"/>
      </w:pPr>
      <w:rPr>
        <w:rFonts w:hint="default"/>
      </w:rPr>
    </w:lvl>
    <w:lvl w:ilvl="1" w:tplc="70D0442C">
      <w:start w:val="1"/>
      <w:numFmt w:val="lowerRoman"/>
      <w:lvlText w:val="%2)"/>
      <w:lvlJc w:val="left"/>
      <w:pPr>
        <w:ind w:left="2225" w:hanging="720"/>
      </w:pPr>
      <w:rPr>
        <w:rFonts w:hint="default"/>
      </w:r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nsid w:val="7D265F84"/>
    <w:multiLevelType w:val="hybridMultilevel"/>
    <w:tmpl w:val="9C50310E"/>
    <w:lvl w:ilvl="0" w:tplc="A3A2077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7"/>
    <w:rsid w:val="000042A7"/>
    <w:rsid w:val="00004A93"/>
    <w:rsid w:val="000073C6"/>
    <w:rsid w:val="00012840"/>
    <w:rsid w:val="0001624D"/>
    <w:rsid w:val="00021ECE"/>
    <w:rsid w:val="000251C9"/>
    <w:rsid w:val="000260F3"/>
    <w:rsid w:val="00026A58"/>
    <w:rsid w:val="00027170"/>
    <w:rsid w:val="00027ACC"/>
    <w:rsid w:val="00030419"/>
    <w:rsid w:val="0003073D"/>
    <w:rsid w:val="0003389A"/>
    <w:rsid w:val="00033A3C"/>
    <w:rsid w:val="00033C38"/>
    <w:rsid w:val="000346D1"/>
    <w:rsid w:val="000347F3"/>
    <w:rsid w:val="0003664C"/>
    <w:rsid w:val="00037A14"/>
    <w:rsid w:val="0004682C"/>
    <w:rsid w:val="00046922"/>
    <w:rsid w:val="00047439"/>
    <w:rsid w:val="0005210B"/>
    <w:rsid w:val="00054F3C"/>
    <w:rsid w:val="0006022F"/>
    <w:rsid w:val="00060F84"/>
    <w:rsid w:val="00061DA7"/>
    <w:rsid w:val="00063DDA"/>
    <w:rsid w:val="000644B9"/>
    <w:rsid w:val="00065ADF"/>
    <w:rsid w:val="00066C49"/>
    <w:rsid w:val="000706CE"/>
    <w:rsid w:val="00071E18"/>
    <w:rsid w:val="00075F27"/>
    <w:rsid w:val="00076E53"/>
    <w:rsid w:val="00080875"/>
    <w:rsid w:val="000808CD"/>
    <w:rsid w:val="000809C2"/>
    <w:rsid w:val="000811E1"/>
    <w:rsid w:val="00081238"/>
    <w:rsid w:val="000813C3"/>
    <w:rsid w:val="00082D18"/>
    <w:rsid w:val="000831B2"/>
    <w:rsid w:val="000856F8"/>
    <w:rsid w:val="00086DF6"/>
    <w:rsid w:val="00087237"/>
    <w:rsid w:val="000911DF"/>
    <w:rsid w:val="00092371"/>
    <w:rsid w:val="000923F7"/>
    <w:rsid w:val="00092D63"/>
    <w:rsid w:val="000946B7"/>
    <w:rsid w:val="00097DCC"/>
    <w:rsid w:val="000A1514"/>
    <w:rsid w:val="000A211B"/>
    <w:rsid w:val="000A2883"/>
    <w:rsid w:val="000A2BD4"/>
    <w:rsid w:val="000A3353"/>
    <w:rsid w:val="000A6CB0"/>
    <w:rsid w:val="000B1477"/>
    <w:rsid w:val="000B3109"/>
    <w:rsid w:val="000B3566"/>
    <w:rsid w:val="000B36DB"/>
    <w:rsid w:val="000B37DB"/>
    <w:rsid w:val="000B4044"/>
    <w:rsid w:val="000B4721"/>
    <w:rsid w:val="000B6979"/>
    <w:rsid w:val="000B69FD"/>
    <w:rsid w:val="000B6C71"/>
    <w:rsid w:val="000C0532"/>
    <w:rsid w:val="000C062E"/>
    <w:rsid w:val="000C54B0"/>
    <w:rsid w:val="000C61BE"/>
    <w:rsid w:val="000D18C8"/>
    <w:rsid w:val="000D2FCD"/>
    <w:rsid w:val="000D38C0"/>
    <w:rsid w:val="000D3B55"/>
    <w:rsid w:val="000D5079"/>
    <w:rsid w:val="000D555B"/>
    <w:rsid w:val="000D633C"/>
    <w:rsid w:val="000E01C1"/>
    <w:rsid w:val="000E0827"/>
    <w:rsid w:val="000E12CB"/>
    <w:rsid w:val="000E1854"/>
    <w:rsid w:val="000E42A6"/>
    <w:rsid w:val="000E56D7"/>
    <w:rsid w:val="000E5968"/>
    <w:rsid w:val="000E654A"/>
    <w:rsid w:val="000F116F"/>
    <w:rsid w:val="000F2CD0"/>
    <w:rsid w:val="000F5080"/>
    <w:rsid w:val="000F5F9A"/>
    <w:rsid w:val="00100F68"/>
    <w:rsid w:val="001045BC"/>
    <w:rsid w:val="001114CD"/>
    <w:rsid w:val="00111CE1"/>
    <w:rsid w:val="00111D31"/>
    <w:rsid w:val="0011397A"/>
    <w:rsid w:val="0011512C"/>
    <w:rsid w:val="0012191B"/>
    <w:rsid w:val="00122CDA"/>
    <w:rsid w:val="0012361D"/>
    <w:rsid w:val="00123DBC"/>
    <w:rsid w:val="0013066D"/>
    <w:rsid w:val="00130E28"/>
    <w:rsid w:val="00134312"/>
    <w:rsid w:val="001355DB"/>
    <w:rsid w:val="00135DD5"/>
    <w:rsid w:val="0014480A"/>
    <w:rsid w:val="001452AB"/>
    <w:rsid w:val="001456EB"/>
    <w:rsid w:val="00145AE2"/>
    <w:rsid w:val="0015009F"/>
    <w:rsid w:val="00150D2C"/>
    <w:rsid w:val="00150D95"/>
    <w:rsid w:val="00151360"/>
    <w:rsid w:val="0015180E"/>
    <w:rsid w:val="00154F82"/>
    <w:rsid w:val="00155CD0"/>
    <w:rsid w:val="001579DD"/>
    <w:rsid w:val="00160253"/>
    <w:rsid w:val="0016453F"/>
    <w:rsid w:val="00165B91"/>
    <w:rsid w:val="00166DE4"/>
    <w:rsid w:val="00167426"/>
    <w:rsid w:val="0017044A"/>
    <w:rsid w:val="00172457"/>
    <w:rsid w:val="0017355D"/>
    <w:rsid w:val="0017485E"/>
    <w:rsid w:val="00174CAC"/>
    <w:rsid w:val="00175068"/>
    <w:rsid w:val="001760A1"/>
    <w:rsid w:val="0017610C"/>
    <w:rsid w:val="00176D69"/>
    <w:rsid w:val="00181475"/>
    <w:rsid w:val="001820C2"/>
    <w:rsid w:val="00184F70"/>
    <w:rsid w:val="00185628"/>
    <w:rsid w:val="00185AAF"/>
    <w:rsid w:val="001862AC"/>
    <w:rsid w:val="0018720B"/>
    <w:rsid w:val="00192F3E"/>
    <w:rsid w:val="00193FAD"/>
    <w:rsid w:val="001A0E33"/>
    <w:rsid w:val="001A21A1"/>
    <w:rsid w:val="001A2CEF"/>
    <w:rsid w:val="001A4851"/>
    <w:rsid w:val="001A592E"/>
    <w:rsid w:val="001A5C28"/>
    <w:rsid w:val="001B06D2"/>
    <w:rsid w:val="001B35D1"/>
    <w:rsid w:val="001B562F"/>
    <w:rsid w:val="001B5CE2"/>
    <w:rsid w:val="001C06D6"/>
    <w:rsid w:val="001C10A0"/>
    <w:rsid w:val="001C797D"/>
    <w:rsid w:val="001D097E"/>
    <w:rsid w:val="001D2233"/>
    <w:rsid w:val="001D241D"/>
    <w:rsid w:val="001D2561"/>
    <w:rsid w:val="001D59F0"/>
    <w:rsid w:val="001D669C"/>
    <w:rsid w:val="001D7199"/>
    <w:rsid w:val="001D791C"/>
    <w:rsid w:val="001D7FD7"/>
    <w:rsid w:val="001E0567"/>
    <w:rsid w:val="001E0E66"/>
    <w:rsid w:val="001E1611"/>
    <w:rsid w:val="001E1B31"/>
    <w:rsid w:val="001E1E58"/>
    <w:rsid w:val="001F070A"/>
    <w:rsid w:val="001F3928"/>
    <w:rsid w:val="001F58FD"/>
    <w:rsid w:val="001F700B"/>
    <w:rsid w:val="001F71B3"/>
    <w:rsid w:val="00204121"/>
    <w:rsid w:val="002043B3"/>
    <w:rsid w:val="002044A6"/>
    <w:rsid w:val="00204799"/>
    <w:rsid w:val="00207C6F"/>
    <w:rsid w:val="00212C62"/>
    <w:rsid w:val="00213390"/>
    <w:rsid w:val="002164A0"/>
    <w:rsid w:val="00217394"/>
    <w:rsid w:val="00217E7C"/>
    <w:rsid w:val="00217F40"/>
    <w:rsid w:val="002224DB"/>
    <w:rsid w:val="002229B0"/>
    <w:rsid w:val="002240F2"/>
    <w:rsid w:val="00225DB1"/>
    <w:rsid w:val="00226E84"/>
    <w:rsid w:val="002310B6"/>
    <w:rsid w:val="00232376"/>
    <w:rsid w:val="0023270E"/>
    <w:rsid w:val="00232EE3"/>
    <w:rsid w:val="0023458D"/>
    <w:rsid w:val="002345A4"/>
    <w:rsid w:val="0023486C"/>
    <w:rsid w:val="002367DA"/>
    <w:rsid w:val="002374D9"/>
    <w:rsid w:val="00237DCA"/>
    <w:rsid w:val="0024282B"/>
    <w:rsid w:val="0024321F"/>
    <w:rsid w:val="00243844"/>
    <w:rsid w:val="00244CF5"/>
    <w:rsid w:val="002453C2"/>
    <w:rsid w:val="00245414"/>
    <w:rsid w:val="00245702"/>
    <w:rsid w:val="00245746"/>
    <w:rsid w:val="002460F4"/>
    <w:rsid w:val="00246EB0"/>
    <w:rsid w:val="0024737D"/>
    <w:rsid w:val="002479D7"/>
    <w:rsid w:val="002504F6"/>
    <w:rsid w:val="00251370"/>
    <w:rsid w:val="0025173D"/>
    <w:rsid w:val="00251852"/>
    <w:rsid w:val="002521C1"/>
    <w:rsid w:val="00254DD1"/>
    <w:rsid w:val="00255445"/>
    <w:rsid w:val="00257748"/>
    <w:rsid w:val="0026060C"/>
    <w:rsid w:val="002612F4"/>
    <w:rsid w:val="00261665"/>
    <w:rsid w:val="00262BCD"/>
    <w:rsid w:val="00263B26"/>
    <w:rsid w:val="00264BC4"/>
    <w:rsid w:val="00265263"/>
    <w:rsid w:val="00265D4D"/>
    <w:rsid w:val="002667C0"/>
    <w:rsid w:val="002673EC"/>
    <w:rsid w:val="00273877"/>
    <w:rsid w:val="00273890"/>
    <w:rsid w:val="0027467D"/>
    <w:rsid w:val="00277B20"/>
    <w:rsid w:val="00280663"/>
    <w:rsid w:val="0028196A"/>
    <w:rsid w:val="00282E0E"/>
    <w:rsid w:val="0028323B"/>
    <w:rsid w:val="00283BF2"/>
    <w:rsid w:val="002843C1"/>
    <w:rsid w:val="00284C1D"/>
    <w:rsid w:val="002878CF"/>
    <w:rsid w:val="0029101A"/>
    <w:rsid w:val="002931AD"/>
    <w:rsid w:val="002931C0"/>
    <w:rsid w:val="00293E5F"/>
    <w:rsid w:val="00295188"/>
    <w:rsid w:val="002A222E"/>
    <w:rsid w:val="002A3EDC"/>
    <w:rsid w:val="002A483C"/>
    <w:rsid w:val="002A5164"/>
    <w:rsid w:val="002A60FB"/>
    <w:rsid w:val="002A62BD"/>
    <w:rsid w:val="002A6411"/>
    <w:rsid w:val="002A73E0"/>
    <w:rsid w:val="002A7BA2"/>
    <w:rsid w:val="002B0077"/>
    <w:rsid w:val="002B10C8"/>
    <w:rsid w:val="002B178C"/>
    <w:rsid w:val="002B413E"/>
    <w:rsid w:val="002B6E7B"/>
    <w:rsid w:val="002C1CF8"/>
    <w:rsid w:val="002C2A55"/>
    <w:rsid w:val="002C3A44"/>
    <w:rsid w:val="002C3FC1"/>
    <w:rsid w:val="002C70E2"/>
    <w:rsid w:val="002C7AD7"/>
    <w:rsid w:val="002C7F3D"/>
    <w:rsid w:val="002D306E"/>
    <w:rsid w:val="002D30D5"/>
    <w:rsid w:val="002D3172"/>
    <w:rsid w:val="002D3584"/>
    <w:rsid w:val="002D5064"/>
    <w:rsid w:val="002D64ED"/>
    <w:rsid w:val="002D692C"/>
    <w:rsid w:val="002E07A2"/>
    <w:rsid w:val="002E5ACF"/>
    <w:rsid w:val="002E5BA7"/>
    <w:rsid w:val="002E601E"/>
    <w:rsid w:val="002E773E"/>
    <w:rsid w:val="002F1282"/>
    <w:rsid w:val="002F2CE8"/>
    <w:rsid w:val="002F2F78"/>
    <w:rsid w:val="002F664E"/>
    <w:rsid w:val="002F6845"/>
    <w:rsid w:val="0030024B"/>
    <w:rsid w:val="003034A5"/>
    <w:rsid w:val="00303539"/>
    <w:rsid w:val="0030472B"/>
    <w:rsid w:val="0030518C"/>
    <w:rsid w:val="00305A79"/>
    <w:rsid w:val="00307E1F"/>
    <w:rsid w:val="0031350D"/>
    <w:rsid w:val="003141E8"/>
    <w:rsid w:val="003145E7"/>
    <w:rsid w:val="00314FFE"/>
    <w:rsid w:val="00315AAD"/>
    <w:rsid w:val="00315D3D"/>
    <w:rsid w:val="0031732D"/>
    <w:rsid w:val="00317345"/>
    <w:rsid w:val="0031767B"/>
    <w:rsid w:val="00320B1B"/>
    <w:rsid w:val="003227B0"/>
    <w:rsid w:val="0032411D"/>
    <w:rsid w:val="00333833"/>
    <w:rsid w:val="00335BF6"/>
    <w:rsid w:val="00340999"/>
    <w:rsid w:val="00343DC9"/>
    <w:rsid w:val="00344A7B"/>
    <w:rsid w:val="00346D98"/>
    <w:rsid w:val="00346EBF"/>
    <w:rsid w:val="0034709C"/>
    <w:rsid w:val="00347F71"/>
    <w:rsid w:val="003533BB"/>
    <w:rsid w:val="00355E5C"/>
    <w:rsid w:val="00357658"/>
    <w:rsid w:val="003577E1"/>
    <w:rsid w:val="00357857"/>
    <w:rsid w:val="003610E0"/>
    <w:rsid w:val="0036247A"/>
    <w:rsid w:val="00362F69"/>
    <w:rsid w:val="00363B7C"/>
    <w:rsid w:val="00363D03"/>
    <w:rsid w:val="00364BFE"/>
    <w:rsid w:val="00367907"/>
    <w:rsid w:val="00370AD9"/>
    <w:rsid w:val="00371025"/>
    <w:rsid w:val="003719BF"/>
    <w:rsid w:val="00372B72"/>
    <w:rsid w:val="00374B3C"/>
    <w:rsid w:val="00374F77"/>
    <w:rsid w:val="003762F2"/>
    <w:rsid w:val="003767BE"/>
    <w:rsid w:val="003768F0"/>
    <w:rsid w:val="00377D1B"/>
    <w:rsid w:val="003823E8"/>
    <w:rsid w:val="00384F5F"/>
    <w:rsid w:val="003864CC"/>
    <w:rsid w:val="00386F05"/>
    <w:rsid w:val="00391D50"/>
    <w:rsid w:val="003949E6"/>
    <w:rsid w:val="00396D63"/>
    <w:rsid w:val="003978D4"/>
    <w:rsid w:val="00397A89"/>
    <w:rsid w:val="003A141D"/>
    <w:rsid w:val="003A211D"/>
    <w:rsid w:val="003A2E2B"/>
    <w:rsid w:val="003A31BB"/>
    <w:rsid w:val="003A4CDD"/>
    <w:rsid w:val="003A61A6"/>
    <w:rsid w:val="003B0912"/>
    <w:rsid w:val="003B0C9A"/>
    <w:rsid w:val="003B2001"/>
    <w:rsid w:val="003B2453"/>
    <w:rsid w:val="003B25DA"/>
    <w:rsid w:val="003B30BD"/>
    <w:rsid w:val="003B3A36"/>
    <w:rsid w:val="003B574D"/>
    <w:rsid w:val="003B6E6D"/>
    <w:rsid w:val="003B7E99"/>
    <w:rsid w:val="003B7FF1"/>
    <w:rsid w:val="003C041C"/>
    <w:rsid w:val="003C0C00"/>
    <w:rsid w:val="003C0C4F"/>
    <w:rsid w:val="003C14D5"/>
    <w:rsid w:val="003C3435"/>
    <w:rsid w:val="003C78BF"/>
    <w:rsid w:val="003D0F1C"/>
    <w:rsid w:val="003D355A"/>
    <w:rsid w:val="003D3B04"/>
    <w:rsid w:val="003D3C4E"/>
    <w:rsid w:val="003D5B10"/>
    <w:rsid w:val="003D64FD"/>
    <w:rsid w:val="003E0666"/>
    <w:rsid w:val="003E0795"/>
    <w:rsid w:val="003E2181"/>
    <w:rsid w:val="003E3DC6"/>
    <w:rsid w:val="003E57AD"/>
    <w:rsid w:val="003E57FA"/>
    <w:rsid w:val="003F20C0"/>
    <w:rsid w:val="003F4599"/>
    <w:rsid w:val="003F45E4"/>
    <w:rsid w:val="00400CB9"/>
    <w:rsid w:val="0040393B"/>
    <w:rsid w:val="00404F6C"/>
    <w:rsid w:val="0040557B"/>
    <w:rsid w:val="00407752"/>
    <w:rsid w:val="00407F13"/>
    <w:rsid w:val="0041172D"/>
    <w:rsid w:val="00411CD4"/>
    <w:rsid w:val="00413566"/>
    <w:rsid w:val="0041524E"/>
    <w:rsid w:val="004152DC"/>
    <w:rsid w:val="00417213"/>
    <w:rsid w:val="0042015F"/>
    <w:rsid w:val="00420333"/>
    <w:rsid w:val="00422D66"/>
    <w:rsid w:val="00424CA0"/>
    <w:rsid w:val="00425044"/>
    <w:rsid w:val="00426636"/>
    <w:rsid w:val="00426D84"/>
    <w:rsid w:val="0043052D"/>
    <w:rsid w:val="004305C2"/>
    <w:rsid w:val="004321B7"/>
    <w:rsid w:val="00432B4E"/>
    <w:rsid w:val="00435FF7"/>
    <w:rsid w:val="00441B83"/>
    <w:rsid w:val="00443376"/>
    <w:rsid w:val="00443982"/>
    <w:rsid w:val="004442AB"/>
    <w:rsid w:val="004461E2"/>
    <w:rsid w:val="004474D8"/>
    <w:rsid w:val="00447CE9"/>
    <w:rsid w:val="00452A53"/>
    <w:rsid w:val="0045310E"/>
    <w:rsid w:val="004537CC"/>
    <w:rsid w:val="00456035"/>
    <w:rsid w:val="00462244"/>
    <w:rsid w:val="00463681"/>
    <w:rsid w:val="004637DF"/>
    <w:rsid w:val="00463E4D"/>
    <w:rsid w:val="0046582B"/>
    <w:rsid w:val="00465F50"/>
    <w:rsid w:val="00467CD2"/>
    <w:rsid w:val="0047332C"/>
    <w:rsid w:val="004734B2"/>
    <w:rsid w:val="00473607"/>
    <w:rsid w:val="00473D9A"/>
    <w:rsid w:val="00477A9A"/>
    <w:rsid w:val="00477E62"/>
    <w:rsid w:val="00480802"/>
    <w:rsid w:val="00482E3C"/>
    <w:rsid w:val="0048509B"/>
    <w:rsid w:val="00492101"/>
    <w:rsid w:val="00492E79"/>
    <w:rsid w:val="004A0151"/>
    <w:rsid w:val="004A034C"/>
    <w:rsid w:val="004A1737"/>
    <w:rsid w:val="004A2555"/>
    <w:rsid w:val="004A2AF9"/>
    <w:rsid w:val="004A2F3C"/>
    <w:rsid w:val="004A4A16"/>
    <w:rsid w:val="004A5B91"/>
    <w:rsid w:val="004A6154"/>
    <w:rsid w:val="004B31CF"/>
    <w:rsid w:val="004B3D11"/>
    <w:rsid w:val="004B5339"/>
    <w:rsid w:val="004B5917"/>
    <w:rsid w:val="004B5F4B"/>
    <w:rsid w:val="004B6577"/>
    <w:rsid w:val="004B6C1E"/>
    <w:rsid w:val="004B6E6F"/>
    <w:rsid w:val="004B765D"/>
    <w:rsid w:val="004B78CC"/>
    <w:rsid w:val="004C2361"/>
    <w:rsid w:val="004C3C39"/>
    <w:rsid w:val="004C5025"/>
    <w:rsid w:val="004C5515"/>
    <w:rsid w:val="004D3258"/>
    <w:rsid w:val="004D6134"/>
    <w:rsid w:val="004D61EE"/>
    <w:rsid w:val="004D65F8"/>
    <w:rsid w:val="004D6FA4"/>
    <w:rsid w:val="004E4168"/>
    <w:rsid w:val="004E5193"/>
    <w:rsid w:val="004E6B68"/>
    <w:rsid w:val="004E7B8E"/>
    <w:rsid w:val="004F2B12"/>
    <w:rsid w:val="004F775D"/>
    <w:rsid w:val="004F7910"/>
    <w:rsid w:val="005027A8"/>
    <w:rsid w:val="00503437"/>
    <w:rsid w:val="00505064"/>
    <w:rsid w:val="005060F7"/>
    <w:rsid w:val="00507FA9"/>
    <w:rsid w:val="005102DC"/>
    <w:rsid w:val="00511D58"/>
    <w:rsid w:val="00514F24"/>
    <w:rsid w:val="005177AA"/>
    <w:rsid w:val="00520BBF"/>
    <w:rsid w:val="00522E62"/>
    <w:rsid w:val="00525471"/>
    <w:rsid w:val="00531730"/>
    <w:rsid w:val="0053351F"/>
    <w:rsid w:val="00533CD2"/>
    <w:rsid w:val="00534A3C"/>
    <w:rsid w:val="00534FAC"/>
    <w:rsid w:val="00535016"/>
    <w:rsid w:val="005353EA"/>
    <w:rsid w:val="0053617B"/>
    <w:rsid w:val="00537255"/>
    <w:rsid w:val="00540BBE"/>
    <w:rsid w:val="00541FDC"/>
    <w:rsid w:val="00542278"/>
    <w:rsid w:val="00544360"/>
    <w:rsid w:val="00547E2D"/>
    <w:rsid w:val="00550DC0"/>
    <w:rsid w:val="0055132E"/>
    <w:rsid w:val="00551763"/>
    <w:rsid w:val="005539F2"/>
    <w:rsid w:val="00553AA5"/>
    <w:rsid w:val="005545C6"/>
    <w:rsid w:val="00554899"/>
    <w:rsid w:val="00557DE1"/>
    <w:rsid w:val="00563754"/>
    <w:rsid w:val="00564546"/>
    <w:rsid w:val="00565DC5"/>
    <w:rsid w:val="00570258"/>
    <w:rsid w:val="00570882"/>
    <w:rsid w:val="00571299"/>
    <w:rsid w:val="0057231B"/>
    <w:rsid w:val="00573D42"/>
    <w:rsid w:val="00574629"/>
    <w:rsid w:val="005768BD"/>
    <w:rsid w:val="00577383"/>
    <w:rsid w:val="00577C05"/>
    <w:rsid w:val="005801D8"/>
    <w:rsid w:val="00581DC7"/>
    <w:rsid w:val="00582BF3"/>
    <w:rsid w:val="0058332A"/>
    <w:rsid w:val="005834E1"/>
    <w:rsid w:val="005906D9"/>
    <w:rsid w:val="00590BB6"/>
    <w:rsid w:val="005948D6"/>
    <w:rsid w:val="00594BDF"/>
    <w:rsid w:val="0059572C"/>
    <w:rsid w:val="0059594C"/>
    <w:rsid w:val="00596C20"/>
    <w:rsid w:val="005A0923"/>
    <w:rsid w:val="005A0E22"/>
    <w:rsid w:val="005A1759"/>
    <w:rsid w:val="005A4F1E"/>
    <w:rsid w:val="005A5018"/>
    <w:rsid w:val="005A7FBE"/>
    <w:rsid w:val="005B0887"/>
    <w:rsid w:val="005B3769"/>
    <w:rsid w:val="005C4841"/>
    <w:rsid w:val="005C6778"/>
    <w:rsid w:val="005C7A1E"/>
    <w:rsid w:val="005D0EAC"/>
    <w:rsid w:val="005D5506"/>
    <w:rsid w:val="005D5A9B"/>
    <w:rsid w:val="005D6956"/>
    <w:rsid w:val="005D7BBA"/>
    <w:rsid w:val="005E0674"/>
    <w:rsid w:val="005E09D1"/>
    <w:rsid w:val="005E0AFF"/>
    <w:rsid w:val="005E309E"/>
    <w:rsid w:val="005E667A"/>
    <w:rsid w:val="005F0B45"/>
    <w:rsid w:val="005F0C3A"/>
    <w:rsid w:val="005F1E2C"/>
    <w:rsid w:val="005F2405"/>
    <w:rsid w:val="005F3ED4"/>
    <w:rsid w:val="005F5025"/>
    <w:rsid w:val="005F71E2"/>
    <w:rsid w:val="005F760B"/>
    <w:rsid w:val="005F7FC2"/>
    <w:rsid w:val="00600233"/>
    <w:rsid w:val="00600760"/>
    <w:rsid w:val="00604898"/>
    <w:rsid w:val="006056BD"/>
    <w:rsid w:val="006069E9"/>
    <w:rsid w:val="00610007"/>
    <w:rsid w:val="0061085E"/>
    <w:rsid w:val="0061126D"/>
    <w:rsid w:val="00611ECF"/>
    <w:rsid w:val="006122EE"/>
    <w:rsid w:val="006134D1"/>
    <w:rsid w:val="00613DE9"/>
    <w:rsid w:val="0061615F"/>
    <w:rsid w:val="006176E9"/>
    <w:rsid w:val="006177C2"/>
    <w:rsid w:val="00617F35"/>
    <w:rsid w:val="006202C5"/>
    <w:rsid w:val="0062049C"/>
    <w:rsid w:val="006210FC"/>
    <w:rsid w:val="00622338"/>
    <w:rsid w:val="006267A6"/>
    <w:rsid w:val="00627048"/>
    <w:rsid w:val="00631A81"/>
    <w:rsid w:val="00633F94"/>
    <w:rsid w:val="00636F72"/>
    <w:rsid w:val="00637752"/>
    <w:rsid w:val="00637889"/>
    <w:rsid w:val="00640034"/>
    <w:rsid w:val="006405EA"/>
    <w:rsid w:val="00641B0D"/>
    <w:rsid w:val="006438D0"/>
    <w:rsid w:val="00644807"/>
    <w:rsid w:val="00644825"/>
    <w:rsid w:val="0064648B"/>
    <w:rsid w:val="00647625"/>
    <w:rsid w:val="00652032"/>
    <w:rsid w:val="0065217D"/>
    <w:rsid w:val="0065306C"/>
    <w:rsid w:val="00654130"/>
    <w:rsid w:val="006544B8"/>
    <w:rsid w:val="00656EE2"/>
    <w:rsid w:val="006614EC"/>
    <w:rsid w:val="00662DDD"/>
    <w:rsid w:val="0066505D"/>
    <w:rsid w:val="006659C6"/>
    <w:rsid w:val="00665D53"/>
    <w:rsid w:val="006717B9"/>
    <w:rsid w:val="00674219"/>
    <w:rsid w:val="00680172"/>
    <w:rsid w:val="00680841"/>
    <w:rsid w:val="00681903"/>
    <w:rsid w:val="00681BF8"/>
    <w:rsid w:val="00681D93"/>
    <w:rsid w:val="0068357E"/>
    <w:rsid w:val="006840DB"/>
    <w:rsid w:val="006842B0"/>
    <w:rsid w:val="0068430D"/>
    <w:rsid w:val="006861E7"/>
    <w:rsid w:val="00687F28"/>
    <w:rsid w:val="0069075E"/>
    <w:rsid w:val="0069234B"/>
    <w:rsid w:val="00693ABE"/>
    <w:rsid w:val="00693BC3"/>
    <w:rsid w:val="0069446E"/>
    <w:rsid w:val="00695667"/>
    <w:rsid w:val="006956ED"/>
    <w:rsid w:val="006968FB"/>
    <w:rsid w:val="006A4424"/>
    <w:rsid w:val="006A489C"/>
    <w:rsid w:val="006A6ECE"/>
    <w:rsid w:val="006A6F44"/>
    <w:rsid w:val="006A7652"/>
    <w:rsid w:val="006B0243"/>
    <w:rsid w:val="006B02D9"/>
    <w:rsid w:val="006B0ABA"/>
    <w:rsid w:val="006B1B80"/>
    <w:rsid w:val="006B24FA"/>
    <w:rsid w:val="006B3113"/>
    <w:rsid w:val="006B530C"/>
    <w:rsid w:val="006B7761"/>
    <w:rsid w:val="006B77D5"/>
    <w:rsid w:val="006C128E"/>
    <w:rsid w:val="006C2771"/>
    <w:rsid w:val="006C2BDB"/>
    <w:rsid w:val="006C31A4"/>
    <w:rsid w:val="006C4A65"/>
    <w:rsid w:val="006C4D2B"/>
    <w:rsid w:val="006C539B"/>
    <w:rsid w:val="006C7AE9"/>
    <w:rsid w:val="006C7EB3"/>
    <w:rsid w:val="006D0050"/>
    <w:rsid w:val="006D0EB4"/>
    <w:rsid w:val="006D5129"/>
    <w:rsid w:val="006D5FCB"/>
    <w:rsid w:val="006D621B"/>
    <w:rsid w:val="006D6257"/>
    <w:rsid w:val="006D7154"/>
    <w:rsid w:val="006E0876"/>
    <w:rsid w:val="006E0FC3"/>
    <w:rsid w:val="006E3A4F"/>
    <w:rsid w:val="006E3A81"/>
    <w:rsid w:val="006E3A92"/>
    <w:rsid w:val="006E46B9"/>
    <w:rsid w:val="006E6A5F"/>
    <w:rsid w:val="006E73A1"/>
    <w:rsid w:val="006F00B5"/>
    <w:rsid w:val="006F0CDD"/>
    <w:rsid w:val="006F1D7B"/>
    <w:rsid w:val="006F36BE"/>
    <w:rsid w:val="006F3803"/>
    <w:rsid w:val="006F5525"/>
    <w:rsid w:val="006F6072"/>
    <w:rsid w:val="006F70A0"/>
    <w:rsid w:val="006F73FA"/>
    <w:rsid w:val="0070155D"/>
    <w:rsid w:val="007017C2"/>
    <w:rsid w:val="00702346"/>
    <w:rsid w:val="007054E6"/>
    <w:rsid w:val="00705BBE"/>
    <w:rsid w:val="007064C2"/>
    <w:rsid w:val="007102DA"/>
    <w:rsid w:val="00710E69"/>
    <w:rsid w:val="007138D8"/>
    <w:rsid w:val="00713F7E"/>
    <w:rsid w:val="00715794"/>
    <w:rsid w:val="00715C95"/>
    <w:rsid w:val="00716878"/>
    <w:rsid w:val="00716F77"/>
    <w:rsid w:val="0071731D"/>
    <w:rsid w:val="00720B01"/>
    <w:rsid w:val="00721035"/>
    <w:rsid w:val="00722C1D"/>
    <w:rsid w:val="00723B08"/>
    <w:rsid w:val="00723DFF"/>
    <w:rsid w:val="0072508C"/>
    <w:rsid w:val="007253D7"/>
    <w:rsid w:val="00726346"/>
    <w:rsid w:val="00727E97"/>
    <w:rsid w:val="0073086C"/>
    <w:rsid w:val="007316BC"/>
    <w:rsid w:val="00732707"/>
    <w:rsid w:val="00734545"/>
    <w:rsid w:val="00735FED"/>
    <w:rsid w:val="00736BD1"/>
    <w:rsid w:val="007404CF"/>
    <w:rsid w:val="007408F6"/>
    <w:rsid w:val="00741059"/>
    <w:rsid w:val="0074516A"/>
    <w:rsid w:val="00745D7A"/>
    <w:rsid w:val="00746FC9"/>
    <w:rsid w:val="00750777"/>
    <w:rsid w:val="00756B3B"/>
    <w:rsid w:val="007603E9"/>
    <w:rsid w:val="00761051"/>
    <w:rsid w:val="007621FB"/>
    <w:rsid w:val="0076245E"/>
    <w:rsid w:val="00765DE3"/>
    <w:rsid w:val="0077033A"/>
    <w:rsid w:val="00773C3D"/>
    <w:rsid w:val="00774B7D"/>
    <w:rsid w:val="00775432"/>
    <w:rsid w:val="00781838"/>
    <w:rsid w:val="00784BA3"/>
    <w:rsid w:val="0078504B"/>
    <w:rsid w:val="00786396"/>
    <w:rsid w:val="00790642"/>
    <w:rsid w:val="00791294"/>
    <w:rsid w:val="007946D2"/>
    <w:rsid w:val="007A109D"/>
    <w:rsid w:val="007A1551"/>
    <w:rsid w:val="007A32D7"/>
    <w:rsid w:val="007A4EB4"/>
    <w:rsid w:val="007B0FD1"/>
    <w:rsid w:val="007B4411"/>
    <w:rsid w:val="007B509B"/>
    <w:rsid w:val="007C0E88"/>
    <w:rsid w:val="007C509A"/>
    <w:rsid w:val="007C554F"/>
    <w:rsid w:val="007C689E"/>
    <w:rsid w:val="007C706E"/>
    <w:rsid w:val="007D16C6"/>
    <w:rsid w:val="007D1D31"/>
    <w:rsid w:val="007D4070"/>
    <w:rsid w:val="007D5816"/>
    <w:rsid w:val="007D5849"/>
    <w:rsid w:val="007D69EA"/>
    <w:rsid w:val="007D6C81"/>
    <w:rsid w:val="007E0C88"/>
    <w:rsid w:val="007E136F"/>
    <w:rsid w:val="007E308D"/>
    <w:rsid w:val="007E338D"/>
    <w:rsid w:val="007E387D"/>
    <w:rsid w:val="007E3C8A"/>
    <w:rsid w:val="007E3D3F"/>
    <w:rsid w:val="007E51C4"/>
    <w:rsid w:val="007E561A"/>
    <w:rsid w:val="007E58DF"/>
    <w:rsid w:val="007E6062"/>
    <w:rsid w:val="007E6713"/>
    <w:rsid w:val="007F0345"/>
    <w:rsid w:val="007F0CC0"/>
    <w:rsid w:val="007F11B7"/>
    <w:rsid w:val="007F1623"/>
    <w:rsid w:val="007F2927"/>
    <w:rsid w:val="007F462B"/>
    <w:rsid w:val="007F488C"/>
    <w:rsid w:val="007F4F5E"/>
    <w:rsid w:val="007F63A2"/>
    <w:rsid w:val="007F66BF"/>
    <w:rsid w:val="00800753"/>
    <w:rsid w:val="0080079A"/>
    <w:rsid w:val="00804CD3"/>
    <w:rsid w:val="008115E0"/>
    <w:rsid w:val="00813B17"/>
    <w:rsid w:val="00814A40"/>
    <w:rsid w:val="00815EE6"/>
    <w:rsid w:val="008171B6"/>
    <w:rsid w:val="0081758B"/>
    <w:rsid w:val="00817910"/>
    <w:rsid w:val="00820DCA"/>
    <w:rsid w:val="00821302"/>
    <w:rsid w:val="00821BCD"/>
    <w:rsid w:val="00823814"/>
    <w:rsid w:val="008273D3"/>
    <w:rsid w:val="00827BD8"/>
    <w:rsid w:val="008303B4"/>
    <w:rsid w:val="00833F67"/>
    <w:rsid w:val="00835306"/>
    <w:rsid w:val="00843C98"/>
    <w:rsid w:val="008442EE"/>
    <w:rsid w:val="00844EF9"/>
    <w:rsid w:val="00851090"/>
    <w:rsid w:val="0085222E"/>
    <w:rsid w:val="00854FE9"/>
    <w:rsid w:val="00856A94"/>
    <w:rsid w:val="00863444"/>
    <w:rsid w:val="008646A5"/>
    <w:rsid w:val="0086547D"/>
    <w:rsid w:val="0086609B"/>
    <w:rsid w:val="008662A0"/>
    <w:rsid w:val="00866BC6"/>
    <w:rsid w:val="008670CD"/>
    <w:rsid w:val="0086775B"/>
    <w:rsid w:val="008679F1"/>
    <w:rsid w:val="00870355"/>
    <w:rsid w:val="00875134"/>
    <w:rsid w:val="00880F18"/>
    <w:rsid w:val="00881129"/>
    <w:rsid w:val="00882617"/>
    <w:rsid w:val="00883765"/>
    <w:rsid w:val="0088756A"/>
    <w:rsid w:val="00890283"/>
    <w:rsid w:val="00892AEE"/>
    <w:rsid w:val="0089477D"/>
    <w:rsid w:val="00894F0E"/>
    <w:rsid w:val="008A0B61"/>
    <w:rsid w:val="008A0F20"/>
    <w:rsid w:val="008A171F"/>
    <w:rsid w:val="008A2825"/>
    <w:rsid w:val="008A3409"/>
    <w:rsid w:val="008A3D92"/>
    <w:rsid w:val="008A4CB5"/>
    <w:rsid w:val="008A5FC2"/>
    <w:rsid w:val="008A6354"/>
    <w:rsid w:val="008B0262"/>
    <w:rsid w:val="008B15B5"/>
    <w:rsid w:val="008B1AD3"/>
    <w:rsid w:val="008B2B30"/>
    <w:rsid w:val="008B50A4"/>
    <w:rsid w:val="008B7428"/>
    <w:rsid w:val="008C04DF"/>
    <w:rsid w:val="008C1933"/>
    <w:rsid w:val="008C4368"/>
    <w:rsid w:val="008C6751"/>
    <w:rsid w:val="008C73C8"/>
    <w:rsid w:val="008D12DE"/>
    <w:rsid w:val="008D1715"/>
    <w:rsid w:val="008D171F"/>
    <w:rsid w:val="008D7188"/>
    <w:rsid w:val="008D7AF5"/>
    <w:rsid w:val="008E2006"/>
    <w:rsid w:val="008E427B"/>
    <w:rsid w:val="008E7661"/>
    <w:rsid w:val="008E7737"/>
    <w:rsid w:val="008E7D1B"/>
    <w:rsid w:val="008E7FB0"/>
    <w:rsid w:val="008F0896"/>
    <w:rsid w:val="008F1418"/>
    <w:rsid w:val="008F2576"/>
    <w:rsid w:val="008F2B61"/>
    <w:rsid w:val="008F4A3C"/>
    <w:rsid w:val="008F501C"/>
    <w:rsid w:val="008F6347"/>
    <w:rsid w:val="008F693D"/>
    <w:rsid w:val="00903302"/>
    <w:rsid w:val="00903D29"/>
    <w:rsid w:val="009074DA"/>
    <w:rsid w:val="009109C6"/>
    <w:rsid w:val="00910B5C"/>
    <w:rsid w:val="009111E0"/>
    <w:rsid w:val="00911258"/>
    <w:rsid w:val="00911B76"/>
    <w:rsid w:val="00912E66"/>
    <w:rsid w:val="0091456C"/>
    <w:rsid w:val="00914ED3"/>
    <w:rsid w:val="009151A3"/>
    <w:rsid w:val="0091668A"/>
    <w:rsid w:val="00916922"/>
    <w:rsid w:val="00917474"/>
    <w:rsid w:val="009233B0"/>
    <w:rsid w:val="0092496C"/>
    <w:rsid w:val="00924C03"/>
    <w:rsid w:val="00926C26"/>
    <w:rsid w:val="00930609"/>
    <w:rsid w:val="0093146D"/>
    <w:rsid w:val="00932E10"/>
    <w:rsid w:val="00934777"/>
    <w:rsid w:val="00937294"/>
    <w:rsid w:val="00937931"/>
    <w:rsid w:val="00940850"/>
    <w:rsid w:val="00941BFD"/>
    <w:rsid w:val="00941D8A"/>
    <w:rsid w:val="00944E97"/>
    <w:rsid w:val="009453B3"/>
    <w:rsid w:val="00945CBB"/>
    <w:rsid w:val="00946B0B"/>
    <w:rsid w:val="00946E6D"/>
    <w:rsid w:val="009476EB"/>
    <w:rsid w:val="00947C82"/>
    <w:rsid w:val="009519F6"/>
    <w:rsid w:val="00956D8D"/>
    <w:rsid w:val="00960122"/>
    <w:rsid w:val="00960380"/>
    <w:rsid w:val="009607C3"/>
    <w:rsid w:val="00960835"/>
    <w:rsid w:val="009623FF"/>
    <w:rsid w:val="00962B6B"/>
    <w:rsid w:val="0096361A"/>
    <w:rsid w:val="00963EE9"/>
    <w:rsid w:val="009648C2"/>
    <w:rsid w:val="00965399"/>
    <w:rsid w:val="00967D57"/>
    <w:rsid w:val="00967DE6"/>
    <w:rsid w:val="00970508"/>
    <w:rsid w:val="0097104A"/>
    <w:rsid w:val="00973102"/>
    <w:rsid w:val="00973FEF"/>
    <w:rsid w:val="0097475D"/>
    <w:rsid w:val="009754EE"/>
    <w:rsid w:val="009775C9"/>
    <w:rsid w:val="00982074"/>
    <w:rsid w:val="009830D6"/>
    <w:rsid w:val="00983A80"/>
    <w:rsid w:val="00983F99"/>
    <w:rsid w:val="009844BB"/>
    <w:rsid w:val="00987C15"/>
    <w:rsid w:val="0099092F"/>
    <w:rsid w:val="00997E9C"/>
    <w:rsid w:val="009A05E6"/>
    <w:rsid w:val="009A0E99"/>
    <w:rsid w:val="009A1115"/>
    <w:rsid w:val="009A1970"/>
    <w:rsid w:val="009A235F"/>
    <w:rsid w:val="009A2629"/>
    <w:rsid w:val="009B291D"/>
    <w:rsid w:val="009B3854"/>
    <w:rsid w:val="009B3A19"/>
    <w:rsid w:val="009B3BE9"/>
    <w:rsid w:val="009B4A2D"/>
    <w:rsid w:val="009B54AB"/>
    <w:rsid w:val="009B7655"/>
    <w:rsid w:val="009B7FC3"/>
    <w:rsid w:val="009C55EF"/>
    <w:rsid w:val="009C5728"/>
    <w:rsid w:val="009D1439"/>
    <w:rsid w:val="009D21AC"/>
    <w:rsid w:val="009D732B"/>
    <w:rsid w:val="009E0ABC"/>
    <w:rsid w:val="009E1E8E"/>
    <w:rsid w:val="009E43A6"/>
    <w:rsid w:val="009E53FF"/>
    <w:rsid w:val="009E5EB6"/>
    <w:rsid w:val="009E694B"/>
    <w:rsid w:val="009E7559"/>
    <w:rsid w:val="009E7862"/>
    <w:rsid w:val="009E79C2"/>
    <w:rsid w:val="009E7A0D"/>
    <w:rsid w:val="009E7A4A"/>
    <w:rsid w:val="009F0998"/>
    <w:rsid w:val="009F09FE"/>
    <w:rsid w:val="009F0BFD"/>
    <w:rsid w:val="009F2FF8"/>
    <w:rsid w:val="009F3C68"/>
    <w:rsid w:val="009F59FC"/>
    <w:rsid w:val="009F617E"/>
    <w:rsid w:val="00A019AF"/>
    <w:rsid w:val="00A02CE7"/>
    <w:rsid w:val="00A0379E"/>
    <w:rsid w:val="00A072A3"/>
    <w:rsid w:val="00A101CB"/>
    <w:rsid w:val="00A10507"/>
    <w:rsid w:val="00A11421"/>
    <w:rsid w:val="00A12D82"/>
    <w:rsid w:val="00A169D2"/>
    <w:rsid w:val="00A16E8D"/>
    <w:rsid w:val="00A22EB9"/>
    <w:rsid w:val="00A263DD"/>
    <w:rsid w:val="00A302B7"/>
    <w:rsid w:val="00A31592"/>
    <w:rsid w:val="00A34DC2"/>
    <w:rsid w:val="00A37DDE"/>
    <w:rsid w:val="00A42F8B"/>
    <w:rsid w:val="00A43495"/>
    <w:rsid w:val="00A44EEA"/>
    <w:rsid w:val="00A45407"/>
    <w:rsid w:val="00A459F4"/>
    <w:rsid w:val="00A512F8"/>
    <w:rsid w:val="00A522FF"/>
    <w:rsid w:val="00A52E43"/>
    <w:rsid w:val="00A536FC"/>
    <w:rsid w:val="00A53CC6"/>
    <w:rsid w:val="00A545B1"/>
    <w:rsid w:val="00A553FE"/>
    <w:rsid w:val="00A56574"/>
    <w:rsid w:val="00A57291"/>
    <w:rsid w:val="00A57938"/>
    <w:rsid w:val="00A6043B"/>
    <w:rsid w:val="00A60580"/>
    <w:rsid w:val="00A6339C"/>
    <w:rsid w:val="00A64D1F"/>
    <w:rsid w:val="00A6673D"/>
    <w:rsid w:val="00A67C5A"/>
    <w:rsid w:val="00A729BA"/>
    <w:rsid w:val="00A7327D"/>
    <w:rsid w:val="00A74284"/>
    <w:rsid w:val="00A74459"/>
    <w:rsid w:val="00A75037"/>
    <w:rsid w:val="00A75353"/>
    <w:rsid w:val="00A759FB"/>
    <w:rsid w:val="00A76D3B"/>
    <w:rsid w:val="00A81B0F"/>
    <w:rsid w:val="00A85113"/>
    <w:rsid w:val="00A860D8"/>
    <w:rsid w:val="00A865B0"/>
    <w:rsid w:val="00A9037C"/>
    <w:rsid w:val="00A90525"/>
    <w:rsid w:val="00A93834"/>
    <w:rsid w:val="00A95962"/>
    <w:rsid w:val="00A970F3"/>
    <w:rsid w:val="00AA3C8A"/>
    <w:rsid w:val="00AA4442"/>
    <w:rsid w:val="00AA55B4"/>
    <w:rsid w:val="00AA6840"/>
    <w:rsid w:val="00AA7FAF"/>
    <w:rsid w:val="00AB0A56"/>
    <w:rsid w:val="00AB2BA8"/>
    <w:rsid w:val="00AB546E"/>
    <w:rsid w:val="00AB6707"/>
    <w:rsid w:val="00AB6D2E"/>
    <w:rsid w:val="00AB7626"/>
    <w:rsid w:val="00AB7C1C"/>
    <w:rsid w:val="00AC167E"/>
    <w:rsid w:val="00AC2415"/>
    <w:rsid w:val="00AC37A5"/>
    <w:rsid w:val="00AC3986"/>
    <w:rsid w:val="00AC5AF3"/>
    <w:rsid w:val="00AC7368"/>
    <w:rsid w:val="00AC7698"/>
    <w:rsid w:val="00AC7F86"/>
    <w:rsid w:val="00AD3593"/>
    <w:rsid w:val="00AD5026"/>
    <w:rsid w:val="00AD5646"/>
    <w:rsid w:val="00AD73FB"/>
    <w:rsid w:val="00AD7A44"/>
    <w:rsid w:val="00AE0D90"/>
    <w:rsid w:val="00AE1AF3"/>
    <w:rsid w:val="00AE215E"/>
    <w:rsid w:val="00AE311C"/>
    <w:rsid w:val="00AE69FC"/>
    <w:rsid w:val="00AE6BE6"/>
    <w:rsid w:val="00AE6C43"/>
    <w:rsid w:val="00AF2091"/>
    <w:rsid w:val="00AF2E47"/>
    <w:rsid w:val="00AF4277"/>
    <w:rsid w:val="00AF5179"/>
    <w:rsid w:val="00B017FC"/>
    <w:rsid w:val="00B02ED7"/>
    <w:rsid w:val="00B039FA"/>
    <w:rsid w:val="00B049B8"/>
    <w:rsid w:val="00B06074"/>
    <w:rsid w:val="00B06390"/>
    <w:rsid w:val="00B06840"/>
    <w:rsid w:val="00B06DFF"/>
    <w:rsid w:val="00B102CC"/>
    <w:rsid w:val="00B11EB8"/>
    <w:rsid w:val="00B1243F"/>
    <w:rsid w:val="00B13081"/>
    <w:rsid w:val="00B14CFE"/>
    <w:rsid w:val="00B20BA7"/>
    <w:rsid w:val="00B22EF5"/>
    <w:rsid w:val="00B23FE0"/>
    <w:rsid w:val="00B2694D"/>
    <w:rsid w:val="00B303FC"/>
    <w:rsid w:val="00B32B0D"/>
    <w:rsid w:val="00B335AA"/>
    <w:rsid w:val="00B35514"/>
    <w:rsid w:val="00B35811"/>
    <w:rsid w:val="00B36769"/>
    <w:rsid w:val="00B37D7D"/>
    <w:rsid w:val="00B41B8D"/>
    <w:rsid w:val="00B4263A"/>
    <w:rsid w:val="00B441FA"/>
    <w:rsid w:val="00B474C9"/>
    <w:rsid w:val="00B47FDA"/>
    <w:rsid w:val="00B5156E"/>
    <w:rsid w:val="00B54289"/>
    <w:rsid w:val="00B54F83"/>
    <w:rsid w:val="00B57774"/>
    <w:rsid w:val="00B600E0"/>
    <w:rsid w:val="00B60651"/>
    <w:rsid w:val="00B64F57"/>
    <w:rsid w:val="00B65000"/>
    <w:rsid w:val="00B65381"/>
    <w:rsid w:val="00B6721D"/>
    <w:rsid w:val="00B677F8"/>
    <w:rsid w:val="00B67D04"/>
    <w:rsid w:val="00B73D14"/>
    <w:rsid w:val="00B742CD"/>
    <w:rsid w:val="00B748F9"/>
    <w:rsid w:val="00B7567C"/>
    <w:rsid w:val="00B76B0F"/>
    <w:rsid w:val="00B76EF0"/>
    <w:rsid w:val="00B80871"/>
    <w:rsid w:val="00B826CA"/>
    <w:rsid w:val="00B841DE"/>
    <w:rsid w:val="00B84A2C"/>
    <w:rsid w:val="00B862CB"/>
    <w:rsid w:val="00B87ACA"/>
    <w:rsid w:val="00B92970"/>
    <w:rsid w:val="00B92C60"/>
    <w:rsid w:val="00B937AD"/>
    <w:rsid w:val="00B93C9E"/>
    <w:rsid w:val="00BA082A"/>
    <w:rsid w:val="00BA126B"/>
    <w:rsid w:val="00BA446E"/>
    <w:rsid w:val="00BA659C"/>
    <w:rsid w:val="00BA66E5"/>
    <w:rsid w:val="00BA7CFF"/>
    <w:rsid w:val="00BB0BBE"/>
    <w:rsid w:val="00BB28BB"/>
    <w:rsid w:val="00BB38A7"/>
    <w:rsid w:val="00BB3C46"/>
    <w:rsid w:val="00BB6F6F"/>
    <w:rsid w:val="00BB737D"/>
    <w:rsid w:val="00BC1F4E"/>
    <w:rsid w:val="00BC3FC8"/>
    <w:rsid w:val="00BC4DC5"/>
    <w:rsid w:val="00BC6E80"/>
    <w:rsid w:val="00BC71BB"/>
    <w:rsid w:val="00BD188A"/>
    <w:rsid w:val="00BD1C93"/>
    <w:rsid w:val="00BD24E3"/>
    <w:rsid w:val="00BD43FE"/>
    <w:rsid w:val="00BD464D"/>
    <w:rsid w:val="00BD6094"/>
    <w:rsid w:val="00BD6A66"/>
    <w:rsid w:val="00BD7EAB"/>
    <w:rsid w:val="00BE401E"/>
    <w:rsid w:val="00BE402B"/>
    <w:rsid w:val="00BF23C0"/>
    <w:rsid w:val="00BF5318"/>
    <w:rsid w:val="00BF6D6D"/>
    <w:rsid w:val="00BF7E72"/>
    <w:rsid w:val="00C06080"/>
    <w:rsid w:val="00C068FC"/>
    <w:rsid w:val="00C07B25"/>
    <w:rsid w:val="00C07FEE"/>
    <w:rsid w:val="00C10308"/>
    <w:rsid w:val="00C10BC5"/>
    <w:rsid w:val="00C1302E"/>
    <w:rsid w:val="00C131A1"/>
    <w:rsid w:val="00C14F5B"/>
    <w:rsid w:val="00C1687B"/>
    <w:rsid w:val="00C202D0"/>
    <w:rsid w:val="00C2315A"/>
    <w:rsid w:val="00C23BDD"/>
    <w:rsid w:val="00C2578D"/>
    <w:rsid w:val="00C257A9"/>
    <w:rsid w:val="00C25DE5"/>
    <w:rsid w:val="00C26FBF"/>
    <w:rsid w:val="00C30868"/>
    <w:rsid w:val="00C3144D"/>
    <w:rsid w:val="00C31552"/>
    <w:rsid w:val="00C334E2"/>
    <w:rsid w:val="00C34836"/>
    <w:rsid w:val="00C370EB"/>
    <w:rsid w:val="00C37480"/>
    <w:rsid w:val="00C41FF1"/>
    <w:rsid w:val="00C421BA"/>
    <w:rsid w:val="00C45F57"/>
    <w:rsid w:val="00C46068"/>
    <w:rsid w:val="00C47954"/>
    <w:rsid w:val="00C47A99"/>
    <w:rsid w:val="00C504AB"/>
    <w:rsid w:val="00C50C35"/>
    <w:rsid w:val="00C51CA6"/>
    <w:rsid w:val="00C51FA6"/>
    <w:rsid w:val="00C53819"/>
    <w:rsid w:val="00C54D33"/>
    <w:rsid w:val="00C55707"/>
    <w:rsid w:val="00C56E3B"/>
    <w:rsid w:val="00C57282"/>
    <w:rsid w:val="00C60DD6"/>
    <w:rsid w:val="00C61AFE"/>
    <w:rsid w:val="00C624AF"/>
    <w:rsid w:val="00C63AFA"/>
    <w:rsid w:val="00C64A04"/>
    <w:rsid w:val="00C6572F"/>
    <w:rsid w:val="00C707A7"/>
    <w:rsid w:val="00C71B54"/>
    <w:rsid w:val="00C7210D"/>
    <w:rsid w:val="00C72C79"/>
    <w:rsid w:val="00C72CEC"/>
    <w:rsid w:val="00C759E8"/>
    <w:rsid w:val="00C77448"/>
    <w:rsid w:val="00C8143A"/>
    <w:rsid w:val="00C82031"/>
    <w:rsid w:val="00C83A7E"/>
    <w:rsid w:val="00C83B94"/>
    <w:rsid w:val="00C846D5"/>
    <w:rsid w:val="00C84AD4"/>
    <w:rsid w:val="00C867A2"/>
    <w:rsid w:val="00C869BA"/>
    <w:rsid w:val="00C874D6"/>
    <w:rsid w:val="00C87EB8"/>
    <w:rsid w:val="00C96693"/>
    <w:rsid w:val="00C966EC"/>
    <w:rsid w:val="00C974BA"/>
    <w:rsid w:val="00CA1CF4"/>
    <w:rsid w:val="00CA2DF4"/>
    <w:rsid w:val="00CA3687"/>
    <w:rsid w:val="00CA42A1"/>
    <w:rsid w:val="00CA551A"/>
    <w:rsid w:val="00CB10D5"/>
    <w:rsid w:val="00CB152C"/>
    <w:rsid w:val="00CB2DC9"/>
    <w:rsid w:val="00CB417D"/>
    <w:rsid w:val="00CB62BA"/>
    <w:rsid w:val="00CB6595"/>
    <w:rsid w:val="00CC0B71"/>
    <w:rsid w:val="00CC0EE9"/>
    <w:rsid w:val="00CC12D8"/>
    <w:rsid w:val="00CC6F16"/>
    <w:rsid w:val="00CD018C"/>
    <w:rsid w:val="00CD223B"/>
    <w:rsid w:val="00CD4D2C"/>
    <w:rsid w:val="00CE0ADC"/>
    <w:rsid w:val="00CE14D0"/>
    <w:rsid w:val="00CE610E"/>
    <w:rsid w:val="00CE648B"/>
    <w:rsid w:val="00CE7CD0"/>
    <w:rsid w:val="00CF0DDD"/>
    <w:rsid w:val="00CF188F"/>
    <w:rsid w:val="00CF2B50"/>
    <w:rsid w:val="00CF42DB"/>
    <w:rsid w:val="00CF4C1A"/>
    <w:rsid w:val="00CF74BD"/>
    <w:rsid w:val="00D00406"/>
    <w:rsid w:val="00D0057B"/>
    <w:rsid w:val="00D016DC"/>
    <w:rsid w:val="00D01F14"/>
    <w:rsid w:val="00D02003"/>
    <w:rsid w:val="00D02ACA"/>
    <w:rsid w:val="00D03AD7"/>
    <w:rsid w:val="00D03F20"/>
    <w:rsid w:val="00D04A82"/>
    <w:rsid w:val="00D04C18"/>
    <w:rsid w:val="00D070CD"/>
    <w:rsid w:val="00D077DA"/>
    <w:rsid w:val="00D118C9"/>
    <w:rsid w:val="00D206BB"/>
    <w:rsid w:val="00D22258"/>
    <w:rsid w:val="00D23A1D"/>
    <w:rsid w:val="00D24D2C"/>
    <w:rsid w:val="00D30063"/>
    <w:rsid w:val="00D3160B"/>
    <w:rsid w:val="00D32277"/>
    <w:rsid w:val="00D32EF7"/>
    <w:rsid w:val="00D33956"/>
    <w:rsid w:val="00D35237"/>
    <w:rsid w:val="00D35C38"/>
    <w:rsid w:val="00D3713B"/>
    <w:rsid w:val="00D37982"/>
    <w:rsid w:val="00D408CA"/>
    <w:rsid w:val="00D41F7F"/>
    <w:rsid w:val="00D45661"/>
    <w:rsid w:val="00D46A77"/>
    <w:rsid w:val="00D5059B"/>
    <w:rsid w:val="00D51C04"/>
    <w:rsid w:val="00D52E32"/>
    <w:rsid w:val="00D5727A"/>
    <w:rsid w:val="00D57680"/>
    <w:rsid w:val="00D57B9A"/>
    <w:rsid w:val="00D57E07"/>
    <w:rsid w:val="00D57E6A"/>
    <w:rsid w:val="00D62D61"/>
    <w:rsid w:val="00D65489"/>
    <w:rsid w:val="00D666E8"/>
    <w:rsid w:val="00D6783C"/>
    <w:rsid w:val="00D67C94"/>
    <w:rsid w:val="00D67F4F"/>
    <w:rsid w:val="00D70661"/>
    <w:rsid w:val="00D70D7D"/>
    <w:rsid w:val="00D7237A"/>
    <w:rsid w:val="00D74331"/>
    <w:rsid w:val="00D74C3D"/>
    <w:rsid w:val="00D75F94"/>
    <w:rsid w:val="00D77B49"/>
    <w:rsid w:val="00D80A2C"/>
    <w:rsid w:val="00D80F53"/>
    <w:rsid w:val="00D8328C"/>
    <w:rsid w:val="00D83F00"/>
    <w:rsid w:val="00D86087"/>
    <w:rsid w:val="00D8622E"/>
    <w:rsid w:val="00D90585"/>
    <w:rsid w:val="00D91A71"/>
    <w:rsid w:val="00D928E1"/>
    <w:rsid w:val="00D940E1"/>
    <w:rsid w:val="00D97195"/>
    <w:rsid w:val="00D973C1"/>
    <w:rsid w:val="00D9758B"/>
    <w:rsid w:val="00D97CBC"/>
    <w:rsid w:val="00DA16C5"/>
    <w:rsid w:val="00DA2402"/>
    <w:rsid w:val="00DA501D"/>
    <w:rsid w:val="00DA6B11"/>
    <w:rsid w:val="00DA709B"/>
    <w:rsid w:val="00DA7B61"/>
    <w:rsid w:val="00DB1DC5"/>
    <w:rsid w:val="00DB2565"/>
    <w:rsid w:val="00DB47B4"/>
    <w:rsid w:val="00DB5514"/>
    <w:rsid w:val="00DB60C5"/>
    <w:rsid w:val="00DB6BDB"/>
    <w:rsid w:val="00DC0173"/>
    <w:rsid w:val="00DC0FA0"/>
    <w:rsid w:val="00DC121B"/>
    <w:rsid w:val="00DC2129"/>
    <w:rsid w:val="00DC2EF4"/>
    <w:rsid w:val="00DC440F"/>
    <w:rsid w:val="00DC57B8"/>
    <w:rsid w:val="00DC5D1A"/>
    <w:rsid w:val="00DC7895"/>
    <w:rsid w:val="00DD07C8"/>
    <w:rsid w:val="00DD0D4A"/>
    <w:rsid w:val="00DD14CA"/>
    <w:rsid w:val="00DD1674"/>
    <w:rsid w:val="00DD1C8B"/>
    <w:rsid w:val="00DD7330"/>
    <w:rsid w:val="00DE2282"/>
    <w:rsid w:val="00DE3B56"/>
    <w:rsid w:val="00DE55EE"/>
    <w:rsid w:val="00DE6381"/>
    <w:rsid w:val="00DE7300"/>
    <w:rsid w:val="00DF048D"/>
    <w:rsid w:val="00DF0579"/>
    <w:rsid w:val="00DF082F"/>
    <w:rsid w:val="00DF29F9"/>
    <w:rsid w:val="00DF58F5"/>
    <w:rsid w:val="00DF6B19"/>
    <w:rsid w:val="00DF6D11"/>
    <w:rsid w:val="00DF6F25"/>
    <w:rsid w:val="00E053C4"/>
    <w:rsid w:val="00E060BC"/>
    <w:rsid w:val="00E0647A"/>
    <w:rsid w:val="00E06DFA"/>
    <w:rsid w:val="00E111B1"/>
    <w:rsid w:val="00E12609"/>
    <w:rsid w:val="00E126FD"/>
    <w:rsid w:val="00E12DAF"/>
    <w:rsid w:val="00E12E17"/>
    <w:rsid w:val="00E13726"/>
    <w:rsid w:val="00E2206C"/>
    <w:rsid w:val="00E2346E"/>
    <w:rsid w:val="00E23777"/>
    <w:rsid w:val="00E27BD6"/>
    <w:rsid w:val="00E30BCE"/>
    <w:rsid w:val="00E32432"/>
    <w:rsid w:val="00E34694"/>
    <w:rsid w:val="00E3617F"/>
    <w:rsid w:val="00E369F5"/>
    <w:rsid w:val="00E36B0F"/>
    <w:rsid w:val="00E40CC2"/>
    <w:rsid w:val="00E4102A"/>
    <w:rsid w:val="00E41DDB"/>
    <w:rsid w:val="00E42A36"/>
    <w:rsid w:val="00E42F1F"/>
    <w:rsid w:val="00E435F0"/>
    <w:rsid w:val="00E451BD"/>
    <w:rsid w:val="00E45ECD"/>
    <w:rsid w:val="00E52B61"/>
    <w:rsid w:val="00E53C9A"/>
    <w:rsid w:val="00E61CFE"/>
    <w:rsid w:val="00E632BD"/>
    <w:rsid w:val="00E63413"/>
    <w:rsid w:val="00E65201"/>
    <w:rsid w:val="00E65583"/>
    <w:rsid w:val="00E67CE8"/>
    <w:rsid w:val="00E721DA"/>
    <w:rsid w:val="00E72468"/>
    <w:rsid w:val="00E72DE7"/>
    <w:rsid w:val="00E73165"/>
    <w:rsid w:val="00E7368F"/>
    <w:rsid w:val="00E7435F"/>
    <w:rsid w:val="00E74D48"/>
    <w:rsid w:val="00E76375"/>
    <w:rsid w:val="00E81A75"/>
    <w:rsid w:val="00E81D24"/>
    <w:rsid w:val="00E832A0"/>
    <w:rsid w:val="00E8474E"/>
    <w:rsid w:val="00E867B5"/>
    <w:rsid w:val="00E930F5"/>
    <w:rsid w:val="00E93D57"/>
    <w:rsid w:val="00E94699"/>
    <w:rsid w:val="00E94722"/>
    <w:rsid w:val="00E95DDB"/>
    <w:rsid w:val="00E9766F"/>
    <w:rsid w:val="00E9775E"/>
    <w:rsid w:val="00E97DF5"/>
    <w:rsid w:val="00EA0855"/>
    <w:rsid w:val="00EA13F4"/>
    <w:rsid w:val="00EA1F5F"/>
    <w:rsid w:val="00EA3EE6"/>
    <w:rsid w:val="00EA5371"/>
    <w:rsid w:val="00EA58CB"/>
    <w:rsid w:val="00EA7354"/>
    <w:rsid w:val="00EB02A2"/>
    <w:rsid w:val="00EB08C6"/>
    <w:rsid w:val="00EB179E"/>
    <w:rsid w:val="00EB229D"/>
    <w:rsid w:val="00EB3B43"/>
    <w:rsid w:val="00EB41C6"/>
    <w:rsid w:val="00EB4D01"/>
    <w:rsid w:val="00EB5AEA"/>
    <w:rsid w:val="00EB6D4D"/>
    <w:rsid w:val="00EC04A0"/>
    <w:rsid w:val="00EC1D9C"/>
    <w:rsid w:val="00EC2DEC"/>
    <w:rsid w:val="00EC3146"/>
    <w:rsid w:val="00EC3BBB"/>
    <w:rsid w:val="00EC55F6"/>
    <w:rsid w:val="00EC5E25"/>
    <w:rsid w:val="00EC7205"/>
    <w:rsid w:val="00EC7633"/>
    <w:rsid w:val="00EC7770"/>
    <w:rsid w:val="00ED01C8"/>
    <w:rsid w:val="00ED168E"/>
    <w:rsid w:val="00ED1B76"/>
    <w:rsid w:val="00ED41BA"/>
    <w:rsid w:val="00ED50BE"/>
    <w:rsid w:val="00ED6B86"/>
    <w:rsid w:val="00ED7A69"/>
    <w:rsid w:val="00EE0DFC"/>
    <w:rsid w:val="00EE3890"/>
    <w:rsid w:val="00EE3A3A"/>
    <w:rsid w:val="00EE41D2"/>
    <w:rsid w:val="00EE6897"/>
    <w:rsid w:val="00EE6D94"/>
    <w:rsid w:val="00EF0250"/>
    <w:rsid w:val="00EF0F76"/>
    <w:rsid w:val="00EF5103"/>
    <w:rsid w:val="00EF6492"/>
    <w:rsid w:val="00EF785D"/>
    <w:rsid w:val="00F0650C"/>
    <w:rsid w:val="00F06D7A"/>
    <w:rsid w:val="00F11C32"/>
    <w:rsid w:val="00F14E98"/>
    <w:rsid w:val="00F17669"/>
    <w:rsid w:val="00F176F5"/>
    <w:rsid w:val="00F20D09"/>
    <w:rsid w:val="00F219AE"/>
    <w:rsid w:val="00F22A37"/>
    <w:rsid w:val="00F255EB"/>
    <w:rsid w:val="00F25C96"/>
    <w:rsid w:val="00F26165"/>
    <w:rsid w:val="00F302ED"/>
    <w:rsid w:val="00F30C01"/>
    <w:rsid w:val="00F32BD6"/>
    <w:rsid w:val="00F33FDB"/>
    <w:rsid w:val="00F3563D"/>
    <w:rsid w:val="00F357DE"/>
    <w:rsid w:val="00F444B4"/>
    <w:rsid w:val="00F45F94"/>
    <w:rsid w:val="00F466CB"/>
    <w:rsid w:val="00F47D50"/>
    <w:rsid w:val="00F5381E"/>
    <w:rsid w:val="00F546B5"/>
    <w:rsid w:val="00F55CE3"/>
    <w:rsid w:val="00F60028"/>
    <w:rsid w:val="00F6202F"/>
    <w:rsid w:val="00F62A77"/>
    <w:rsid w:val="00F649E9"/>
    <w:rsid w:val="00F6590E"/>
    <w:rsid w:val="00F65BE5"/>
    <w:rsid w:val="00F66AC0"/>
    <w:rsid w:val="00F66D36"/>
    <w:rsid w:val="00F670B0"/>
    <w:rsid w:val="00F67B2C"/>
    <w:rsid w:val="00F7045F"/>
    <w:rsid w:val="00F714E7"/>
    <w:rsid w:val="00F769C6"/>
    <w:rsid w:val="00F77EC4"/>
    <w:rsid w:val="00F80DF7"/>
    <w:rsid w:val="00F82F5B"/>
    <w:rsid w:val="00F83ADF"/>
    <w:rsid w:val="00F8588A"/>
    <w:rsid w:val="00F879D0"/>
    <w:rsid w:val="00F9438F"/>
    <w:rsid w:val="00F94620"/>
    <w:rsid w:val="00F9514C"/>
    <w:rsid w:val="00F95C0A"/>
    <w:rsid w:val="00F96558"/>
    <w:rsid w:val="00FA0102"/>
    <w:rsid w:val="00FA12C6"/>
    <w:rsid w:val="00FA2AD4"/>
    <w:rsid w:val="00FA36A9"/>
    <w:rsid w:val="00FA6077"/>
    <w:rsid w:val="00FA60D8"/>
    <w:rsid w:val="00FA667A"/>
    <w:rsid w:val="00FA70AF"/>
    <w:rsid w:val="00FB0C26"/>
    <w:rsid w:val="00FB314B"/>
    <w:rsid w:val="00FB35DB"/>
    <w:rsid w:val="00FB39C0"/>
    <w:rsid w:val="00FB5F39"/>
    <w:rsid w:val="00FB6189"/>
    <w:rsid w:val="00FB6353"/>
    <w:rsid w:val="00FB65F0"/>
    <w:rsid w:val="00FB7C8E"/>
    <w:rsid w:val="00FC149D"/>
    <w:rsid w:val="00FC2BCA"/>
    <w:rsid w:val="00FC2DB8"/>
    <w:rsid w:val="00FC31AA"/>
    <w:rsid w:val="00FC5069"/>
    <w:rsid w:val="00FC668F"/>
    <w:rsid w:val="00FC760C"/>
    <w:rsid w:val="00FD3DBA"/>
    <w:rsid w:val="00FD49AF"/>
    <w:rsid w:val="00FD4AD1"/>
    <w:rsid w:val="00FD640A"/>
    <w:rsid w:val="00FD6EF9"/>
    <w:rsid w:val="00FD7040"/>
    <w:rsid w:val="00FD7633"/>
    <w:rsid w:val="00FD7D0E"/>
    <w:rsid w:val="00FE01BD"/>
    <w:rsid w:val="00FE03AD"/>
    <w:rsid w:val="00FE23FC"/>
    <w:rsid w:val="00FE414F"/>
    <w:rsid w:val="00FE4AA2"/>
    <w:rsid w:val="00FE5213"/>
    <w:rsid w:val="00FE57E5"/>
    <w:rsid w:val="00FE5BC9"/>
    <w:rsid w:val="00FE7519"/>
    <w:rsid w:val="00FE7617"/>
    <w:rsid w:val="00FE7965"/>
    <w:rsid w:val="00FF24D1"/>
    <w:rsid w:val="00FF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506D0-6279-4B62-859B-173A622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62A77"/>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F62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A77"/>
  </w:style>
  <w:style w:type="paragraph" w:styleId="Pidipagina">
    <w:name w:val="footer"/>
    <w:basedOn w:val="Normale"/>
    <w:link w:val="PidipaginaCarattere"/>
    <w:uiPriority w:val="99"/>
    <w:unhideWhenUsed/>
    <w:rsid w:val="00F62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A77"/>
  </w:style>
  <w:style w:type="table" w:styleId="Grigliatabella">
    <w:name w:val="Table Grid"/>
    <w:basedOn w:val="Tabellanormale"/>
    <w:uiPriority w:val="39"/>
    <w:rsid w:val="00F65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51A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1A3"/>
    <w:rPr>
      <w:rFonts w:ascii="Segoe UI" w:hAnsi="Segoe UI" w:cs="Segoe UI"/>
      <w:sz w:val="18"/>
      <w:szCs w:val="18"/>
    </w:rPr>
  </w:style>
  <w:style w:type="character" w:styleId="Collegamentoipertestuale">
    <w:name w:val="Hyperlink"/>
    <w:basedOn w:val="Carpredefinitoparagrafo"/>
    <w:uiPriority w:val="99"/>
    <w:unhideWhenUsed/>
    <w:rsid w:val="003B574D"/>
    <w:rPr>
      <w:color w:val="0563C1" w:themeColor="hyperlink"/>
      <w:u w:val="single"/>
    </w:rPr>
  </w:style>
  <w:style w:type="paragraph" w:styleId="Paragrafoelenco">
    <w:name w:val="List Paragraph"/>
    <w:basedOn w:val="Normale"/>
    <w:uiPriority w:val="34"/>
    <w:qFormat/>
    <w:rsid w:val="00A42F8B"/>
    <w:pPr>
      <w:ind w:left="720"/>
      <w:contextualSpacing/>
    </w:pPr>
  </w:style>
  <w:style w:type="paragraph" w:styleId="Testonotaapidipagina">
    <w:name w:val="footnote text"/>
    <w:basedOn w:val="Normale"/>
    <w:link w:val="TestonotaapidipaginaCarattere"/>
    <w:uiPriority w:val="99"/>
    <w:semiHidden/>
    <w:unhideWhenUsed/>
    <w:rsid w:val="00736B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36BD1"/>
    <w:rPr>
      <w:sz w:val="20"/>
      <w:szCs w:val="20"/>
    </w:rPr>
  </w:style>
  <w:style w:type="character" w:styleId="Rimandonotaapidipagina">
    <w:name w:val="footnote reference"/>
    <w:basedOn w:val="Carpredefinitoparagrafo"/>
    <w:uiPriority w:val="99"/>
    <w:semiHidden/>
    <w:unhideWhenUsed/>
    <w:rsid w:val="00736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1@cert.ruparpiemon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551B-234D-41D1-A0FC-24A14149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66</Words>
  <Characters>607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dc:creator>
  <cp:keywords/>
  <dc:description/>
  <cp:lastModifiedBy>Utente</cp:lastModifiedBy>
  <cp:revision>95</cp:revision>
  <cp:lastPrinted>2021-10-12T12:20:00Z</cp:lastPrinted>
  <dcterms:created xsi:type="dcterms:W3CDTF">2018-09-25T10:46:00Z</dcterms:created>
  <dcterms:modified xsi:type="dcterms:W3CDTF">2021-10-12T12:21:00Z</dcterms:modified>
</cp:coreProperties>
</file>